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3F" w:rsidRDefault="00C92B3F" w:rsidP="002B67E0">
      <w:pPr>
        <w:pStyle w:val="a3"/>
      </w:pPr>
      <w:r>
        <w:t>СОВЕТ ДЕПУТАТОВ ГОРОДА НОВОСИБИРСКА</w:t>
      </w:r>
    </w:p>
    <w:p w:rsidR="00C92B3F" w:rsidRDefault="00C92B3F" w:rsidP="002B67E0">
      <w:pPr>
        <w:jc w:val="center"/>
      </w:pPr>
      <w:r>
        <w:t>постоянная комиссия по городскому хозяйству</w:t>
      </w:r>
    </w:p>
    <w:p w:rsidR="00C92B3F" w:rsidRDefault="00C92B3F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C92B3F" w:rsidRPr="000723B1" w:rsidRDefault="001C782B" w:rsidP="00C95BBB">
      <w:r>
        <w:t>11</w:t>
      </w:r>
      <w:r w:rsidR="00C92B3F">
        <w:t>.</w:t>
      </w:r>
      <w:r>
        <w:t>11</w:t>
      </w:r>
      <w:r w:rsidR="00C92B3F">
        <w:t>.20</w:t>
      </w:r>
      <w:r w:rsidR="00070FE7">
        <w:t>20</w:t>
      </w:r>
      <w:r w:rsidR="00C92B3F">
        <w:t xml:space="preserve">                                                                                                                № </w:t>
      </w:r>
      <w:r>
        <w:t>4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187222" w:rsidRPr="00163C59" w:rsidTr="007A45F2">
        <w:trPr>
          <w:trHeight w:val="16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187222" w:rsidRPr="00163C59" w:rsidRDefault="001C782B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</w:t>
            </w:r>
            <w:r w:rsidR="00EA2585">
              <w:rPr>
                <w:bCs/>
                <w:sz w:val="28"/>
                <w:szCs w:val="28"/>
              </w:rPr>
              <w:t>.</w:t>
            </w:r>
          </w:p>
        </w:tc>
      </w:tr>
      <w:tr w:rsidR="00187222" w:rsidRPr="00163C59" w:rsidTr="007A45F2">
        <w:trPr>
          <w:trHeight w:val="33"/>
        </w:trPr>
        <w:tc>
          <w:tcPr>
            <w:tcW w:w="2811" w:type="dxa"/>
          </w:tcPr>
          <w:p w:rsidR="00187222" w:rsidRPr="00163C59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187222" w:rsidRPr="00163C59" w:rsidRDefault="000D3A8C" w:rsidP="00F154A1">
            <w:pPr>
              <w:rPr>
                <w:bCs/>
              </w:rPr>
            </w:pPr>
            <w:proofErr w:type="spellStart"/>
            <w:r>
              <w:t>Джулай</w:t>
            </w:r>
            <w:proofErr w:type="spellEnd"/>
            <w:r>
              <w:t xml:space="preserve"> А. Ю., </w:t>
            </w:r>
            <w:r w:rsidR="003B138C">
              <w:t xml:space="preserve">Гончарова Л. В., Украинцев И. С., </w:t>
            </w:r>
            <w:proofErr w:type="spellStart"/>
            <w:r w:rsidR="003B138C">
              <w:t>Крайнов</w:t>
            </w:r>
            <w:proofErr w:type="spellEnd"/>
            <w:r w:rsidR="003B138C">
              <w:t xml:space="preserve"> Е. А., Рыбин Л. Ю., </w:t>
            </w:r>
            <w:proofErr w:type="spellStart"/>
            <w:r w:rsidR="003B138C">
              <w:t>Пинус</w:t>
            </w:r>
            <w:proofErr w:type="spellEnd"/>
            <w:r w:rsidR="003B138C">
              <w:t xml:space="preserve"> Н. И., Ильиных И. С.</w:t>
            </w:r>
            <w:r w:rsidR="00F154A1">
              <w:t>,</w:t>
            </w:r>
            <w:r w:rsidR="003B138C">
              <w:t xml:space="preserve"> </w:t>
            </w:r>
            <w:r w:rsidR="00F154A1">
              <w:t xml:space="preserve"> </w:t>
            </w:r>
            <w:proofErr w:type="spellStart"/>
            <w:r w:rsidR="00F154A1">
              <w:t>Стрельников</w:t>
            </w:r>
            <w:proofErr w:type="spellEnd"/>
            <w:r w:rsidR="00F154A1">
              <w:t xml:space="preserve"> В. А.(с 1 вопроса), </w:t>
            </w:r>
            <w:proofErr w:type="spellStart"/>
            <w:r w:rsidR="00F154A1">
              <w:t>Гудовский</w:t>
            </w:r>
            <w:proofErr w:type="spellEnd"/>
            <w:r w:rsidR="00F154A1">
              <w:t xml:space="preserve"> А. Э. (Повестка, 1, 2 вопрос),   Бестужев А. В.(Повестка, 1, 2, 3 вопрос),    Константинова И. И.(Повестка, 1, 2, 3 вопрос)</w:t>
            </w:r>
          </w:p>
        </w:tc>
      </w:tr>
      <w:tr w:rsidR="00187222" w:rsidRPr="00F835A2" w:rsidTr="007A45F2">
        <w:trPr>
          <w:trHeight w:val="383"/>
        </w:trPr>
        <w:tc>
          <w:tcPr>
            <w:tcW w:w="2811" w:type="dxa"/>
          </w:tcPr>
          <w:p w:rsidR="00187222" w:rsidRPr="00F835A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187222" w:rsidRPr="00F835A2" w:rsidRDefault="000D3A8C" w:rsidP="000D3A8C">
            <w:proofErr w:type="spellStart"/>
            <w:r>
              <w:t>Тыртышный</w:t>
            </w:r>
            <w:proofErr w:type="spellEnd"/>
            <w:r>
              <w:t xml:space="preserve"> А.Г.; </w:t>
            </w:r>
            <w:proofErr w:type="spellStart"/>
            <w:r>
              <w:t>Мухарыцин</w:t>
            </w:r>
            <w:proofErr w:type="spellEnd"/>
            <w:r>
              <w:t xml:space="preserve"> А.М.; </w:t>
            </w:r>
            <w:proofErr w:type="spellStart"/>
            <w:r w:rsidR="001A5E8F">
              <w:t>Перязев</w:t>
            </w:r>
            <w:proofErr w:type="spellEnd"/>
            <w:r w:rsidR="001A5E8F">
              <w:t xml:space="preserve"> Д.Г., </w:t>
            </w:r>
            <w:r w:rsidR="001A5E8F" w:rsidRPr="00AA34D9">
              <w:t xml:space="preserve"> Дронов Р. </w:t>
            </w:r>
            <w:proofErr w:type="spellStart"/>
            <w:r w:rsidR="001A5E8F" w:rsidRPr="00AA34D9">
              <w:t>В.,</w:t>
            </w:r>
            <w:r>
              <w:t>Сердюк</w:t>
            </w:r>
            <w:proofErr w:type="spellEnd"/>
            <w:r>
              <w:t xml:space="preserve"> Ю.А.; </w:t>
            </w:r>
            <w:proofErr w:type="spellStart"/>
            <w:r>
              <w:t>Горнштейн</w:t>
            </w:r>
            <w:proofErr w:type="spellEnd"/>
            <w:r>
              <w:t xml:space="preserve"> А.А.; </w:t>
            </w:r>
            <w:proofErr w:type="spellStart"/>
            <w:r>
              <w:t>Жигульский</w:t>
            </w:r>
            <w:proofErr w:type="spellEnd"/>
            <w:r>
              <w:t xml:space="preserve"> Г.В.; Мысик А.В.; </w:t>
            </w:r>
            <w:r w:rsidR="00046F44">
              <w:t>Полещук В. В.,</w:t>
            </w:r>
            <w:r>
              <w:t xml:space="preserve"> Архипов В.А.; Борисов Г.П.; Глинская С.В.; Выходцев А.В.; Глебов С.Н.; Мельников М.П.; </w:t>
            </w:r>
            <w:proofErr w:type="spellStart"/>
            <w:r>
              <w:t>Кривушкин</w:t>
            </w:r>
            <w:proofErr w:type="spellEnd"/>
            <w:r>
              <w:t xml:space="preserve"> В.А.; </w:t>
            </w:r>
            <w:r w:rsidR="00AA34D9" w:rsidRPr="00AA34D9">
              <w:t xml:space="preserve">Холодкова А. А., Вахрамеева Ю. Н., Кондратенко О. А., Макарухина </w:t>
            </w:r>
            <w:r w:rsidR="001A5E8F">
              <w:t xml:space="preserve">А. Н., </w:t>
            </w:r>
            <w:r w:rsidR="00AA34D9" w:rsidRPr="00AA34D9">
              <w:t xml:space="preserve">Кузьминова Ю. Н., </w:t>
            </w:r>
            <w:r>
              <w:t>Горбунова Е.В.; Тейхриб Е. В.,</w:t>
            </w:r>
          </w:p>
        </w:tc>
      </w:tr>
      <w:tr w:rsidR="00187222" w:rsidTr="007A45F2">
        <w:trPr>
          <w:trHeight w:val="357"/>
        </w:trPr>
        <w:tc>
          <w:tcPr>
            <w:tcW w:w="2811" w:type="dxa"/>
          </w:tcPr>
          <w:p w:rsidR="00187222" w:rsidRDefault="00187222" w:rsidP="002C61A7">
            <w:pPr>
              <w:pStyle w:val="11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AA34D9" w:rsidRPr="00AA34D9" w:rsidRDefault="003B138C" w:rsidP="00AA34D9">
            <w:proofErr w:type="spellStart"/>
            <w:r>
              <w:t>Червов</w:t>
            </w:r>
            <w:proofErr w:type="spellEnd"/>
            <w:r>
              <w:t xml:space="preserve"> Д. В.</w:t>
            </w:r>
            <w:r w:rsidR="00AA34D9" w:rsidRPr="00AA34D9">
              <w:rPr>
                <w:bCs/>
              </w:rPr>
              <w:t>–</w:t>
            </w:r>
            <w:r w:rsidR="00AA34D9" w:rsidRPr="00AA34D9">
              <w:t xml:space="preserve"> </w:t>
            </w:r>
            <w:r w:rsidR="000D3A8C">
              <w:t>командировка</w:t>
            </w:r>
            <w:r>
              <w:t>.</w:t>
            </w:r>
          </w:p>
          <w:p w:rsidR="001A5E8F" w:rsidRDefault="001A5E8F" w:rsidP="00042AB2"/>
        </w:tc>
      </w:tr>
    </w:tbl>
    <w:p w:rsidR="00EF259A" w:rsidRDefault="003D43CF" w:rsidP="00235ECB">
      <w:pPr>
        <w:tabs>
          <w:tab w:val="left" w:pos="8100"/>
        </w:tabs>
      </w:pPr>
      <w:r>
        <w:rPr>
          <w:b/>
          <w:color w:val="000000"/>
        </w:rPr>
        <w:t xml:space="preserve">Кудин И. В. - </w:t>
      </w:r>
      <w:r w:rsidR="003B138C" w:rsidRPr="00F0474C">
        <w:t>Добр</w:t>
      </w:r>
      <w:r w:rsidR="003B138C">
        <w:t xml:space="preserve">ый день, коллеги, </w:t>
      </w:r>
      <w:r w:rsidR="003B138C" w:rsidRPr="00F0474C">
        <w:t xml:space="preserve">начинаем </w:t>
      </w:r>
      <w:r w:rsidR="00F154A1">
        <w:t xml:space="preserve">4-ое </w:t>
      </w:r>
      <w:r w:rsidR="003B138C">
        <w:t xml:space="preserve">заседание комиссии по городскому хозяйству. </w:t>
      </w:r>
      <w:r w:rsidR="00EF259A">
        <w:t>Мы не так часто приглашаем глав администраций</w:t>
      </w:r>
      <w:r w:rsidR="003D3CF8">
        <w:t>, у нас сейчас идет подготовка к зиме, хотелось бы, чтоб на такие вопросы явка был</w:t>
      </w:r>
      <w:r w:rsidR="00F154A1">
        <w:t>а</w:t>
      </w:r>
      <w:r w:rsidR="003D3CF8">
        <w:t xml:space="preserve"> 100 %-</w:t>
      </w:r>
      <w:proofErr w:type="spellStart"/>
      <w:r w:rsidR="003D3CF8">
        <w:t>ая</w:t>
      </w:r>
      <w:proofErr w:type="spellEnd"/>
      <w:r w:rsidR="003D3CF8">
        <w:t>.</w:t>
      </w:r>
    </w:p>
    <w:p w:rsidR="003D3CF8" w:rsidRDefault="002976FF" w:rsidP="00235ECB">
      <w:pPr>
        <w:tabs>
          <w:tab w:val="left" w:pos="8100"/>
        </w:tabs>
      </w:pPr>
      <w:r>
        <w:t>Предваряя</w:t>
      </w:r>
      <w:r w:rsidR="003D3CF8">
        <w:t xml:space="preserve"> </w:t>
      </w:r>
      <w:r>
        <w:t>рассмотрение</w:t>
      </w:r>
      <w:r w:rsidR="003D3CF8">
        <w:t xml:space="preserve"> повестки дня нашей комиссии, хотел бы вас проинформировать, что </w:t>
      </w:r>
      <w:r w:rsidR="006B7240">
        <w:t>в Совет депутатов города Новосибирска поступило письмо о мэра города Новосибирска с просьбой включить в создаваемый Общественный совет при МКУ «НЦПДЖ» депутатов Совета депутатов города Новосибирска. Хотел обратиться к вам, коллеги, есть желающие?</w:t>
      </w:r>
    </w:p>
    <w:p w:rsidR="006B7240" w:rsidRDefault="006B7240" w:rsidP="006B7240">
      <w:pPr>
        <w:tabs>
          <w:tab w:val="left" w:pos="8100"/>
        </w:tabs>
      </w:pPr>
      <w:r>
        <w:t xml:space="preserve">Я бы предложил </w:t>
      </w:r>
      <w:proofErr w:type="spellStart"/>
      <w:r>
        <w:t>Пинус</w:t>
      </w:r>
      <w:proofErr w:type="spellEnd"/>
      <w:r>
        <w:t xml:space="preserve"> Н.И., она активно этим вопросом занималась, и </w:t>
      </w:r>
      <w:proofErr w:type="spellStart"/>
      <w:r>
        <w:t>Украинцева</w:t>
      </w:r>
      <w:proofErr w:type="spellEnd"/>
      <w:r>
        <w:t xml:space="preserve"> И.С. Не </w:t>
      </w:r>
      <w:proofErr w:type="gramStart"/>
      <w:r>
        <w:t>против</w:t>
      </w:r>
      <w:proofErr w:type="gramEnd"/>
      <w:r>
        <w:t>?</w:t>
      </w:r>
    </w:p>
    <w:p w:rsidR="006B7240" w:rsidRDefault="006B7240" w:rsidP="006B7240">
      <w:pPr>
        <w:tabs>
          <w:tab w:val="left" w:pos="8100"/>
        </w:tabs>
      </w:pPr>
      <w:r>
        <w:t>- Нет.</w:t>
      </w:r>
    </w:p>
    <w:p w:rsidR="006B7240" w:rsidRDefault="006B7240" w:rsidP="006B7240">
      <w:pPr>
        <w:tabs>
          <w:tab w:val="left" w:pos="8100"/>
        </w:tabs>
      </w:pPr>
      <w:r>
        <w:t xml:space="preserve">Тогда мы будем делегировать </w:t>
      </w:r>
      <w:proofErr w:type="spellStart"/>
      <w:r>
        <w:t>Пинус</w:t>
      </w:r>
      <w:proofErr w:type="spellEnd"/>
      <w:r>
        <w:t xml:space="preserve"> Н.И. и </w:t>
      </w:r>
      <w:proofErr w:type="spellStart"/>
      <w:r>
        <w:t>Украинцева</w:t>
      </w:r>
      <w:proofErr w:type="spellEnd"/>
      <w:r>
        <w:t xml:space="preserve"> И.С. от комиссии по городскому хозяйству в Общественный совет при МКУ «НЦПДЖ». </w:t>
      </w:r>
    </w:p>
    <w:p w:rsidR="006B7240" w:rsidRDefault="006B7240" w:rsidP="006B7240">
      <w:pPr>
        <w:tabs>
          <w:tab w:val="left" w:pos="8100"/>
        </w:tabs>
      </w:pPr>
    </w:p>
    <w:p w:rsidR="0033204E" w:rsidRDefault="006B7240" w:rsidP="006B7240">
      <w:r>
        <w:t>Еще хотел вас проинформировать, уважаемые коллеги, что мы планируем проведени</w:t>
      </w:r>
      <w:r w:rsidR="00F154A1">
        <w:t>е</w:t>
      </w:r>
      <w:r>
        <w:t xml:space="preserve"> рабочей группы по</w:t>
      </w:r>
      <w:r w:rsidRPr="00484C33">
        <w:rPr>
          <w:rFonts w:eastAsia="Calibri"/>
        </w:rPr>
        <w:t xml:space="preserve"> вопросам экологии и реализации природоохранной деятельности на территории города Новосибирска</w:t>
      </w:r>
      <w:r>
        <w:rPr>
          <w:rFonts w:eastAsia="Calibri"/>
        </w:rPr>
        <w:t xml:space="preserve"> 27.11.2020 в 14-00 в большом зале мэрии. </w:t>
      </w:r>
    </w:p>
    <w:p w:rsidR="00E35396" w:rsidRDefault="00E35396" w:rsidP="003F18D9">
      <w:pPr>
        <w:autoSpaceDE w:val="0"/>
        <w:autoSpaceDN w:val="0"/>
        <w:adjustRightInd w:val="0"/>
      </w:pPr>
    </w:p>
    <w:p w:rsidR="003B138C" w:rsidRDefault="00E35396" w:rsidP="003F18D9">
      <w:pPr>
        <w:autoSpaceDE w:val="0"/>
        <w:autoSpaceDN w:val="0"/>
        <w:adjustRightInd w:val="0"/>
      </w:pPr>
      <w:r>
        <w:t xml:space="preserve">Переходим к повестке дня. </w:t>
      </w:r>
      <w:r w:rsidR="005C455B">
        <w:t xml:space="preserve"> </w:t>
      </w:r>
    </w:p>
    <w:p w:rsidR="003D43CF" w:rsidRDefault="008016BD" w:rsidP="003B138C">
      <w:pPr>
        <w:tabs>
          <w:tab w:val="left" w:pos="8100"/>
        </w:tabs>
        <w:rPr>
          <w:b/>
        </w:rPr>
      </w:pPr>
      <w:r>
        <w:rPr>
          <w:b/>
        </w:rPr>
        <w:lastRenderedPageBreak/>
        <w:t xml:space="preserve"> </w:t>
      </w:r>
    </w:p>
    <w:p w:rsidR="00E35396" w:rsidRDefault="000E6E2A" w:rsidP="000E6E2A">
      <w:pPr>
        <w:tabs>
          <w:tab w:val="left" w:pos="8100"/>
        </w:tabs>
      </w:pPr>
      <w:r>
        <w:rPr>
          <w:b/>
        </w:rPr>
        <w:t xml:space="preserve">Кудин И. В. </w:t>
      </w:r>
      <w:r w:rsidRPr="00813C24">
        <w:t>–</w:t>
      </w:r>
      <w:r>
        <w:t xml:space="preserve"> Повестка дня была </w:t>
      </w:r>
      <w:r w:rsidR="00E35396">
        <w:t xml:space="preserve">предварительно </w:t>
      </w:r>
      <w:r>
        <w:t>роздана,</w:t>
      </w:r>
      <w:r w:rsidR="00E35396">
        <w:t xml:space="preserve"> есть какие-то дополнения,  предложения, замечания? </w:t>
      </w:r>
    </w:p>
    <w:p w:rsidR="00B813CF" w:rsidRDefault="006B7240" w:rsidP="000E6E2A">
      <w:pPr>
        <w:tabs>
          <w:tab w:val="left" w:pos="8100"/>
        </w:tabs>
      </w:pPr>
      <w:r>
        <w:rPr>
          <w:b/>
        </w:rPr>
        <w:t>Нет.</w:t>
      </w:r>
    </w:p>
    <w:p w:rsidR="00E35396" w:rsidRDefault="00E35396" w:rsidP="000E6E2A">
      <w:pPr>
        <w:tabs>
          <w:tab w:val="left" w:pos="8100"/>
        </w:tabs>
      </w:pPr>
    </w:p>
    <w:p w:rsidR="000E6E2A" w:rsidRDefault="00E35396" w:rsidP="000E6E2A">
      <w:pPr>
        <w:tabs>
          <w:tab w:val="left" w:pos="8100"/>
        </w:tabs>
      </w:pPr>
      <w:r>
        <w:t>П</w:t>
      </w:r>
      <w:r w:rsidR="000E6E2A">
        <w:t xml:space="preserve">редлагаю принять за основу. Кто </w:t>
      </w:r>
      <w:proofErr w:type="gramStart"/>
      <w:r w:rsidR="000E6E2A">
        <w:t>за</w:t>
      </w:r>
      <w:proofErr w:type="gramEnd"/>
      <w:r w:rsidR="000E6E2A">
        <w:t>?</w:t>
      </w:r>
    </w:p>
    <w:p w:rsidR="000E6E2A" w:rsidRDefault="000E6E2A" w:rsidP="000E6E2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3B138C">
        <w:rPr>
          <w:b/>
          <w:color w:val="000000"/>
        </w:rPr>
        <w:t>11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 w:rsidR="006B7240">
        <w:rPr>
          <w:color w:val="000000"/>
        </w:rPr>
        <w:t xml:space="preserve">Кудин И.В.; </w:t>
      </w:r>
      <w:r w:rsidR="006B7240">
        <w:t xml:space="preserve">Бестужев А. В., </w:t>
      </w:r>
      <w:proofErr w:type="spellStart"/>
      <w:r w:rsidR="006B7240">
        <w:t>Гудовский</w:t>
      </w:r>
      <w:proofErr w:type="spellEnd"/>
      <w:r w:rsidR="006B7240">
        <w:t xml:space="preserve"> А. Э.,  </w:t>
      </w:r>
      <w:proofErr w:type="spellStart"/>
      <w:r w:rsidR="006B7240">
        <w:t>Джулай</w:t>
      </w:r>
      <w:proofErr w:type="spellEnd"/>
      <w:r w:rsidR="006B7240">
        <w:t xml:space="preserve"> А. Ю., Константинова И. И., Гончарова Л. В., Украинцев И. С., </w:t>
      </w:r>
      <w:proofErr w:type="spellStart"/>
      <w:r w:rsidR="006B7240">
        <w:t>Крайнов</w:t>
      </w:r>
      <w:proofErr w:type="spellEnd"/>
      <w:r w:rsidR="006B7240">
        <w:t xml:space="preserve"> Е. А., Рыбин Л. Ю., </w:t>
      </w:r>
      <w:proofErr w:type="spellStart"/>
      <w:r w:rsidR="006B7240">
        <w:t>Пинус</w:t>
      </w:r>
      <w:proofErr w:type="spellEnd"/>
      <w:r w:rsidR="006B7240">
        <w:t xml:space="preserve"> Н. И., Ильиных И. С.</w:t>
      </w:r>
      <w:r>
        <w:rPr>
          <w:bCs/>
        </w:rPr>
        <w:t>)</w:t>
      </w:r>
      <w:r w:rsidR="001517F8">
        <w:rPr>
          <w:bCs/>
        </w:rPr>
        <w:t>.</w:t>
      </w:r>
    </w:p>
    <w:p w:rsidR="000E6E2A" w:rsidRPr="00813C24" w:rsidRDefault="000E6E2A" w:rsidP="000E6E2A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0E6E2A" w:rsidRDefault="000E6E2A" w:rsidP="000E6E2A">
      <w:r w:rsidRPr="00813C24">
        <w:rPr>
          <w:b/>
        </w:rPr>
        <w:t>Воздержался</w:t>
      </w:r>
      <w:r w:rsidRPr="00813C24">
        <w:t xml:space="preserve"> – «Нет»</w:t>
      </w:r>
    </w:p>
    <w:p w:rsidR="00D40A36" w:rsidRDefault="001517F8" w:rsidP="000E6E2A">
      <w:r w:rsidRPr="005B7780">
        <w:rPr>
          <w:b/>
        </w:rPr>
        <w:t>Кудин И. В.</w:t>
      </w:r>
      <w:r>
        <w:t xml:space="preserve"> – </w:t>
      </w:r>
      <w:r w:rsidRPr="00FE213E">
        <w:t>П</w:t>
      </w:r>
      <w:r w:rsidRPr="00BE380B">
        <w:t>редложения</w:t>
      </w:r>
      <w:r w:rsidRPr="00F72160">
        <w:t>, дополнения к повестке</w:t>
      </w:r>
      <w:r>
        <w:t xml:space="preserve"> есть</w:t>
      </w:r>
      <w:r w:rsidRPr="00F72160">
        <w:t>? Нет. Голосуем за принятие повестки дня в целом.</w:t>
      </w:r>
    </w:p>
    <w:p w:rsidR="00A56F49" w:rsidRDefault="003B138C" w:rsidP="00A56F49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1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 w:rsidR="00A56F49">
        <w:rPr>
          <w:color w:val="000000"/>
        </w:rPr>
        <w:t xml:space="preserve">Кудин И.В.; </w:t>
      </w:r>
      <w:r w:rsidR="00A56F49">
        <w:t xml:space="preserve">Бестужев А. В., </w:t>
      </w:r>
      <w:proofErr w:type="spellStart"/>
      <w:r w:rsidR="00A56F49">
        <w:t>Гудовский</w:t>
      </w:r>
      <w:proofErr w:type="spellEnd"/>
      <w:r w:rsidR="00A56F49">
        <w:t xml:space="preserve"> А. Э.,  </w:t>
      </w:r>
      <w:proofErr w:type="spellStart"/>
      <w:r w:rsidR="00A56F49">
        <w:t>Джулай</w:t>
      </w:r>
      <w:proofErr w:type="spellEnd"/>
      <w:r w:rsidR="00A56F49">
        <w:t xml:space="preserve"> А. Ю., Константинова И. И., Гончарова Л. В., Украинцев И. С., </w:t>
      </w:r>
      <w:proofErr w:type="spellStart"/>
      <w:r w:rsidR="00A56F49">
        <w:t>Крайнов</w:t>
      </w:r>
      <w:proofErr w:type="spellEnd"/>
      <w:r w:rsidR="00A56F49">
        <w:t xml:space="preserve"> Е. А., Рыбин Л. Ю., </w:t>
      </w:r>
      <w:proofErr w:type="spellStart"/>
      <w:r w:rsidR="00A56F49">
        <w:t>Пинус</w:t>
      </w:r>
      <w:proofErr w:type="spellEnd"/>
      <w:r w:rsidR="00A56F49">
        <w:t xml:space="preserve"> Н. И., Ильиных И. С.</w:t>
      </w:r>
      <w:r w:rsidR="00A56F49">
        <w:rPr>
          <w:bCs/>
        </w:rPr>
        <w:t>).</w:t>
      </w:r>
    </w:p>
    <w:p w:rsidR="001517F8" w:rsidRPr="00813C24" w:rsidRDefault="001517F8" w:rsidP="00A56F49">
      <w:r w:rsidRPr="00813C24">
        <w:rPr>
          <w:b/>
        </w:rPr>
        <w:t xml:space="preserve">Против </w:t>
      </w:r>
      <w:r w:rsidRPr="00813C24">
        <w:t>– «Нет»</w:t>
      </w:r>
    </w:p>
    <w:p w:rsidR="001517F8" w:rsidRDefault="001517F8" w:rsidP="001517F8">
      <w:r w:rsidRPr="00813C24">
        <w:rPr>
          <w:b/>
        </w:rPr>
        <w:t>Воздержался</w:t>
      </w:r>
      <w:r w:rsidRPr="00813C24">
        <w:t xml:space="preserve"> – «Нет»</w:t>
      </w:r>
    </w:p>
    <w:p w:rsidR="001517F8" w:rsidRDefault="001517F8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6B5E11">
        <w:rPr>
          <w:color w:val="000000"/>
        </w:rPr>
        <w:t>ПОВЕСТКА ДНЯ</w:t>
      </w:r>
    </w:p>
    <w:p w:rsidR="008B4A12" w:rsidRDefault="008B4A12" w:rsidP="001517F8">
      <w:pPr>
        <w:tabs>
          <w:tab w:val="left" w:pos="2625"/>
          <w:tab w:val="center" w:pos="4890"/>
        </w:tabs>
        <w:jc w:val="center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261"/>
        <w:gridCol w:w="115"/>
        <w:gridCol w:w="310"/>
        <w:gridCol w:w="5635"/>
      </w:tblGrid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1</w:t>
            </w:r>
          </w:p>
        </w:tc>
        <w:tc>
          <w:tcPr>
            <w:tcW w:w="9321" w:type="dxa"/>
            <w:gridSpan w:val="4"/>
          </w:tcPr>
          <w:p w:rsidR="008B4A12" w:rsidRPr="00D8371A" w:rsidRDefault="001C782B" w:rsidP="003B138C">
            <w:pPr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>И</w:t>
            </w:r>
            <w:r w:rsidRPr="00F1759B">
              <w:rPr>
                <w:color w:val="000000"/>
              </w:rPr>
              <w:t>нформаци</w:t>
            </w:r>
            <w:r>
              <w:rPr>
                <w:color w:val="000000"/>
              </w:rPr>
              <w:t>я</w:t>
            </w:r>
            <w:r w:rsidRPr="006C256B">
              <w:rPr>
                <w:color w:val="000000"/>
              </w:rPr>
              <w:t xml:space="preserve"> о готовности коммунальных служб города Новосибирска к уборке территор</w:t>
            </w:r>
            <w:r>
              <w:rPr>
                <w:color w:val="000000"/>
              </w:rPr>
              <w:t xml:space="preserve">ии города Новосибирска в </w:t>
            </w:r>
            <w:r w:rsidRPr="006C256B">
              <w:rPr>
                <w:color w:val="000000"/>
              </w:rPr>
              <w:t>зимний период 2020-2021 годов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1C782B" w:rsidRDefault="001C782B" w:rsidP="001C782B">
            <w:r w:rsidRPr="001C782B">
              <w:rPr>
                <w:b/>
              </w:rPr>
              <w:t>Докладчики:</w:t>
            </w:r>
            <w:r>
              <w:t xml:space="preserve"> Сердюк </w:t>
            </w:r>
          </w:p>
          <w:p w:rsidR="001C782B" w:rsidRPr="00B31F27" w:rsidRDefault="001C782B" w:rsidP="001C782B">
            <w:r>
              <w:t xml:space="preserve">Юрий Александрович </w:t>
            </w:r>
          </w:p>
        </w:tc>
        <w:tc>
          <w:tcPr>
            <w:tcW w:w="310" w:type="dxa"/>
          </w:tcPr>
          <w:p w:rsidR="001C782B" w:rsidRPr="00B31F27" w:rsidRDefault="001C782B" w:rsidP="001C782B">
            <w:pPr>
              <w:jc w:val="center"/>
            </w:pPr>
            <w:r>
              <w:t>-</w:t>
            </w:r>
          </w:p>
        </w:tc>
        <w:tc>
          <w:tcPr>
            <w:tcW w:w="5635" w:type="dxa"/>
          </w:tcPr>
          <w:p w:rsidR="001C782B" w:rsidRPr="00B31F27" w:rsidRDefault="001C782B" w:rsidP="001C782B">
            <w:r>
              <w:t xml:space="preserve">заместитель начальника департамента транспорта и </w:t>
            </w:r>
            <w:proofErr w:type="spellStart"/>
            <w:r>
              <w:t>дорожно-благоустроительного</w:t>
            </w:r>
            <w:proofErr w:type="spellEnd"/>
            <w:r>
              <w:t xml:space="preserve"> комплекса мэрии города Новосибирска – начальник </w:t>
            </w:r>
            <w:proofErr w:type="gramStart"/>
            <w:r>
              <w:t>управления автомобильных дорог мэрии города Новосибирска</w:t>
            </w:r>
            <w:proofErr w:type="gramEnd"/>
            <w:r>
              <w:t>;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1C782B" w:rsidRDefault="001C782B" w:rsidP="001C782B">
            <w:proofErr w:type="spellStart"/>
            <w:r>
              <w:t>Горнштейн</w:t>
            </w:r>
            <w:proofErr w:type="spellEnd"/>
          </w:p>
          <w:p w:rsidR="001C782B" w:rsidRDefault="001C782B" w:rsidP="001C782B">
            <w:r>
              <w:t>Александр Анатольевич</w:t>
            </w:r>
          </w:p>
        </w:tc>
        <w:tc>
          <w:tcPr>
            <w:tcW w:w="310" w:type="dxa"/>
          </w:tcPr>
          <w:p w:rsidR="001C782B" w:rsidRDefault="001C782B" w:rsidP="001C782B">
            <w:pPr>
              <w:jc w:val="center"/>
            </w:pPr>
            <w:r>
              <w:t>-</w:t>
            </w:r>
          </w:p>
        </w:tc>
        <w:tc>
          <w:tcPr>
            <w:tcW w:w="5635" w:type="dxa"/>
          </w:tcPr>
          <w:p w:rsidR="001C782B" w:rsidRDefault="001C782B" w:rsidP="001C782B">
            <w:r>
              <w:t>начальник департамента связи и информации мэрии города Новосибирска;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2</w:t>
            </w:r>
          </w:p>
        </w:tc>
        <w:tc>
          <w:tcPr>
            <w:tcW w:w="9321" w:type="dxa"/>
            <w:gridSpan w:val="4"/>
          </w:tcPr>
          <w:p w:rsidR="008B4A12" w:rsidRPr="00D8371A" w:rsidRDefault="001C782B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 w:rsidRPr="003153D1">
              <w:t xml:space="preserve">О проекте </w:t>
            </w:r>
            <w:r w:rsidRPr="00D66C55">
              <w:t xml:space="preserve">постановления мэрии города Новосибирска «О </w:t>
            </w:r>
            <w:r w:rsidRPr="00D66C55">
              <w:rPr>
                <w:shd w:val="clear" w:color="auto" w:fill="FFFFFF"/>
              </w:rPr>
              <w:t>муниципальной программ</w:t>
            </w:r>
            <w:r>
              <w:rPr>
                <w:shd w:val="clear" w:color="auto" w:fill="FFFFFF"/>
              </w:rPr>
              <w:t>е «Зеленый Новосибирск»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376" w:type="dxa"/>
            <w:gridSpan w:val="2"/>
          </w:tcPr>
          <w:p w:rsidR="001C782B" w:rsidRPr="001C782B" w:rsidRDefault="001C782B" w:rsidP="001C78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78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чик: </w:t>
            </w:r>
            <w:r w:rsidRPr="001C782B">
              <w:rPr>
                <w:rFonts w:ascii="Times New Roman" w:hAnsi="Times New Roman" w:cs="Times New Roman"/>
                <w:sz w:val="28"/>
                <w:szCs w:val="28"/>
              </w:rPr>
              <w:t>Полещук</w:t>
            </w:r>
          </w:p>
          <w:p w:rsidR="001C782B" w:rsidRPr="001C782B" w:rsidRDefault="001C782B" w:rsidP="001C78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782B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310" w:type="dxa"/>
          </w:tcPr>
          <w:p w:rsidR="001C782B" w:rsidRPr="001C782B" w:rsidRDefault="001C782B" w:rsidP="001C782B">
            <w:pPr>
              <w:jc w:val="center"/>
            </w:pPr>
            <w:r w:rsidRPr="001C782B">
              <w:t>-</w:t>
            </w:r>
          </w:p>
        </w:tc>
        <w:tc>
          <w:tcPr>
            <w:tcW w:w="5635" w:type="dxa"/>
          </w:tcPr>
          <w:p w:rsidR="001C782B" w:rsidRPr="001C782B" w:rsidRDefault="001C782B" w:rsidP="001C782B">
            <w:r w:rsidRPr="001C782B">
              <w:t>начальник управления по благоустройству общественных пространств мэрии города Новосибирска;</w:t>
            </w:r>
          </w:p>
        </w:tc>
      </w:tr>
      <w:tr w:rsidR="008B4A12" w:rsidRPr="00D8371A" w:rsidTr="00190936">
        <w:tc>
          <w:tcPr>
            <w:tcW w:w="675" w:type="dxa"/>
          </w:tcPr>
          <w:p w:rsidR="008B4A12" w:rsidRPr="00D8371A" w:rsidRDefault="008B4A12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3</w:t>
            </w:r>
          </w:p>
        </w:tc>
        <w:tc>
          <w:tcPr>
            <w:tcW w:w="9321" w:type="dxa"/>
            <w:gridSpan w:val="4"/>
          </w:tcPr>
          <w:p w:rsidR="008B4A12" w:rsidRPr="00D8371A" w:rsidRDefault="001C782B" w:rsidP="008B4A12">
            <w:pPr>
              <w:shd w:val="clear" w:color="auto" w:fill="auto"/>
              <w:tabs>
                <w:tab w:val="left" w:pos="2625"/>
                <w:tab w:val="center" w:pos="4890"/>
              </w:tabs>
              <w:rPr>
                <w:color w:val="000000"/>
              </w:rPr>
            </w:pPr>
            <w:r>
              <w:t>И</w:t>
            </w:r>
            <w:r w:rsidRPr="00850901">
              <w:rPr>
                <w:color w:val="000000"/>
              </w:rPr>
              <w:t>нформаци</w:t>
            </w:r>
            <w:r>
              <w:rPr>
                <w:color w:val="000000"/>
              </w:rPr>
              <w:t>я</w:t>
            </w:r>
            <w:r w:rsidRPr="00850901">
              <w:rPr>
                <w:color w:val="000000"/>
              </w:rPr>
              <w:t xml:space="preserve"> о выполненных мероприятиях по обустройству пешеходных мостовых переходов через поймы рек в городе Новосибирске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C782B" w:rsidRPr="00517800" w:rsidRDefault="001C782B" w:rsidP="001C782B">
            <w:r w:rsidRPr="001C782B">
              <w:rPr>
                <w:b/>
              </w:rPr>
              <w:t>Докладчики:</w:t>
            </w:r>
            <w:r>
              <w:rPr>
                <w:b/>
              </w:rPr>
              <w:t xml:space="preserve"> </w:t>
            </w:r>
            <w:r w:rsidRPr="00517800">
              <w:t xml:space="preserve">Мысик </w:t>
            </w:r>
          </w:p>
          <w:p w:rsidR="001C782B" w:rsidRDefault="001C782B" w:rsidP="001C782B">
            <w:r w:rsidRPr="00517800">
              <w:t>Александр Викторович</w:t>
            </w:r>
          </w:p>
          <w:p w:rsidR="001C782B" w:rsidRDefault="001C782B" w:rsidP="001C782B"/>
          <w:p w:rsidR="001C782B" w:rsidRDefault="001C782B" w:rsidP="001C782B"/>
          <w:p w:rsidR="001C782B" w:rsidRDefault="001C782B" w:rsidP="001C782B">
            <w:proofErr w:type="spellStart"/>
            <w:r>
              <w:t>Жигульский</w:t>
            </w:r>
            <w:proofErr w:type="spellEnd"/>
            <w:r>
              <w:t xml:space="preserve"> </w:t>
            </w:r>
          </w:p>
          <w:p w:rsidR="001C782B" w:rsidRPr="00B31F27" w:rsidRDefault="001C782B" w:rsidP="001C782B">
            <w:r>
              <w:t>Георгий Викторович</w:t>
            </w:r>
          </w:p>
        </w:tc>
        <w:tc>
          <w:tcPr>
            <w:tcW w:w="425" w:type="dxa"/>
            <w:gridSpan w:val="2"/>
          </w:tcPr>
          <w:p w:rsidR="001C782B" w:rsidRDefault="001C782B" w:rsidP="001C782B">
            <w:pPr>
              <w:jc w:val="center"/>
            </w:pPr>
            <w:r>
              <w:t>-</w:t>
            </w:r>
          </w:p>
          <w:p w:rsidR="001C782B" w:rsidRDefault="001C782B" w:rsidP="001C782B">
            <w:pPr>
              <w:jc w:val="center"/>
            </w:pPr>
          </w:p>
          <w:p w:rsidR="001C782B" w:rsidRDefault="001C782B" w:rsidP="001C782B">
            <w:pPr>
              <w:jc w:val="center"/>
            </w:pPr>
          </w:p>
          <w:p w:rsidR="001C782B" w:rsidRDefault="001C782B" w:rsidP="001C782B">
            <w:pPr>
              <w:jc w:val="center"/>
            </w:pPr>
          </w:p>
          <w:p w:rsidR="001C782B" w:rsidRPr="00B31F27" w:rsidRDefault="001C782B" w:rsidP="001C782B">
            <w:r>
              <w:t>-</w:t>
            </w:r>
          </w:p>
        </w:tc>
        <w:tc>
          <w:tcPr>
            <w:tcW w:w="5635" w:type="dxa"/>
          </w:tcPr>
          <w:p w:rsidR="001C782B" w:rsidRDefault="001C782B" w:rsidP="001C782B">
            <w:r>
              <w:t>д</w:t>
            </w:r>
            <w:r w:rsidRPr="00517800">
              <w:t xml:space="preserve">иректор муниципального унитарного предприятия города Новосибирска «Управление заказчика по строительству </w:t>
            </w:r>
            <w:proofErr w:type="spellStart"/>
            <w:r w:rsidRPr="00517800">
              <w:t>подземно-транспротных</w:t>
            </w:r>
            <w:proofErr w:type="spellEnd"/>
            <w:r w:rsidRPr="00517800">
              <w:t xml:space="preserve"> сооружений»</w:t>
            </w:r>
            <w:r>
              <w:t>;</w:t>
            </w:r>
          </w:p>
          <w:p w:rsidR="001C782B" w:rsidRPr="00517800" w:rsidRDefault="001C782B" w:rsidP="001C782B">
            <w:r w:rsidRPr="008B2C79">
              <w:t>начальник департамента земельных и имущественных отношений мэрии города Новосибирска</w:t>
            </w:r>
          </w:p>
        </w:tc>
      </w:tr>
      <w:tr w:rsidR="008A1DD0" w:rsidRPr="00D8371A" w:rsidTr="00190936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4</w:t>
            </w:r>
          </w:p>
        </w:tc>
        <w:tc>
          <w:tcPr>
            <w:tcW w:w="9321" w:type="dxa"/>
            <w:gridSpan w:val="4"/>
          </w:tcPr>
          <w:p w:rsidR="008A1DD0" w:rsidRPr="001C782B" w:rsidRDefault="001C782B" w:rsidP="001C782B">
            <w:r w:rsidRPr="001C782B">
              <w:rPr>
                <w:color w:val="000000"/>
              </w:rPr>
              <w:t>Информация о реализации в 2020 году мероприятий по ремонту улично-</w:t>
            </w:r>
            <w:r w:rsidRPr="001C782B">
              <w:rPr>
                <w:color w:val="000000"/>
              </w:rPr>
              <w:lastRenderedPageBreak/>
              <w:t xml:space="preserve">дорожной сети, благоустройству дворовых территорий, проездов к дворовым территориям многоквартирных домов города Новосибирска 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C782B" w:rsidRPr="001C782B" w:rsidRDefault="001C782B" w:rsidP="001C78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7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и: </w:t>
            </w:r>
            <w:r w:rsidRPr="001C782B">
              <w:rPr>
                <w:rFonts w:ascii="Times New Roman" w:hAnsi="Times New Roman" w:cs="Times New Roman"/>
                <w:sz w:val="28"/>
                <w:szCs w:val="28"/>
              </w:rPr>
              <w:t xml:space="preserve">Дронов </w:t>
            </w:r>
          </w:p>
          <w:p w:rsidR="001C782B" w:rsidRPr="001C782B" w:rsidRDefault="001C782B" w:rsidP="001C782B">
            <w:pPr>
              <w:ind w:firstLine="34"/>
            </w:pPr>
            <w:r w:rsidRPr="001C782B">
              <w:t>Роман Владимирович</w:t>
            </w:r>
          </w:p>
        </w:tc>
        <w:tc>
          <w:tcPr>
            <w:tcW w:w="425" w:type="dxa"/>
            <w:gridSpan w:val="2"/>
          </w:tcPr>
          <w:p w:rsidR="001C782B" w:rsidRPr="001C782B" w:rsidRDefault="001C782B" w:rsidP="001C782B">
            <w:pPr>
              <w:ind w:firstLine="34"/>
              <w:jc w:val="center"/>
            </w:pPr>
            <w:r w:rsidRPr="001C782B">
              <w:t>-</w:t>
            </w:r>
          </w:p>
        </w:tc>
        <w:tc>
          <w:tcPr>
            <w:tcW w:w="5635" w:type="dxa"/>
          </w:tcPr>
          <w:p w:rsidR="001C782B" w:rsidRPr="001C782B" w:rsidRDefault="001C782B" w:rsidP="001C782B">
            <w:pPr>
              <w:ind w:firstLine="34"/>
            </w:pPr>
            <w:r w:rsidRPr="001C782B">
              <w:t xml:space="preserve">начальник департамента транспорта и </w:t>
            </w:r>
            <w:proofErr w:type="spellStart"/>
            <w:r w:rsidRPr="001C782B">
              <w:t>дорожно-благоустроительного</w:t>
            </w:r>
            <w:proofErr w:type="spellEnd"/>
            <w:r w:rsidRPr="001C782B">
              <w:t xml:space="preserve"> комплекса мэрии города Новосибирска;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C782B" w:rsidRPr="001C782B" w:rsidRDefault="001C782B" w:rsidP="001C78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82B">
              <w:rPr>
                <w:rFonts w:ascii="Times New Roman" w:hAnsi="Times New Roman" w:cs="Times New Roman"/>
                <w:sz w:val="28"/>
                <w:szCs w:val="28"/>
              </w:rPr>
              <w:t>Перязев</w:t>
            </w:r>
            <w:proofErr w:type="spellEnd"/>
            <w:r w:rsidRPr="001C78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25" w:type="dxa"/>
            <w:gridSpan w:val="2"/>
          </w:tcPr>
          <w:p w:rsidR="001C782B" w:rsidRPr="001C782B" w:rsidRDefault="001C782B" w:rsidP="001C782B">
            <w:pPr>
              <w:ind w:firstLine="34"/>
              <w:jc w:val="center"/>
            </w:pPr>
            <w:r w:rsidRPr="001C782B">
              <w:t>-</w:t>
            </w:r>
          </w:p>
        </w:tc>
        <w:tc>
          <w:tcPr>
            <w:tcW w:w="5635" w:type="dxa"/>
          </w:tcPr>
          <w:p w:rsidR="001C782B" w:rsidRPr="001C782B" w:rsidRDefault="001C782B" w:rsidP="001C782B">
            <w:pPr>
              <w:ind w:firstLine="34"/>
            </w:pPr>
            <w:r w:rsidRPr="001C782B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8A1DD0" w:rsidRPr="00D8371A" w:rsidTr="00190936">
        <w:tc>
          <w:tcPr>
            <w:tcW w:w="675" w:type="dxa"/>
          </w:tcPr>
          <w:p w:rsidR="008A1DD0" w:rsidRPr="00D8371A" w:rsidRDefault="008A1DD0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 w:rsidRPr="00D8371A">
              <w:rPr>
                <w:color w:val="000000"/>
              </w:rPr>
              <w:t>5</w:t>
            </w:r>
          </w:p>
        </w:tc>
        <w:tc>
          <w:tcPr>
            <w:tcW w:w="9321" w:type="dxa"/>
            <w:gridSpan w:val="4"/>
          </w:tcPr>
          <w:p w:rsidR="008A1DD0" w:rsidRPr="00D8371A" w:rsidRDefault="001C782B" w:rsidP="001C782B">
            <w:r w:rsidRPr="003153D1">
              <w:t xml:space="preserve">О проекте постановления мэрии города Новосибирска «О </w:t>
            </w:r>
            <w:r w:rsidRPr="003153D1">
              <w:rPr>
                <w:shd w:val="clear" w:color="auto" w:fill="FFFFFF"/>
              </w:rPr>
              <w:t>муниципальной программ</w:t>
            </w:r>
            <w:r>
              <w:rPr>
                <w:shd w:val="clear" w:color="auto" w:fill="FFFFFF"/>
              </w:rPr>
              <w:t>е</w:t>
            </w:r>
            <w:r w:rsidRPr="003153D1">
              <w:rPr>
                <w:shd w:val="clear" w:color="auto" w:fill="FFFFFF"/>
              </w:rPr>
              <w:t xml:space="preserve"> «Энергосбережение и повышение энергетической эффективности в городе Новосибирске»</w:t>
            </w:r>
          </w:p>
        </w:tc>
      </w:tr>
      <w:tr w:rsidR="001C782B" w:rsidRPr="00D8371A" w:rsidTr="00190936">
        <w:tc>
          <w:tcPr>
            <w:tcW w:w="675" w:type="dxa"/>
          </w:tcPr>
          <w:p w:rsidR="001C782B" w:rsidRPr="00D8371A" w:rsidRDefault="001C782B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1C782B" w:rsidRPr="001C782B" w:rsidRDefault="00E02565" w:rsidP="001C782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78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C782B" w:rsidRPr="001C782B">
              <w:rPr>
                <w:rFonts w:ascii="Times New Roman" w:hAnsi="Times New Roman" w:cs="Times New Roman"/>
                <w:sz w:val="28"/>
                <w:szCs w:val="28"/>
              </w:rPr>
              <w:t>Перязев</w:t>
            </w:r>
            <w:proofErr w:type="spellEnd"/>
            <w:r w:rsidR="001C782B" w:rsidRPr="001C78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25" w:type="dxa"/>
            <w:gridSpan w:val="2"/>
          </w:tcPr>
          <w:p w:rsidR="001C782B" w:rsidRPr="001C782B" w:rsidRDefault="001C782B" w:rsidP="001C782B">
            <w:pPr>
              <w:ind w:firstLine="34"/>
              <w:jc w:val="center"/>
            </w:pPr>
            <w:r w:rsidRPr="001C782B">
              <w:t>-</w:t>
            </w:r>
          </w:p>
        </w:tc>
        <w:tc>
          <w:tcPr>
            <w:tcW w:w="5635" w:type="dxa"/>
          </w:tcPr>
          <w:p w:rsidR="001C782B" w:rsidRPr="001C782B" w:rsidRDefault="001C782B" w:rsidP="001C782B">
            <w:pPr>
              <w:ind w:firstLine="34"/>
            </w:pPr>
            <w:r w:rsidRPr="001C782B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  <w:tr w:rsidR="00190936" w:rsidRPr="00D8371A" w:rsidTr="00190936">
        <w:tc>
          <w:tcPr>
            <w:tcW w:w="675" w:type="dxa"/>
          </w:tcPr>
          <w:p w:rsidR="00190936" w:rsidRPr="00D8371A" w:rsidRDefault="00190936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21" w:type="dxa"/>
            <w:gridSpan w:val="4"/>
          </w:tcPr>
          <w:p w:rsidR="00190936" w:rsidRDefault="00E02565" w:rsidP="00E02565">
            <w:r>
              <w:t>О проекте постановления мэрии города Новосибирска «</w:t>
            </w:r>
            <w:r w:rsidRPr="00D66C55">
              <w:rPr>
                <w:shd w:val="clear" w:color="auto" w:fill="FFFFFF"/>
              </w:rPr>
              <w:t>О внесении изменений в постановление мэрии города Новосибирска от 31.12.2015 № 7503 «Об утверждении муниципальной программы «Жилищно-коммунальное хозяйство города Новосибирска» на 2016 – 2020 годы</w:t>
            </w:r>
            <w:r>
              <w:rPr>
                <w:shd w:val="clear" w:color="auto" w:fill="FFFFFF"/>
              </w:rPr>
              <w:t>»</w:t>
            </w:r>
            <w:r w:rsidRPr="00D66C55">
              <w:rPr>
                <w:shd w:val="clear" w:color="auto" w:fill="FFFFFF"/>
              </w:rPr>
              <w:t xml:space="preserve"> </w:t>
            </w:r>
          </w:p>
        </w:tc>
      </w:tr>
      <w:tr w:rsidR="00E02565" w:rsidRPr="00D8371A" w:rsidTr="00190936">
        <w:tc>
          <w:tcPr>
            <w:tcW w:w="675" w:type="dxa"/>
          </w:tcPr>
          <w:p w:rsidR="00E02565" w:rsidRPr="00D8371A" w:rsidRDefault="00E02565" w:rsidP="001517F8">
            <w:pPr>
              <w:shd w:val="clear" w:color="auto" w:fill="auto"/>
              <w:tabs>
                <w:tab w:val="left" w:pos="2625"/>
                <w:tab w:val="center" w:pos="4890"/>
              </w:tabs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E02565" w:rsidRPr="001C782B" w:rsidRDefault="00E02565" w:rsidP="00EF259A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78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82B">
              <w:rPr>
                <w:rFonts w:ascii="Times New Roman" w:hAnsi="Times New Roman" w:cs="Times New Roman"/>
                <w:sz w:val="28"/>
                <w:szCs w:val="28"/>
              </w:rPr>
              <w:t>Перязев</w:t>
            </w:r>
            <w:proofErr w:type="spellEnd"/>
            <w:r w:rsidRPr="001C782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Геннадьевич</w:t>
            </w:r>
          </w:p>
        </w:tc>
        <w:tc>
          <w:tcPr>
            <w:tcW w:w="425" w:type="dxa"/>
            <w:gridSpan w:val="2"/>
          </w:tcPr>
          <w:p w:rsidR="00E02565" w:rsidRPr="001C782B" w:rsidRDefault="00E02565" w:rsidP="00EF259A">
            <w:pPr>
              <w:ind w:firstLine="34"/>
              <w:jc w:val="center"/>
            </w:pPr>
            <w:r w:rsidRPr="001C782B">
              <w:t>-</w:t>
            </w:r>
          </w:p>
        </w:tc>
        <w:tc>
          <w:tcPr>
            <w:tcW w:w="5635" w:type="dxa"/>
          </w:tcPr>
          <w:p w:rsidR="00E02565" w:rsidRPr="001C782B" w:rsidRDefault="00E02565" w:rsidP="00EF259A">
            <w:pPr>
              <w:ind w:firstLine="34"/>
            </w:pPr>
            <w:r w:rsidRPr="001C782B">
              <w:rPr>
                <w:shd w:val="clear" w:color="auto" w:fill="FFFFFF"/>
              </w:rPr>
              <w:t>начальник департамента энергетики, жилищного и коммунального хозяйства города;</w:t>
            </w:r>
          </w:p>
        </w:tc>
      </w:tr>
    </w:tbl>
    <w:p w:rsidR="00190936" w:rsidRDefault="00190936" w:rsidP="00A56F49">
      <w:pPr>
        <w:rPr>
          <w:b/>
        </w:rPr>
      </w:pPr>
    </w:p>
    <w:p w:rsidR="00014A4C" w:rsidRDefault="00A56F49" w:rsidP="00A56F49">
      <w:r>
        <w:rPr>
          <w:b/>
        </w:rPr>
        <w:t xml:space="preserve">Кудин И.В. – </w:t>
      </w:r>
      <w:r w:rsidRPr="00A56F49">
        <w:t>Перед рассмотрением первого вопроса, хотел бы сказать, что</w:t>
      </w:r>
      <w:r>
        <w:rPr>
          <w:b/>
        </w:rPr>
        <w:t xml:space="preserve"> </w:t>
      </w:r>
      <w:r w:rsidRPr="00A56F49">
        <w:t xml:space="preserve">присутствуют главы администраций, кураторы городского хозяйства города, если есть какие-то вопросы – задавайте. Также хотел вас проинформировать, что в комиссию по городскому хозяйству поступили письма от </w:t>
      </w:r>
      <w:proofErr w:type="spellStart"/>
      <w:r w:rsidRPr="00A56F49">
        <w:t>Пинус</w:t>
      </w:r>
      <w:proofErr w:type="spellEnd"/>
      <w:r w:rsidRPr="00A56F49">
        <w:t xml:space="preserve"> Н.И. и </w:t>
      </w:r>
      <w:proofErr w:type="spellStart"/>
      <w:r w:rsidRPr="00A56F49">
        <w:t>Мухарыцина</w:t>
      </w:r>
      <w:proofErr w:type="spellEnd"/>
      <w:r w:rsidRPr="00A56F49">
        <w:t xml:space="preserve"> А.М.</w:t>
      </w:r>
      <w:r w:rsidR="00014A4C">
        <w:t xml:space="preserve"> с обеспокоенностью в плане готовности города к осенне-зимнему периоду. </w:t>
      </w:r>
      <w:proofErr w:type="gramStart"/>
      <w:r w:rsidR="00014A4C">
        <w:t>Мы вчера в рабочем порядке провели совещание</w:t>
      </w:r>
      <w:r w:rsidR="002E37F5">
        <w:t xml:space="preserve"> с привлечением общественников, с участием </w:t>
      </w:r>
      <w:proofErr w:type="spellStart"/>
      <w:r w:rsidR="002E37F5">
        <w:t>Пинус</w:t>
      </w:r>
      <w:proofErr w:type="spellEnd"/>
      <w:r w:rsidR="002E37F5">
        <w:t xml:space="preserve"> Н.И., </w:t>
      </w:r>
      <w:proofErr w:type="spellStart"/>
      <w:r w:rsidR="002E37F5">
        <w:t>Мухарыцина</w:t>
      </w:r>
      <w:proofErr w:type="spellEnd"/>
      <w:r w:rsidR="002E37F5">
        <w:t xml:space="preserve"> А.М., мы будем планировать, как появится с командировки заместитель мэра по городскому хозяйству </w:t>
      </w:r>
      <w:proofErr w:type="spellStart"/>
      <w:r w:rsidR="002E37F5">
        <w:t>Клемешов</w:t>
      </w:r>
      <w:proofErr w:type="spellEnd"/>
      <w:r w:rsidR="002E37F5">
        <w:t xml:space="preserve"> О.П., рабочее совещание, где будем эти вопросы, в том числе содержание, уборка дорог и все нюансы, которые с этим вопросом связаны</w:t>
      </w:r>
      <w:r w:rsidR="00EB301D">
        <w:t>, обсуждать</w:t>
      </w:r>
      <w:r w:rsidR="002E37F5">
        <w:t xml:space="preserve">. </w:t>
      </w:r>
      <w:proofErr w:type="gramEnd"/>
    </w:p>
    <w:p w:rsidR="00014A4C" w:rsidRDefault="00014A4C" w:rsidP="00A56F49"/>
    <w:p w:rsidR="00107419" w:rsidRDefault="00107419" w:rsidP="00A56F49">
      <w:pPr>
        <w:pStyle w:val="a5"/>
        <w:numPr>
          <w:ilvl w:val="0"/>
          <w:numId w:val="34"/>
        </w:numPr>
        <w:tabs>
          <w:tab w:val="left" w:pos="426"/>
        </w:tabs>
        <w:ind w:left="0" w:firstLine="0"/>
        <w:rPr>
          <w:color w:val="000000"/>
        </w:rPr>
      </w:pPr>
      <w:r w:rsidRPr="00A56F49">
        <w:rPr>
          <w:b/>
        </w:rPr>
        <w:t xml:space="preserve">СЛУШАЛИ: </w:t>
      </w:r>
      <w:r w:rsidR="00A56F49" w:rsidRPr="00A56F49">
        <w:rPr>
          <w:b/>
        </w:rPr>
        <w:t>Сердюк Ю.А.</w:t>
      </w:r>
      <w:r w:rsidR="00190936" w:rsidRPr="00A56F49">
        <w:rPr>
          <w:b/>
        </w:rPr>
        <w:t xml:space="preserve"> </w:t>
      </w:r>
      <w:r w:rsidR="00A56F49" w:rsidRPr="00A56F49">
        <w:rPr>
          <w:b/>
        </w:rPr>
        <w:t xml:space="preserve">, </w:t>
      </w:r>
      <w:proofErr w:type="spellStart"/>
      <w:r w:rsidR="00A56F49" w:rsidRPr="00A56F49">
        <w:rPr>
          <w:b/>
        </w:rPr>
        <w:t>Горнтейна</w:t>
      </w:r>
      <w:proofErr w:type="spellEnd"/>
      <w:r w:rsidR="00A56F49" w:rsidRPr="00A56F49">
        <w:rPr>
          <w:b/>
        </w:rPr>
        <w:t xml:space="preserve"> А.А. </w:t>
      </w:r>
      <w:r w:rsidRPr="00A56F49">
        <w:rPr>
          <w:b/>
        </w:rPr>
        <w:t xml:space="preserve">– </w:t>
      </w:r>
      <w:r w:rsidR="00A56F49">
        <w:t xml:space="preserve">Доложили об </w:t>
      </w:r>
      <w:proofErr w:type="gramStart"/>
      <w:r w:rsidR="00A56F49">
        <w:t>и</w:t>
      </w:r>
      <w:r w:rsidR="00A56F49" w:rsidRPr="00A56F49">
        <w:rPr>
          <w:color w:val="000000"/>
        </w:rPr>
        <w:t>нформации</w:t>
      </w:r>
      <w:proofErr w:type="gramEnd"/>
      <w:r w:rsidR="00A56F49" w:rsidRPr="00A56F49">
        <w:rPr>
          <w:color w:val="000000"/>
        </w:rPr>
        <w:t xml:space="preserve"> о готовности коммунальных служб города Новосибирска к уборке территории города Новосибирска в зимний период 2020-2021 годов.</w:t>
      </w:r>
    </w:p>
    <w:p w:rsidR="00A56F49" w:rsidRDefault="00A56F49" w:rsidP="00A56F49">
      <w:pPr>
        <w:tabs>
          <w:tab w:val="left" w:pos="426"/>
        </w:tabs>
        <w:rPr>
          <w:color w:val="000000"/>
        </w:rPr>
      </w:pPr>
    </w:p>
    <w:p w:rsidR="00A56F49" w:rsidRPr="002E37F5" w:rsidRDefault="00A56F49" w:rsidP="00A56F49">
      <w:pPr>
        <w:tabs>
          <w:tab w:val="left" w:pos="426"/>
        </w:tabs>
        <w:rPr>
          <w:b/>
          <w:i/>
        </w:rPr>
      </w:pPr>
      <w:proofErr w:type="spellStart"/>
      <w:r w:rsidRPr="002E37F5">
        <w:rPr>
          <w:b/>
          <w:i/>
        </w:rPr>
        <w:t>Стрельников</w:t>
      </w:r>
      <w:proofErr w:type="spellEnd"/>
      <w:r w:rsidRPr="002E37F5">
        <w:rPr>
          <w:b/>
          <w:i/>
        </w:rPr>
        <w:t xml:space="preserve"> В. А. присутствует.</w:t>
      </w:r>
    </w:p>
    <w:p w:rsidR="00A56F49" w:rsidRDefault="00A56F49" w:rsidP="00A56F49">
      <w:pPr>
        <w:tabs>
          <w:tab w:val="left" w:pos="426"/>
        </w:tabs>
      </w:pPr>
    </w:p>
    <w:p w:rsidR="00A56F49" w:rsidRDefault="00A56F49" w:rsidP="00107419">
      <w:r w:rsidRPr="000C179C">
        <w:rPr>
          <w:b/>
        </w:rPr>
        <w:t>Кудин И. В.</w:t>
      </w:r>
      <w:r>
        <w:t xml:space="preserve"> – Коллеги, вопросы?</w:t>
      </w:r>
    </w:p>
    <w:p w:rsidR="00730D8D" w:rsidRDefault="00A56F49" w:rsidP="002E37F5">
      <w:proofErr w:type="spellStart"/>
      <w:r w:rsidRPr="00A56F49">
        <w:rPr>
          <w:b/>
        </w:rPr>
        <w:t>Гудовский</w:t>
      </w:r>
      <w:proofErr w:type="spellEnd"/>
      <w:r w:rsidRPr="00A56F49">
        <w:rPr>
          <w:b/>
        </w:rPr>
        <w:t xml:space="preserve"> А.Э.</w:t>
      </w:r>
      <w:r>
        <w:t xml:space="preserve"> - </w:t>
      </w:r>
      <w:r w:rsidR="007F4244">
        <w:t>Юри</w:t>
      </w:r>
      <w:r w:rsidR="00BE478B">
        <w:t>й</w:t>
      </w:r>
      <w:r w:rsidR="007F4244">
        <w:t xml:space="preserve"> Александрович</w:t>
      </w:r>
      <w:r w:rsidR="00BE478B">
        <w:t xml:space="preserve">, к </w:t>
      </w:r>
      <w:r w:rsidR="00EB301D">
        <w:t>В</w:t>
      </w:r>
      <w:r w:rsidR="00BE478B">
        <w:t>ам вопрос.</w:t>
      </w:r>
      <w:r w:rsidR="007F4244">
        <w:t xml:space="preserve"> </w:t>
      </w:r>
      <w:proofErr w:type="gramStart"/>
      <w:r w:rsidR="00BE478B">
        <w:t>М</w:t>
      </w:r>
      <w:r w:rsidR="00386C8B">
        <w:t>ы сейчас за</w:t>
      </w:r>
      <w:r w:rsidR="00BE478B">
        <w:t xml:space="preserve">слушали Ваш доклад, </w:t>
      </w:r>
      <w:r w:rsidR="007F4244">
        <w:t>меня больше интересует</w:t>
      </w:r>
      <w:r w:rsidR="00386C8B">
        <w:t>,</w:t>
      </w:r>
      <w:r w:rsidR="007F4244">
        <w:t xml:space="preserve"> потому что больше всего у жителей даже жалоб</w:t>
      </w:r>
      <w:r w:rsidR="00386C8B">
        <w:t xml:space="preserve"> не</w:t>
      </w:r>
      <w:r w:rsidR="007F4244">
        <w:t xml:space="preserve"> на чистку магист</w:t>
      </w:r>
      <w:r w:rsidR="00386C8B">
        <w:t>ральных дорог</w:t>
      </w:r>
      <w:r w:rsidR="00FD574C">
        <w:t>,</w:t>
      </w:r>
      <w:r w:rsidR="00386C8B">
        <w:t xml:space="preserve"> сколько на внутриквартальную,</w:t>
      </w:r>
      <w:r w:rsidR="007F4244">
        <w:t xml:space="preserve"> </w:t>
      </w:r>
      <w:r w:rsidR="007F4244">
        <w:lastRenderedPageBreak/>
        <w:t>особенно в частном секторе</w:t>
      </w:r>
      <w:r w:rsidR="00386C8B">
        <w:t>.</w:t>
      </w:r>
      <w:proofErr w:type="gramEnd"/>
      <w:r w:rsidR="007F4244">
        <w:t xml:space="preserve"> </w:t>
      </w:r>
      <w:r w:rsidR="00386C8B">
        <w:t>К</w:t>
      </w:r>
      <w:r w:rsidR="007F4244">
        <w:t>огда начинаешь с этим разбираться</w:t>
      </w:r>
      <w:r w:rsidR="00386C8B">
        <w:t>,</w:t>
      </w:r>
      <w:r w:rsidR="007F4244">
        <w:t xml:space="preserve"> то очень часто слышишь ответ</w:t>
      </w:r>
      <w:r w:rsidR="00386C8B">
        <w:t>:</w:t>
      </w:r>
      <w:r w:rsidR="007F4244">
        <w:t xml:space="preserve"> </w:t>
      </w:r>
      <w:r w:rsidR="00386C8B">
        <w:t>«</w:t>
      </w:r>
      <w:r w:rsidR="007F4244">
        <w:t>Не хватает финансирования</w:t>
      </w:r>
      <w:r w:rsidR="00386C8B">
        <w:t>,</w:t>
      </w:r>
      <w:r w:rsidR="007F4244">
        <w:t xml:space="preserve"> денег мало и </w:t>
      </w:r>
      <w:r w:rsidR="00386C8B">
        <w:t xml:space="preserve">из-за этого, </w:t>
      </w:r>
      <w:r w:rsidR="007F4244">
        <w:t>естественно</w:t>
      </w:r>
      <w:r w:rsidR="00386C8B">
        <w:t>,</w:t>
      </w:r>
      <w:r w:rsidR="007F4244">
        <w:t xml:space="preserve"> выход</w:t>
      </w:r>
      <w:r w:rsidR="00FD574C">
        <w:t>ы</w:t>
      </w:r>
      <w:r w:rsidR="007F4244">
        <w:t xml:space="preserve"> на уборку </w:t>
      </w:r>
      <w:r w:rsidR="00FD574C">
        <w:t>сокращаем»</w:t>
      </w:r>
      <w:r w:rsidR="007F4244">
        <w:t xml:space="preserve">. </w:t>
      </w:r>
      <w:r w:rsidR="00FD574C">
        <w:t xml:space="preserve">Завтра уже будут </w:t>
      </w:r>
      <w:r w:rsidR="00730D8D">
        <w:t>публичные</w:t>
      </w:r>
      <w:r w:rsidR="00FD574C">
        <w:t xml:space="preserve"> слушания</w:t>
      </w:r>
      <w:r w:rsidR="00730D8D">
        <w:t xml:space="preserve"> по бюджету, с</w:t>
      </w:r>
      <w:r w:rsidR="007F4244">
        <w:t>колько денег предусмотрен</w:t>
      </w:r>
      <w:r w:rsidR="00730D8D">
        <w:t>о</w:t>
      </w:r>
      <w:r w:rsidR="007F4244">
        <w:t>, хватает ли де</w:t>
      </w:r>
      <w:r w:rsidR="00730D8D">
        <w:t>нег на следующий год на уборку</w:t>
      </w:r>
      <w:r w:rsidR="007F4244">
        <w:t xml:space="preserve">, особенно </w:t>
      </w:r>
      <w:proofErr w:type="spellStart"/>
      <w:r w:rsidR="007F4244">
        <w:t>внутрикварталки</w:t>
      </w:r>
      <w:proofErr w:type="spellEnd"/>
      <w:r w:rsidR="00730D8D">
        <w:t>,</w:t>
      </w:r>
      <w:r w:rsidR="007F4244">
        <w:t xml:space="preserve"> частного сектора? </w:t>
      </w:r>
    </w:p>
    <w:p w:rsidR="00730D8D" w:rsidRDefault="00730D8D" w:rsidP="002E37F5">
      <w:r w:rsidRPr="00730D8D">
        <w:rPr>
          <w:b/>
        </w:rPr>
        <w:t>Сердюк Ю.А</w:t>
      </w:r>
      <w:r>
        <w:t xml:space="preserve">. – Я на него ответить не могу, потому что уборка частного сектора и внутриквартальных территорий - это компетенция  администраций города, они ГРБС. </w:t>
      </w:r>
    </w:p>
    <w:p w:rsidR="00E1166B" w:rsidRPr="00EB301D" w:rsidRDefault="00730D8D" w:rsidP="00730D8D">
      <w:pPr>
        <w:rPr>
          <w:b/>
          <w:i/>
        </w:rPr>
      </w:pPr>
      <w:proofErr w:type="spellStart"/>
      <w:r w:rsidRPr="00A56F49">
        <w:rPr>
          <w:b/>
        </w:rPr>
        <w:t>Гудовский</w:t>
      </w:r>
      <w:proofErr w:type="spellEnd"/>
      <w:r w:rsidRPr="00A56F49">
        <w:rPr>
          <w:b/>
        </w:rPr>
        <w:t xml:space="preserve"> А.Э.</w:t>
      </w:r>
      <w:r>
        <w:t xml:space="preserve"> – Следующий вопрос у меня как раз отсюда и вытекает. </w:t>
      </w:r>
      <w:r w:rsidRPr="00EB301D">
        <w:rPr>
          <w:b/>
          <w:i/>
        </w:rPr>
        <w:t xml:space="preserve">Игорь Валерьевич, я администрации сейчас не буду спрашивать, может быть запросить, чтобы главы администраций написали, ответ нам дали, чтобы мы потом не слушали, </w:t>
      </w:r>
      <w:r w:rsidR="007F4244" w:rsidRPr="00EB301D">
        <w:rPr>
          <w:b/>
          <w:i/>
        </w:rPr>
        <w:t>что денег</w:t>
      </w:r>
      <w:r w:rsidRPr="00EB301D">
        <w:rPr>
          <w:b/>
          <w:i/>
        </w:rPr>
        <w:t>, в бюджете не предусмотрели, поэтому в частном секторе мы не убираем. Я это слышал, поэтому вопрос и поднимаю.</w:t>
      </w:r>
    </w:p>
    <w:p w:rsidR="00730D8D" w:rsidRDefault="00E1166B" w:rsidP="00730D8D">
      <w:proofErr w:type="spellStart"/>
      <w:r w:rsidRPr="00E1166B">
        <w:rPr>
          <w:b/>
        </w:rPr>
        <w:t>Жигульский</w:t>
      </w:r>
      <w:proofErr w:type="spellEnd"/>
      <w:r w:rsidRPr="00E1166B">
        <w:rPr>
          <w:b/>
        </w:rPr>
        <w:t xml:space="preserve"> Г.В</w:t>
      </w:r>
      <w:r>
        <w:t xml:space="preserve">. - </w:t>
      </w:r>
      <w:r w:rsidR="00730D8D">
        <w:t xml:space="preserve">  </w:t>
      </w:r>
      <w:r w:rsidR="00BA3025">
        <w:t>Давайте запросим лучше у финансистов?</w:t>
      </w:r>
    </w:p>
    <w:p w:rsidR="008D27B8" w:rsidRDefault="00BA3025" w:rsidP="00730D8D">
      <w:proofErr w:type="spellStart"/>
      <w:r w:rsidRPr="00A56F49">
        <w:rPr>
          <w:b/>
        </w:rPr>
        <w:t>Гудовский</w:t>
      </w:r>
      <w:proofErr w:type="spellEnd"/>
      <w:r w:rsidRPr="00A56F49">
        <w:rPr>
          <w:b/>
        </w:rPr>
        <w:t xml:space="preserve"> А.Э.</w:t>
      </w:r>
      <w:r>
        <w:t xml:space="preserve"> – Нет, понимаете, финансисты дают ровно столько, сколько хотят давать. Вот меня интересует, гл</w:t>
      </w:r>
      <w:r w:rsidR="008D27B8">
        <w:t>а</w:t>
      </w:r>
      <w:r>
        <w:t>вы же потом говорят, что денег нет</w:t>
      </w:r>
      <w:r w:rsidR="008D27B8">
        <w:t>, и вы не предусмотрели в бюджете деньги на уборку частного сектора.</w:t>
      </w:r>
    </w:p>
    <w:p w:rsidR="00730D8D" w:rsidRDefault="008D27B8" w:rsidP="00730D8D">
      <w:r w:rsidRPr="008D27B8">
        <w:rPr>
          <w:b/>
        </w:rPr>
        <w:t>Кудин И.В.</w:t>
      </w:r>
      <w:r>
        <w:t xml:space="preserve"> – Георгий Викторович, у нас финансисты зачастую подходят к решению таких вопросов очень творчески. Андрей Эдуардович хочет, я так понимаю, четкий тоннель определить, задача понятна, принято. </w:t>
      </w:r>
    </w:p>
    <w:p w:rsidR="00277253" w:rsidRDefault="008D27B8" w:rsidP="00730D8D">
      <w:proofErr w:type="spellStart"/>
      <w:r w:rsidRPr="008D27B8">
        <w:rPr>
          <w:b/>
        </w:rPr>
        <w:t>Гудовский</w:t>
      </w:r>
      <w:proofErr w:type="spellEnd"/>
      <w:r w:rsidRPr="008D27B8">
        <w:rPr>
          <w:b/>
        </w:rPr>
        <w:t xml:space="preserve"> А.Э</w:t>
      </w:r>
      <w:r>
        <w:t>. - У</w:t>
      </w:r>
      <w:r w:rsidR="002E37F5">
        <w:t xml:space="preserve"> нас есть два пилотных проекта</w:t>
      </w:r>
      <w:r>
        <w:t xml:space="preserve"> -</w:t>
      </w:r>
      <w:r w:rsidR="002E37F5">
        <w:t xml:space="preserve"> это </w:t>
      </w:r>
      <w:r>
        <w:t>С</w:t>
      </w:r>
      <w:r w:rsidR="002E37F5">
        <w:t>оветски</w:t>
      </w:r>
      <w:r>
        <w:t>й и</w:t>
      </w:r>
      <w:r w:rsidR="002E37F5">
        <w:t xml:space="preserve"> Дзержинский район</w:t>
      </w:r>
      <w:r>
        <w:t>ы. Глинская Светлана Викторовна, у</w:t>
      </w:r>
      <w:r w:rsidR="002E37F5">
        <w:t xml:space="preserve"> меня к </w:t>
      </w:r>
      <w:r w:rsidR="00EB301D">
        <w:t>В</w:t>
      </w:r>
      <w:r w:rsidR="002E37F5">
        <w:t>ам тоже просьба такого же характера</w:t>
      </w:r>
      <w:r>
        <w:t>,</w:t>
      </w:r>
      <w:r w:rsidR="002E37F5">
        <w:t xml:space="preserve"> </w:t>
      </w:r>
      <w:r w:rsidR="00EB301D">
        <w:t>В</w:t>
      </w:r>
      <w:r w:rsidR="002E37F5">
        <w:t>ам сейчас передают все полномочия по уборке</w:t>
      </w:r>
      <w:r>
        <w:t xml:space="preserve">. </w:t>
      </w:r>
      <w:r w:rsidR="002E37F5">
        <w:t xml:space="preserve"> </w:t>
      </w:r>
      <w:r>
        <w:t>Н</w:t>
      </w:r>
      <w:r w:rsidR="002E37F5">
        <w:t>адо понимать</w:t>
      </w:r>
      <w:r>
        <w:t>,</w:t>
      </w:r>
      <w:r w:rsidR="002E37F5">
        <w:t xml:space="preserve"> любой пилотный проект</w:t>
      </w:r>
      <w:r w:rsidR="00467DB0">
        <w:t>,</w:t>
      </w:r>
      <w:r w:rsidR="002E37F5">
        <w:t xml:space="preserve"> если не будет денег</w:t>
      </w:r>
      <w:r w:rsidR="00467DB0">
        <w:t xml:space="preserve"> -</w:t>
      </w:r>
      <w:r w:rsidR="002E37F5">
        <w:t xml:space="preserve"> мы можем его похоронить и хорошее дело загубить</w:t>
      </w:r>
      <w:r w:rsidR="00467DB0">
        <w:t>.</w:t>
      </w:r>
      <w:r w:rsidR="002E37F5">
        <w:t xml:space="preserve"> Пожалуйста</w:t>
      </w:r>
      <w:r w:rsidR="00467DB0">
        <w:t>,</w:t>
      </w:r>
      <w:r w:rsidR="002E37F5">
        <w:t xml:space="preserve"> дайте нам информацию</w:t>
      </w:r>
      <w:r w:rsidR="00277253">
        <w:t xml:space="preserve">. </w:t>
      </w:r>
      <w:r w:rsidR="002E37F5">
        <w:t xml:space="preserve"> Советский </w:t>
      </w:r>
      <w:r w:rsidR="00277253">
        <w:t xml:space="preserve">- </w:t>
      </w:r>
      <w:r w:rsidR="002E37F5">
        <w:t>по Советскому</w:t>
      </w:r>
      <w:r w:rsidR="00277253">
        <w:t>,</w:t>
      </w:r>
      <w:r w:rsidR="002E37F5">
        <w:t xml:space="preserve"> Дзержинск</w:t>
      </w:r>
      <w:r w:rsidR="00277253">
        <w:t xml:space="preserve">ий – по Дзержинскому, с передачей </w:t>
      </w:r>
      <w:r w:rsidR="00EB301D">
        <w:t>В</w:t>
      </w:r>
      <w:r w:rsidR="00277253">
        <w:t xml:space="preserve">ам  </w:t>
      </w:r>
      <w:r w:rsidR="002E37F5">
        <w:t>полномочий</w:t>
      </w:r>
      <w:r w:rsidR="00277253">
        <w:t>,</w:t>
      </w:r>
      <w:r w:rsidR="002E37F5">
        <w:t xml:space="preserve"> хватает</w:t>
      </w:r>
      <w:r w:rsidR="00277253">
        <w:t xml:space="preserve"> ли,</w:t>
      </w:r>
      <w:r w:rsidR="002E37F5">
        <w:t xml:space="preserve"> и передают </w:t>
      </w:r>
      <w:r w:rsidR="00277253">
        <w:t xml:space="preserve">ли вам </w:t>
      </w:r>
      <w:r w:rsidR="002E37F5">
        <w:t xml:space="preserve">финансы в том </w:t>
      </w:r>
      <w:proofErr w:type="gramStart"/>
      <w:r w:rsidR="002E37F5">
        <w:t>объеме</w:t>
      </w:r>
      <w:proofErr w:type="gramEnd"/>
      <w:r w:rsidR="00277253">
        <w:t>,</w:t>
      </w:r>
      <w:r w:rsidR="002E37F5">
        <w:t xml:space="preserve"> в котором Вам нужно для того</w:t>
      </w:r>
      <w:r w:rsidR="00277253">
        <w:t>,</w:t>
      </w:r>
      <w:r w:rsidR="002E37F5">
        <w:t xml:space="preserve"> чтобы выполнять </w:t>
      </w:r>
      <w:r w:rsidR="00277253">
        <w:t>возложенные на вас новые</w:t>
      </w:r>
      <w:r w:rsidR="002E37F5">
        <w:t xml:space="preserve"> обязанности</w:t>
      </w:r>
      <w:r w:rsidR="00277253">
        <w:t>.</w:t>
      </w:r>
      <w:r w:rsidR="002E37F5">
        <w:t xml:space="preserve"> </w:t>
      </w:r>
      <w:r w:rsidR="00277253">
        <w:t>Ч</w:t>
      </w:r>
      <w:r w:rsidR="002E37F5">
        <w:t xml:space="preserve">тобы мы эти проекты </w:t>
      </w:r>
      <w:r w:rsidR="00277253">
        <w:t>н</w:t>
      </w:r>
      <w:r w:rsidR="002E37F5">
        <w:t>е загубили</w:t>
      </w:r>
      <w:r w:rsidR="008D1990">
        <w:t>,</w:t>
      </w:r>
      <w:r w:rsidR="002E37F5">
        <w:t xml:space="preserve"> потому что самом </w:t>
      </w:r>
      <w:proofErr w:type="gramStart"/>
      <w:r w:rsidR="002E37F5">
        <w:t>деле</w:t>
      </w:r>
      <w:proofErr w:type="gramEnd"/>
      <w:r w:rsidR="008D1990">
        <w:t>,</w:t>
      </w:r>
      <w:r w:rsidR="002E37F5">
        <w:t xml:space="preserve"> я считаю</w:t>
      </w:r>
      <w:r w:rsidR="008D1990">
        <w:t>,</w:t>
      </w:r>
      <w:r w:rsidR="002E37F5">
        <w:t xml:space="preserve"> эти полномочия надо в район</w:t>
      </w:r>
      <w:r w:rsidR="00277253">
        <w:t>ы</w:t>
      </w:r>
      <w:r w:rsidR="002E37F5">
        <w:t xml:space="preserve"> вообще передавать</w:t>
      </w:r>
      <w:r w:rsidR="00277253">
        <w:t>,</w:t>
      </w:r>
      <w:r w:rsidR="002E37F5">
        <w:t xml:space="preserve"> </w:t>
      </w:r>
      <w:r w:rsidR="00277253">
        <w:t>но вы</w:t>
      </w:r>
      <w:r w:rsidR="002E37F5">
        <w:t xml:space="preserve"> </w:t>
      </w:r>
      <w:r w:rsidR="00277253">
        <w:t>к</w:t>
      </w:r>
      <w:r w:rsidR="002E37F5">
        <w:t>ак первые ласточки</w:t>
      </w:r>
      <w:r w:rsidR="00277253">
        <w:t xml:space="preserve"> -</w:t>
      </w:r>
      <w:r w:rsidR="002E37F5">
        <w:t xml:space="preserve"> Советский </w:t>
      </w:r>
      <w:r w:rsidR="00277253">
        <w:t xml:space="preserve">и </w:t>
      </w:r>
      <w:r w:rsidR="002E37F5">
        <w:t>Дзержинский район</w:t>
      </w:r>
      <w:r w:rsidR="00277253">
        <w:t>ы.</w:t>
      </w:r>
    </w:p>
    <w:p w:rsidR="008D1990" w:rsidRDefault="00277253" w:rsidP="00730D8D">
      <w:r w:rsidRPr="008D1990">
        <w:rPr>
          <w:b/>
        </w:rPr>
        <w:t>Кудин И.В</w:t>
      </w:r>
      <w:r>
        <w:t xml:space="preserve">. - </w:t>
      </w:r>
      <w:r w:rsidR="002E37F5">
        <w:t xml:space="preserve"> </w:t>
      </w:r>
      <w:r>
        <w:t xml:space="preserve">Я Андрея Эдуардовича </w:t>
      </w:r>
      <w:r w:rsidR="008D1990">
        <w:t xml:space="preserve">поддержу, </w:t>
      </w:r>
      <w:r w:rsidR="002E37F5">
        <w:t xml:space="preserve">потому что </w:t>
      </w:r>
      <w:r w:rsidR="008D1990">
        <w:t xml:space="preserve">это такой уже многострадальный, </w:t>
      </w:r>
      <w:r w:rsidR="002E37F5">
        <w:t xml:space="preserve"> долгожданный проект</w:t>
      </w:r>
      <w:r w:rsidR="008D1990">
        <w:t xml:space="preserve">, надо здесь </w:t>
      </w:r>
      <w:proofErr w:type="gramStart"/>
      <w:r w:rsidR="008D1990">
        <w:t>по</w:t>
      </w:r>
      <w:r w:rsidR="00EB301D">
        <w:t xml:space="preserve"> </w:t>
      </w:r>
      <w:r w:rsidR="008D1990">
        <w:t>сопровождать</w:t>
      </w:r>
      <w:proofErr w:type="gramEnd"/>
      <w:r w:rsidR="008D1990">
        <w:t xml:space="preserve"> все это. </w:t>
      </w:r>
      <w:r w:rsidR="002E37F5">
        <w:t xml:space="preserve"> Наталья </w:t>
      </w:r>
      <w:r w:rsidR="008D1990">
        <w:t xml:space="preserve">Ивановна, </w:t>
      </w:r>
      <w:r w:rsidR="002E37F5">
        <w:t>ваш вопрос</w:t>
      </w:r>
      <w:r w:rsidR="008D1990">
        <w:t>,</w:t>
      </w:r>
      <w:r w:rsidR="002E37F5">
        <w:t xml:space="preserve"> пожалуйста</w:t>
      </w:r>
      <w:r w:rsidR="008D1990">
        <w:t>.</w:t>
      </w:r>
    </w:p>
    <w:p w:rsidR="00C77B0F" w:rsidRDefault="008D1990" w:rsidP="00730D8D">
      <w:proofErr w:type="spellStart"/>
      <w:r w:rsidRPr="008D1990">
        <w:rPr>
          <w:b/>
        </w:rPr>
        <w:t>Пинус</w:t>
      </w:r>
      <w:proofErr w:type="spellEnd"/>
      <w:r w:rsidRPr="008D1990">
        <w:rPr>
          <w:b/>
        </w:rPr>
        <w:t xml:space="preserve"> Н.И</w:t>
      </w:r>
      <w:r>
        <w:t xml:space="preserve">. - </w:t>
      </w:r>
      <w:r w:rsidR="002E37F5">
        <w:t xml:space="preserve"> Спасибо большое</w:t>
      </w:r>
      <w:r w:rsidR="00EB301D">
        <w:t>.</w:t>
      </w:r>
      <w:r w:rsidR="002E37F5">
        <w:t xml:space="preserve"> Ну вот я еще в конце прошлого созыва начала разбираться </w:t>
      </w:r>
      <w:r>
        <w:t>с темой</w:t>
      </w:r>
      <w:r w:rsidR="002E37F5">
        <w:t xml:space="preserve"> уборки снега и решила </w:t>
      </w:r>
      <w:r>
        <w:t>системно подойти к этому вопросу</w:t>
      </w:r>
      <w:r w:rsidR="00EB301D">
        <w:t>.</w:t>
      </w:r>
      <w:r>
        <w:t xml:space="preserve"> </w:t>
      </w:r>
      <w:r w:rsidR="00EB301D">
        <w:t>П</w:t>
      </w:r>
      <w:r w:rsidR="002E37F5">
        <w:t>осмотрела</w:t>
      </w:r>
      <w:r w:rsidR="00EB301D">
        <w:t>,</w:t>
      </w:r>
      <w:r w:rsidR="002E37F5">
        <w:t xml:space="preserve"> </w:t>
      </w:r>
      <w:r w:rsidR="00EB301D">
        <w:t>к</w:t>
      </w:r>
      <w:r w:rsidR="002E37F5">
        <w:t xml:space="preserve">аким образом </w:t>
      </w:r>
      <w:r>
        <w:t xml:space="preserve">в других регионах решается </w:t>
      </w:r>
      <w:r w:rsidR="002E37F5">
        <w:t>эт</w:t>
      </w:r>
      <w:r>
        <w:t>а</w:t>
      </w:r>
      <w:r w:rsidR="002E37F5">
        <w:t xml:space="preserve"> тема и как это решается у нас</w:t>
      </w:r>
      <w:r>
        <w:t xml:space="preserve">. </w:t>
      </w:r>
      <w:r w:rsidR="002E37F5">
        <w:t xml:space="preserve"> </w:t>
      </w:r>
      <w:r>
        <w:t>Н</w:t>
      </w:r>
      <w:r w:rsidR="002E37F5">
        <w:t>а мой взгляд</w:t>
      </w:r>
      <w:r w:rsidR="00EB301D">
        <w:t>,</w:t>
      </w:r>
      <w:r w:rsidR="002E37F5">
        <w:t xml:space="preserve"> нам нужн</w:t>
      </w:r>
      <w:r>
        <w:t>о</w:t>
      </w:r>
      <w:r w:rsidR="002E37F5">
        <w:t xml:space="preserve"> системн</w:t>
      </w:r>
      <w:r>
        <w:t>о</w:t>
      </w:r>
      <w:r w:rsidR="002E37F5">
        <w:t xml:space="preserve"> переходить на другой способ работы </w:t>
      </w:r>
      <w:r>
        <w:t xml:space="preserve">- </w:t>
      </w:r>
      <w:r w:rsidR="002E37F5">
        <w:t>на контрактную основу нужно вводить методику оценки качества</w:t>
      </w:r>
      <w:r>
        <w:t xml:space="preserve"> выполнения работ по содержанию.</w:t>
      </w:r>
      <w:r w:rsidR="002E37F5">
        <w:t xml:space="preserve"> </w:t>
      </w:r>
      <w:r>
        <w:t>С</w:t>
      </w:r>
      <w:r w:rsidR="002E37F5">
        <w:t xml:space="preserve">егодня </w:t>
      </w:r>
      <w:r>
        <w:t xml:space="preserve">мы оцениваем </w:t>
      </w:r>
      <w:r w:rsidR="002E37F5">
        <w:t>уборку дорог выве</w:t>
      </w:r>
      <w:r>
        <w:t>з</w:t>
      </w:r>
      <w:r w:rsidR="002E37F5">
        <w:t>енным снегом</w:t>
      </w:r>
      <w:r>
        <w:t>,</w:t>
      </w:r>
      <w:r w:rsidR="002E37F5">
        <w:t xml:space="preserve"> например</w:t>
      </w:r>
      <w:r>
        <w:t>,</w:t>
      </w:r>
      <w:r w:rsidR="002E37F5">
        <w:t xml:space="preserve"> но это не является параметром</w:t>
      </w:r>
      <w:r>
        <w:t>.</w:t>
      </w:r>
      <w:r w:rsidR="002E37F5">
        <w:t xml:space="preserve"> </w:t>
      </w:r>
      <w:r>
        <w:t>П</w:t>
      </w:r>
      <w:r w:rsidR="002E37F5">
        <w:t xml:space="preserve">араметрам должно быть качество </w:t>
      </w:r>
      <w:r>
        <w:t>у</w:t>
      </w:r>
      <w:r w:rsidR="002E37F5">
        <w:t>бранной дорог</w:t>
      </w:r>
      <w:r>
        <w:t xml:space="preserve">и - </w:t>
      </w:r>
      <w:r w:rsidR="002E37F5">
        <w:t xml:space="preserve"> это может быть </w:t>
      </w:r>
      <w:proofErr w:type="gramStart"/>
      <w:r w:rsidR="002E37F5">
        <w:t>высокая</w:t>
      </w:r>
      <w:proofErr w:type="gramEnd"/>
      <w:r w:rsidR="00EB301D">
        <w:t>,</w:t>
      </w:r>
      <w:r w:rsidR="002E37F5">
        <w:t xml:space="preserve"> средняя</w:t>
      </w:r>
      <w:r w:rsidR="00EB301D">
        <w:t>,</w:t>
      </w:r>
      <w:r w:rsidR="002E37F5">
        <w:t xml:space="preserve"> допустим</w:t>
      </w:r>
      <w:r>
        <w:t>ая</w:t>
      </w:r>
      <w:r w:rsidR="002E37F5">
        <w:t xml:space="preserve"> и недопустим</w:t>
      </w:r>
      <w:r>
        <w:t>ая. П</w:t>
      </w:r>
      <w:r w:rsidR="002E37F5">
        <w:t xml:space="preserve">одобные методики по дорогам существуют и на </w:t>
      </w:r>
      <w:r w:rsidR="002E37F5">
        <w:lastRenderedPageBreak/>
        <w:t>федеральных трассах и приняты во многих регионах и в целом ряде муниципальных образований</w:t>
      </w:r>
      <w:r>
        <w:t>. Иными словами,</w:t>
      </w:r>
      <w:r w:rsidR="002E37F5">
        <w:t xml:space="preserve"> заключаются контракты</w:t>
      </w:r>
      <w:r>
        <w:t>, есть</w:t>
      </w:r>
      <w:r w:rsidR="002E37F5">
        <w:t xml:space="preserve"> четк</w:t>
      </w:r>
      <w:r>
        <w:t>ая</w:t>
      </w:r>
      <w:r w:rsidR="002E37F5">
        <w:t xml:space="preserve"> методика определения </w:t>
      </w:r>
      <w:r>
        <w:t>состояния улично-дорожной сети,</w:t>
      </w:r>
      <w:r w:rsidR="002E37F5">
        <w:t xml:space="preserve"> если он</w:t>
      </w:r>
      <w:r>
        <w:t>о</w:t>
      </w:r>
      <w:r w:rsidR="002E37F5">
        <w:t xml:space="preserve"> соответствует высоким нормам</w:t>
      </w:r>
      <w:r>
        <w:t xml:space="preserve"> -</w:t>
      </w:r>
      <w:r w:rsidR="002E37F5">
        <w:t xml:space="preserve"> платятся таки</w:t>
      </w:r>
      <w:r>
        <w:t>е</w:t>
      </w:r>
      <w:r w:rsidR="002E37F5">
        <w:t xml:space="preserve">-то </w:t>
      </w:r>
      <w:r>
        <w:t>деньги, если нет - то</w:t>
      </w:r>
      <w:r w:rsidR="002E37F5">
        <w:t xml:space="preserve"> может вообще не быть оплаты</w:t>
      </w:r>
      <w:r>
        <w:t>.</w:t>
      </w:r>
      <w:r w:rsidR="002E37F5">
        <w:t xml:space="preserve"> </w:t>
      </w:r>
      <w:r w:rsidR="00EB301D">
        <w:t>Н</w:t>
      </w:r>
      <w:r w:rsidR="002E37F5">
        <w:t>а мой взгляд</w:t>
      </w:r>
      <w:r w:rsidR="00EB301D">
        <w:t>,</w:t>
      </w:r>
      <w:r w:rsidR="002E37F5">
        <w:t xml:space="preserve"> необходимо рассмотреть так</w:t>
      </w:r>
      <w:r w:rsidR="00EB301D">
        <w:t>о</w:t>
      </w:r>
      <w:r>
        <w:t>й</w:t>
      </w:r>
      <w:r w:rsidR="002E37F5">
        <w:t xml:space="preserve"> переход на эту систему</w:t>
      </w:r>
      <w:r w:rsidR="00EB301D">
        <w:t>.</w:t>
      </w:r>
      <w:r w:rsidR="002E37F5">
        <w:t xml:space="preserve"> Тем более</w:t>
      </w:r>
      <w:proofErr w:type="gramStart"/>
      <w:r w:rsidR="00EB301D">
        <w:t>,</w:t>
      </w:r>
      <w:proofErr w:type="gramEnd"/>
      <w:r w:rsidR="002E37F5">
        <w:t xml:space="preserve"> что уже много где она реализуется</w:t>
      </w:r>
      <w:r>
        <w:t>.</w:t>
      </w:r>
      <w:r w:rsidR="002E37F5">
        <w:t xml:space="preserve"> </w:t>
      </w:r>
      <w:r>
        <w:t>В</w:t>
      </w:r>
      <w:r w:rsidR="002E37F5">
        <w:t>опрос</w:t>
      </w:r>
      <w:r>
        <w:t xml:space="preserve"> - </w:t>
      </w:r>
      <w:r w:rsidR="002E37F5">
        <w:t xml:space="preserve"> когда я готовилась ещё в конце прошлого созыва </w:t>
      </w:r>
      <w:r>
        <w:t xml:space="preserve">к </w:t>
      </w:r>
      <w:r w:rsidR="002E37F5">
        <w:t>рассмотрени</w:t>
      </w:r>
      <w:r>
        <w:t>ю</w:t>
      </w:r>
      <w:r w:rsidR="002E37F5">
        <w:t xml:space="preserve"> этого вопроса</w:t>
      </w:r>
      <w:r>
        <w:t>, помимо в</w:t>
      </w:r>
      <w:r w:rsidR="002E37F5">
        <w:t>от это</w:t>
      </w:r>
      <w:r>
        <w:t>й</w:t>
      </w:r>
      <w:r w:rsidR="002E37F5">
        <w:t xml:space="preserve"> тем</w:t>
      </w:r>
      <w:r>
        <w:t>ы</w:t>
      </w:r>
      <w:r w:rsidR="002E37F5">
        <w:t xml:space="preserve"> перехода</w:t>
      </w:r>
      <w:r>
        <w:t>,</w:t>
      </w:r>
      <w:r w:rsidR="002E37F5">
        <w:t xml:space="preserve"> были вопросы в отношении текущ</w:t>
      </w:r>
      <w:r>
        <w:t>ей системы,</w:t>
      </w:r>
      <w:r w:rsidR="002E37F5">
        <w:t xml:space="preserve"> насколько </w:t>
      </w:r>
      <w:r>
        <w:t>те</w:t>
      </w:r>
      <w:r w:rsidR="002E37F5">
        <w:t xml:space="preserve"> нормативные документы</w:t>
      </w:r>
      <w:r w:rsidR="00EB301D">
        <w:t>,</w:t>
      </w:r>
      <w:r w:rsidR="002E37F5">
        <w:t xml:space="preserve"> которые у нас существу</w:t>
      </w:r>
      <w:r>
        <w:t>ю</w:t>
      </w:r>
      <w:r w:rsidR="002E37F5">
        <w:t>т</w:t>
      </w:r>
      <w:r w:rsidR="00EB301D">
        <w:t>,</w:t>
      </w:r>
      <w:r w:rsidR="002E37F5">
        <w:t xml:space="preserve"> сегодня реализуется в полной мере</w:t>
      </w:r>
      <w:r w:rsidR="00EB301D">
        <w:t>,</w:t>
      </w:r>
      <w:r w:rsidR="002E37F5">
        <w:t xml:space="preserve"> или </w:t>
      </w:r>
      <w:r>
        <w:t>они не реализуются</w:t>
      </w:r>
      <w:r w:rsidR="00EB301D">
        <w:t>.</w:t>
      </w:r>
      <w:r w:rsidR="002E37F5">
        <w:t xml:space="preserve"> </w:t>
      </w:r>
      <w:r w:rsidR="00EB301D">
        <w:t>И</w:t>
      </w:r>
      <w:r w:rsidR="002E37F5">
        <w:t xml:space="preserve"> тогда мы пришли к выводу</w:t>
      </w:r>
      <w:r w:rsidR="00EB301D">
        <w:t>,</w:t>
      </w:r>
      <w:r w:rsidR="002E37F5">
        <w:t xml:space="preserve"> что у нас отсутствует в должной мере составленн</w:t>
      </w:r>
      <w:r>
        <w:t>ые</w:t>
      </w:r>
      <w:r w:rsidR="002E37F5">
        <w:t xml:space="preserve"> технологические карты по уборке дорог</w:t>
      </w:r>
      <w:r w:rsidR="00EB301D">
        <w:t>,</w:t>
      </w:r>
      <w:r w:rsidR="002E37F5">
        <w:t xml:space="preserve"> их просто нет</w:t>
      </w:r>
      <w:r>
        <w:t>. Т</w:t>
      </w:r>
      <w:r w:rsidR="002E37F5">
        <w:t>о есть</w:t>
      </w:r>
      <w:r w:rsidR="00EB301D">
        <w:t>,</w:t>
      </w:r>
      <w:r w:rsidR="002E37F5">
        <w:t xml:space="preserve"> они есть и физически</w:t>
      </w:r>
      <w:r w:rsidR="00EB301D">
        <w:t>,</w:t>
      </w:r>
      <w:r w:rsidR="002E37F5">
        <w:t xml:space="preserve"> но они совершенно не </w:t>
      </w:r>
      <w:r>
        <w:t>со</w:t>
      </w:r>
      <w:r w:rsidR="002E37F5">
        <w:t>держат</w:t>
      </w:r>
      <w:r>
        <w:t xml:space="preserve">ельны. Где эти карты? </w:t>
      </w:r>
      <w:r w:rsidR="002E37F5">
        <w:t xml:space="preserve"> </w:t>
      </w:r>
      <w:r w:rsidR="00C77B0F">
        <w:t>Я писала</w:t>
      </w:r>
      <w:r w:rsidR="002E37F5">
        <w:t xml:space="preserve"> письмо</w:t>
      </w:r>
      <w:r w:rsidR="00EB301D">
        <w:t>,</w:t>
      </w:r>
      <w:r w:rsidR="002E37F5">
        <w:t xml:space="preserve"> где много пунктов</w:t>
      </w:r>
      <w:r w:rsidR="00EB301D">
        <w:t>,</w:t>
      </w:r>
      <w:r w:rsidR="002E37F5">
        <w:t xml:space="preserve"> в том числе</w:t>
      </w:r>
      <w:r w:rsidR="00EB301D">
        <w:t>,</w:t>
      </w:r>
      <w:r w:rsidR="002E37F5">
        <w:t xml:space="preserve"> по этим картам</w:t>
      </w:r>
      <w:r w:rsidR="00EB301D">
        <w:t>.</w:t>
      </w:r>
      <w:r w:rsidR="002E37F5">
        <w:t xml:space="preserve"> </w:t>
      </w:r>
      <w:r w:rsidR="00EB301D">
        <w:t>М</w:t>
      </w:r>
      <w:r w:rsidR="002E37F5">
        <w:t xml:space="preserve">не было </w:t>
      </w:r>
      <w:proofErr w:type="spellStart"/>
      <w:r w:rsidR="002E37F5">
        <w:t>от</w:t>
      </w:r>
      <w:r w:rsidR="004602FD">
        <w:t>в</w:t>
      </w:r>
      <w:r w:rsidR="002E37F5">
        <w:t>ечено</w:t>
      </w:r>
      <w:proofErr w:type="spellEnd"/>
      <w:r w:rsidR="004602FD">
        <w:t>,</w:t>
      </w:r>
      <w:r w:rsidR="002E37F5">
        <w:t xml:space="preserve"> что карт</w:t>
      </w:r>
      <w:r w:rsidR="00C77B0F">
        <w:t>ы</w:t>
      </w:r>
      <w:r w:rsidR="002E37F5">
        <w:t xml:space="preserve"> есть</w:t>
      </w:r>
      <w:r w:rsidR="004602FD">
        <w:t>,</w:t>
      </w:r>
      <w:r w:rsidR="002E37F5">
        <w:t xml:space="preserve"> мы запрашивали предоставить эти карты</w:t>
      </w:r>
      <w:r w:rsidR="004602FD">
        <w:t xml:space="preserve"> –</w:t>
      </w:r>
      <w:r w:rsidR="002E37F5">
        <w:t xml:space="preserve"> но карты не </w:t>
      </w:r>
      <w:r w:rsidR="00C77B0F">
        <w:t xml:space="preserve">предоставлены. </w:t>
      </w:r>
      <w:r w:rsidR="002E37F5">
        <w:t xml:space="preserve"> </w:t>
      </w:r>
      <w:r w:rsidR="00C77B0F">
        <w:t>Пожалуйста, предоставьте карты. Э</w:t>
      </w:r>
      <w:r w:rsidR="002E37F5">
        <w:t>то первый вопрос</w:t>
      </w:r>
      <w:r w:rsidR="00C77B0F">
        <w:t>.</w:t>
      </w:r>
    </w:p>
    <w:p w:rsidR="00C77B0F" w:rsidRDefault="00C77B0F" w:rsidP="00BE478B">
      <w:r>
        <w:t>Второй</w:t>
      </w:r>
      <w:r w:rsidR="002E37F5">
        <w:t xml:space="preserve"> вопрос</w:t>
      </w:r>
      <w:r>
        <w:t xml:space="preserve">. </w:t>
      </w:r>
      <w:r w:rsidR="00BE478B">
        <w:t>Также</w:t>
      </w:r>
      <w:r w:rsidR="004602FD">
        <w:t>,</w:t>
      </w:r>
      <w:r w:rsidR="00BE478B">
        <w:t xml:space="preserve"> при анализе существующей сегодня системы мы пришли к выводу</w:t>
      </w:r>
      <w:r w:rsidR="004602FD">
        <w:t>,</w:t>
      </w:r>
      <w:r w:rsidR="00BE478B">
        <w:t xml:space="preserve"> что у нас отсутствует необходимая комиссия по оценке качества уборки дорог</w:t>
      </w:r>
      <w:r w:rsidR="004602FD">
        <w:t>, х</w:t>
      </w:r>
      <w:r w:rsidR="00BE478B">
        <w:t>отя это комиссия регламентами предусмотрен</w:t>
      </w:r>
      <w:r>
        <w:t>а.</w:t>
      </w:r>
      <w:r w:rsidR="00BE478B">
        <w:t xml:space="preserve"> </w:t>
      </w:r>
      <w:r w:rsidR="004602FD">
        <w:t>З</w:t>
      </w:r>
      <w:r w:rsidR="00BE478B">
        <w:t>начит</w:t>
      </w:r>
      <w:r w:rsidR="004602FD">
        <w:t>,</w:t>
      </w:r>
      <w:r w:rsidR="00BE478B">
        <w:t xml:space="preserve"> </w:t>
      </w:r>
      <w:proofErr w:type="gramStart"/>
      <w:r w:rsidR="00BE478B">
        <w:t>наконец</w:t>
      </w:r>
      <w:proofErr w:type="gramEnd"/>
      <w:r>
        <w:t xml:space="preserve"> прошлого созыва</w:t>
      </w:r>
      <w:r w:rsidR="00BE478B">
        <w:t xml:space="preserve"> </w:t>
      </w:r>
      <w:r>
        <w:t xml:space="preserve">нам было </w:t>
      </w:r>
      <w:proofErr w:type="spellStart"/>
      <w:r>
        <w:t>отве</w:t>
      </w:r>
      <w:r w:rsidR="004602FD">
        <w:t>ч</w:t>
      </w:r>
      <w:r>
        <w:t>ено</w:t>
      </w:r>
      <w:proofErr w:type="spellEnd"/>
      <w:r>
        <w:t>, что такая комиссия должна быть создана</w:t>
      </w:r>
      <w:r w:rsidR="004602FD">
        <w:t>,</w:t>
      </w:r>
      <w:r w:rsidR="00BE478B">
        <w:t xml:space="preserve"> </w:t>
      </w:r>
      <w:r>
        <w:t>и</w:t>
      </w:r>
      <w:r w:rsidR="00BE478B">
        <w:t xml:space="preserve"> будет создана</w:t>
      </w:r>
      <w:r>
        <w:t>,</w:t>
      </w:r>
      <w:r w:rsidR="00BE478B">
        <w:t xml:space="preserve"> теперь пришел ответ</w:t>
      </w:r>
      <w:r w:rsidR="004602FD">
        <w:t>,</w:t>
      </w:r>
      <w:r w:rsidR="00BE478B">
        <w:t xml:space="preserve"> что решили её вообще не создавать</w:t>
      </w:r>
      <w:r>
        <w:t>,</w:t>
      </w:r>
      <w:r w:rsidR="00BE478B">
        <w:t xml:space="preserve"> но </w:t>
      </w:r>
      <w:proofErr w:type="spellStart"/>
      <w:r w:rsidR="00BE478B">
        <w:t>норматив</w:t>
      </w:r>
      <w:r>
        <w:t>ки</w:t>
      </w:r>
      <w:proofErr w:type="spellEnd"/>
      <w:r w:rsidR="00BE478B">
        <w:t xml:space="preserve"> ещё соответствующ</w:t>
      </w:r>
      <w:r>
        <w:t>ей</w:t>
      </w:r>
      <w:r w:rsidR="00BE478B">
        <w:t xml:space="preserve"> нет</w:t>
      </w:r>
      <w:r>
        <w:t>.</w:t>
      </w:r>
      <w:r w:rsidR="00BE478B">
        <w:t xml:space="preserve"> </w:t>
      </w:r>
      <w:r>
        <w:t>В</w:t>
      </w:r>
      <w:r w:rsidR="00BE478B">
        <w:t>опрос</w:t>
      </w:r>
      <w:r>
        <w:t>: к</w:t>
      </w:r>
      <w:r w:rsidR="00BE478B">
        <w:t>огда будет</w:t>
      </w:r>
      <w:r>
        <w:t xml:space="preserve"> </w:t>
      </w:r>
      <w:proofErr w:type="spellStart"/>
      <w:r>
        <w:t>нормативка</w:t>
      </w:r>
      <w:proofErr w:type="spellEnd"/>
      <w:r>
        <w:t>? Почему решили эту</w:t>
      </w:r>
      <w:r w:rsidR="00BE478B">
        <w:t xml:space="preserve"> комиссию убрать</w:t>
      </w:r>
      <w:r w:rsidR="004602FD">
        <w:t>,</w:t>
      </w:r>
      <w:r w:rsidR="00BE478B">
        <w:t xml:space="preserve"> кто будет </w:t>
      </w:r>
      <w:r>
        <w:t xml:space="preserve">теперь </w:t>
      </w:r>
      <w:r w:rsidR="00BE478B">
        <w:t>отвечат</w:t>
      </w:r>
      <w:r w:rsidR="004602FD">
        <w:t>ь за уборку и контролировать?</w:t>
      </w:r>
      <w:r w:rsidR="00BE478B">
        <w:t xml:space="preserve"> Ну вот</w:t>
      </w:r>
      <w:r w:rsidR="004602FD">
        <w:t>,</w:t>
      </w:r>
      <w:r w:rsidR="00BE478B">
        <w:t xml:space="preserve"> это для начала два вопроса</w:t>
      </w:r>
      <w:r>
        <w:t>.</w:t>
      </w:r>
    </w:p>
    <w:p w:rsidR="009F143B" w:rsidRDefault="00C77B0F" w:rsidP="00BE478B">
      <w:r w:rsidRPr="007E7D22">
        <w:rPr>
          <w:b/>
        </w:rPr>
        <w:t>Кудин И.В</w:t>
      </w:r>
      <w:r>
        <w:t xml:space="preserve">. - </w:t>
      </w:r>
      <w:r w:rsidR="00BE478B">
        <w:t xml:space="preserve"> </w:t>
      </w:r>
      <w:r w:rsidR="007E7D22">
        <w:t xml:space="preserve">Предваряя </w:t>
      </w:r>
      <w:r w:rsidR="00BE478B">
        <w:t>ответ на вопрос Наталь</w:t>
      </w:r>
      <w:r w:rsidR="007E7D22">
        <w:t xml:space="preserve">и Ивановны, </w:t>
      </w:r>
      <w:r w:rsidR="00BE478B">
        <w:t xml:space="preserve"> просто хотел бы ещё </w:t>
      </w:r>
      <w:r w:rsidR="007E7D22">
        <w:t>раз проин</w:t>
      </w:r>
      <w:r w:rsidR="00BE478B">
        <w:t>формир</w:t>
      </w:r>
      <w:r w:rsidR="007E7D22">
        <w:t xml:space="preserve">овать, с </w:t>
      </w:r>
      <w:r w:rsidR="004602FD">
        <w:t>чего,</w:t>
      </w:r>
      <w:r w:rsidR="007E7D22">
        <w:t xml:space="preserve"> в</w:t>
      </w:r>
      <w:r w:rsidR="00BE478B">
        <w:t xml:space="preserve"> </w:t>
      </w:r>
      <w:r w:rsidR="004602FD">
        <w:t>общем-то,</w:t>
      </w:r>
      <w:r w:rsidR="00BE478B">
        <w:t xml:space="preserve"> начал</w:t>
      </w:r>
      <w:r w:rsidR="007E7D22">
        <w:t xml:space="preserve">. </w:t>
      </w:r>
      <w:r w:rsidR="00BE478B">
        <w:t xml:space="preserve"> </w:t>
      </w:r>
      <w:r w:rsidR="007E7D22">
        <w:t>С</w:t>
      </w:r>
      <w:r w:rsidR="00BE478B">
        <w:t xml:space="preserve"> того</w:t>
      </w:r>
      <w:r w:rsidR="007E7D22">
        <w:t>,</w:t>
      </w:r>
      <w:r w:rsidR="00BE478B">
        <w:t xml:space="preserve"> что мы вчера</w:t>
      </w:r>
      <w:r w:rsidR="007E7D22">
        <w:t xml:space="preserve"> с</w:t>
      </w:r>
      <w:r w:rsidR="00BE478B">
        <w:t xml:space="preserve"> Наталь</w:t>
      </w:r>
      <w:r w:rsidR="007E7D22">
        <w:t>ей</w:t>
      </w:r>
      <w:r w:rsidR="00BE478B">
        <w:t xml:space="preserve"> Ивановн</w:t>
      </w:r>
      <w:r w:rsidR="007E7D22">
        <w:t xml:space="preserve">ой, </w:t>
      </w:r>
      <w:r w:rsidR="00BE478B">
        <w:t xml:space="preserve"> Сте</w:t>
      </w:r>
      <w:r w:rsidR="007E7D22">
        <w:t>фаном</w:t>
      </w:r>
      <w:r w:rsidR="00BE478B">
        <w:t xml:space="preserve"> Александром</w:t>
      </w:r>
      <w:r w:rsidR="007E7D22">
        <w:t>,</w:t>
      </w:r>
      <w:r w:rsidR="00BE478B">
        <w:t xml:space="preserve"> </w:t>
      </w:r>
      <w:r w:rsidR="007E7D22">
        <w:t>Дроновым Р.Д.</w:t>
      </w:r>
      <w:r w:rsidR="00BE478B">
        <w:t xml:space="preserve"> достаточно подробно все эти моменты обсудили</w:t>
      </w:r>
      <w:r w:rsidR="007E7D22">
        <w:t xml:space="preserve">. Я всё-таки предлагаю, Наталья Ивановна, </w:t>
      </w:r>
      <w:r w:rsidR="00BE478B">
        <w:t xml:space="preserve"> </w:t>
      </w:r>
      <w:r w:rsidR="007E7D22">
        <w:t xml:space="preserve">как только появляется </w:t>
      </w:r>
      <w:proofErr w:type="spellStart"/>
      <w:r w:rsidR="007E7D22">
        <w:t>К</w:t>
      </w:r>
      <w:r w:rsidR="00BE478B">
        <w:t>лемешов</w:t>
      </w:r>
      <w:proofErr w:type="spellEnd"/>
      <w:r w:rsidR="007E7D22">
        <w:t xml:space="preserve"> О.П.</w:t>
      </w:r>
      <w:r w:rsidR="00BE478B">
        <w:t xml:space="preserve"> с командировки</w:t>
      </w:r>
      <w:r w:rsidR="007E7D22">
        <w:t>,</w:t>
      </w:r>
      <w:r w:rsidR="00BE478B">
        <w:t xml:space="preserve"> как мы с Вами договорились</w:t>
      </w:r>
      <w:r w:rsidR="007E7D22">
        <w:t>, мы собираем рабочее совещание и</w:t>
      </w:r>
      <w:r w:rsidR="00BE478B">
        <w:t xml:space="preserve"> эти моменты отрабатыва</w:t>
      </w:r>
      <w:r w:rsidR="007E7D22">
        <w:t xml:space="preserve">ем. </w:t>
      </w:r>
      <w:r w:rsidR="00BE478B">
        <w:t xml:space="preserve"> </w:t>
      </w:r>
      <w:r w:rsidR="009F143B" w:rsidRPr="009F143B">
        <w:rPr>
          <w:b/>
        </w:rPr>
        <w:t>Мы это фиксируем</w:t>
      </w:r>
      <w:r w:rsidR="00BE478B" w:rsidRPr="009F143B">
        <w:rPr>
          <w:b/>
        </w:rPr>
        <w:t xml:space="preserve"> протокольно</w:t>
      </w:r>
      <w:r w:rsidR="009F143B">
        <w:rPr>
          <w:b/>
        </w:rPr>
        <w:t>.</w:t>
      </w:r>
      <w:r w:rsidR="00BE478B">
        <w:t xml:space="preserve"> </w:t>
      </w:r>
      <w:r w:rsidR="009F143B">
        <w:t>Олег Петрович появляется на</w:t>
      </w:r>
      <w:r w:rsidR="00BE478B">
        <w:t xml:space="preserve"> следующей неделе</w:t>
      </w:r>
      <w:r w:rsidR="009F143B">
        <w:t>,</w:t>
      </w:r>
      <w:r w:rsidR="00BE478B">
        <w:t xml:space="preserve"> мы с вами встречаемся и отрабатывае</w:t>
      </w:r>
      <w:r w:rsidR="009F143B">
        <w:t>м.</w:t>
      </w:r>
      <w:r w:rsidR="00BE478B">
        <w:t xml:space="preserve"> </w:t>
      </w:r>
    </w:p>
    <w:p w:rsidR="00411D37" w:rsidRDefault="00BE478B" w:rsidP="00BE478B">
      <w:r>
        <w:t>Уважаемые коллеги</w:t>
      </w:r>
      <w:r w:rsidR="009F143B">
        <w:t>,</w:t>
      </w:r>
      <w:r>
        <w:t xml:space="preserve"> хотел бы сразу Вас проинформировать</w:t>
      </w:r>
      <w:r w:rsidR="009F143B">
        <w:t xml:space="preserve">. Я </w:t>
      </w:r>
      <w:r>
        <w:t xml:space="preserve"> доброжелательн</w:t>
      </w:r>
      <w:r w:rsidR="009F143B">
        <w:t>ый,</w:t>
      </w:r>
      <w:r>
        <w:t xml:space="preserve"> </w:t>
      </w:r>
      <w:r w:rsidR="009F143B">
        <w:t>но</w:t>
      </w:r>
      <w:r>
        <w:t xml:space="preserve"> жёстк</w:t>
      </w:r>
      <w:r w:rsidR="009F143B">
        <w:t>и</w:t>
      </w:r>
      <w:r>
        <w:t xml:space="preserve">й </w:t>
      </w:r>
      <w:r w:rsidR="009F143B">
        <w:t xml:space="preserve">в </w:t>
      </w:r>
      <w:r>
        <w:t>плане ведения</w:t>
      </w:r>
      <w:r w:rsidR="009F143B">
        <w:t>.</w:t>
      </w:r>
      <w:r>
        <w:t xml:space="preserve"> Если есть вопросы</w:t>
      </w:r>
      <w:r w:rsidR="00F07C4F">
        <w:t xml:space="preserve"> -</w:t>
      </w:r>
      <w:r>
        <w:t xml:space="preserve"> задавайте вопросы</w:t>
      </w:r>
      <w:r w:rsidR="004602FD">
        <w:t>,</w:t>
      </w:r>
      <w:r>
        <w:t xml:space="preserve"> если </w:t>
      </w:r>
      <w:r w:rsidR="009F143B">
        <w:t xml:space="preserve">есть </w:t>
      </w:r>
      <w:r>
        <w:t>выступление</w:t>
      </w:r>
      <w:r w:rsidR="009F143B">
        <w:t xml:space="preserve"> – я всегда всем дам слово.</w:t>
      </w:r>
      <w:r>
        <w:t xml:space="preserve"> Я всегда всем даю время на</w:t>
      </w:r>
      <w:r w:rsidR="009F143B">
        <w:t xml:space="preserve"> вы</w:t>
      </w:r>
      <w:r>
        <w:t>ступлени</w:t>
      </w:r>
      <w:r w:rsidR="009F143B">
        <w:t xml:space="preserve">е. </w:t>
      </w:r>
      <w:r>
        <w:t xml:space="preserve"> </w:t>
      </w:r>
      <w:r w:rsidR="009F143B">
        <w:t>П</w:t>
      </w:r>
      <w:r>
        <w:t>оэтому</w:t>
      </w:r>
      <w:r w:rsidR="009F143B">
        <w:t>,</w:t>
      </w:r>
      <w:r>
        <w:t xml:space="preserve"> пожалуйста</w:t>
      </w:r>
      <w:r w:rsidR="009F143B">
        <w:t>,</w:t>
      </w:r>
      <w:r>
        <w:t xml:space="preserve"> </w:t>
      </w:r>
      <w:r w:rsidR="009F143B">
        <w:t>д</w:t>
      </w:r>
      <w:r>
        <w:t>авайте в рамках регламента</w:t>
      </w:r>
      <w:r w:rsidR="009F143B">
        <w:t xml:space="preserve">. </w:t>
      </w:r>
      <w:r>
        <w:t xml:space="preserve"> </w:t>
      </w:r>
      <w:r w:rsidR="009F143B" w:rsidRPr="009F143B">
        <w:rPr>
          <w:b/>
        </w:rPr>
        <w:t>Украинцев И.С.</w:t>
      </w:r>
      <w:r w:rsidR="009F143B">
        <w:t xml:space="preserve"> - </w:t>
      </w:r>
      <w:r>
        <w:t xml:space="preserve"> </w:t>
      </w:r>
      <w:r w:rsidR="009F143B">
        <w:t xml:space="preserve">Вопрос к Сердюку Ю.А., </w:t>
      </w:r>
      <w:r>
        <w:t xml:space="preserve"> </w:t>
      </w:r>
      <w:r w:rsidR="009F143B">
        <w:t>в</w:t>
      </w:r>
      <w:r>
        <w:t xml:space="preserve"> продолжение того</w:t>
      </w:r>
      <w:r w:rsidR="009F143B">
        <w:t>,</w:t>
      </w:r>
      <w:r>
        <w:t xml:space="preserve"> о чём мы говорили на сессии</w:t>
      </w:r>
      <w:r w:rsidR="009F143B">
        <w:t xml:space="preserve">. </w:t>
      </w:r>
      <w:r>
        <w:t xml:space="preserve"> </w:t>
      </w:r>
      <w:proofErr w:type="gramStart"/>
      <w:r w:rsidR="009F143B">
        <w:t>В</w:t>
      </w:r>
      <w:r>
        <w:t>сё так</w:t>
      </w:r>
      <w:r w:rsidR="009F143B">
        <w:t>и</w:t>
      </w:r>
      <w:proofErr w:type="gramEnd"/>
      <w:r w:rsidR="004602FD">
        <w:t>,</w:t>
      </w:r>
      <w:r w:rsidR="009F143B">
        <w:t xml:space="preserve"> я</w:t>
      </w:r>
      <w:r>
        <w:t xml:space="preserve"> продолжаю оставаться сторонником</w:t>
      </w:r>
      <w:r w:rsidR="009F143B">
        <w:t>,</w:t>
      </w:r>
      <w:r>
        <w:t xml:space="preserve"> что </w:t>
      </w:r>
      <w:proofErr w:type="spellStart"/>
      <w:r>
        <w:t>снегоотвалы</w:t>
      </w:r>
      <w:proofErr w:type="spellEnd"/>
      <w:r>
        <w:t xml:space="preserve"> у нас </w:t>
      </w:r>
      <w:r w:rsidR="009F143B">
        <w:t xml:space="preserve">- </w:t>
      </w:r>
      <w:r>
        <w:t>это зона экологического бедствия весной</w:t>
      </w:r>
      <w:r w:rsidR="009F143B">
        <w:t>,</w:t>
      </w:r>
      <w:r>
        <w:t xml:space="preserve"> а точнее</w:t>
      </w:r>
      <w:r w:rsidR="009F143B">
        <w:t>,</w:t>
      </w:r>
      <w:r>
        <w:t xml:space="preserve"> это важно</w:t>
      </w:r>
      <w:r w:rsidR="009F143B">
        <w:t>,</w:t>
      </w:r>
      <w:r>
        <w:t xml:space="preserve"> место временного складирования</w:t>
      </w:r>
      <w:r w:rsidR="009F143B">
        <w:t>.</w:t>
      </w:r>
      <w:r>
        <w:t xml:space="preserve"> </w:t>
      </w:r>
      <w:r w:rsidR="009F143B">
        <w:t>С</w:t>
      </w:r>
      <w:r>
        <w:t>пециалист</w:t>
      </w:r>
      <w:r w:rsidR="009F143B">
        <w:t>ы</w:t>
      </w:r>
      <w:r>
        <w:t xml:space="preserve"> хорошо понимаю</w:t>
      </w:r>
      <w:r w:rsidR="009F143B">
        <w:t>т,</w:t>
      </w:r>
      <w:r>
        <w:t xml:space="preserve"> чем </w:t>
      </w:r>
      <w:proofErr w:type="spellStart"/>
      <w:r>
        <w:t>снегоотвал</w:t>
      </w:r>
      <w:proofErr w:type="spellEnd"/>
      <w:r>
        <w:t xml:space="preserve"> отличается от места временного складирования</w:t>
      </w:r>
      <w:r w:rsidR="009F143B">
        <w:t>,</w:t>
      </w:r>
      <w:r>
        <w:t xml:space="preserve"> это ещё хуже</w:t>
      </w:r>
      <w:r w:rsidR="009F143B">
        <w:t>,</w:t>
      </w:r>
      <w:r>
        <w:t xml:space="preserve"> потому что</w:t>
      </w:r>
      <w:r w:rsidR="009F143B">
        <w:t xml:space="preserve"> к</w:t>
      </w:r>
      <w:r>
        <w:t xml:space="preserve"> </w:t>
      </w:r>
      <w:proofErr w:type="spellStart"/>
      <w:r>
        <w:t>снегоотвал</w:t>
      </w:r>
      <w:r w:rsidR="009F143B">
        <w:t>у</w:t>
      </w:r>
      <w:proofErr w:type="spellEnd"/>
      <w:r>
        <w:t xml:space="preserve"> хотя бы требовани</w:t>
      </w:r>
      <w:r w:rsidR="009F143B">
        <w:t>й</w:t>
      </w:r>
      <w:r>
        <w:t xml:space="preserve"> побольше</w:t>
      </w:r>
      <w:r w:rsidR="009F143B">
        <w:t xml:space="preserve">. </w:t>
      </w:r>
      <w:r>
        <w:t xml:space="preserve"> </w:t>
      </w:r>
      <w:r w:rsidR="009F143B">
        <w:t>Т</w:t>
      </w:r>
      <w:r>
        <w:t>ак вот</w:t>
      </w:r>
      <w:r w:rsidR="004602FD">
        <w:t>,</w:t>
      </w:r>
      <w:r>
        <w:t xml:space="preserve"> у нас места временного складирования хоть и уменьша</w:t>
      </w:r>
      <w:r w:rsidR="009F143B">
        <w:t>ю</w:t>
      </w:r>
      <w:r>
        <w:t>тся</w:t>
      </w:r>
      <w:r w:rsidR="004602FD">
        <w:t>,</w:t>
      </w:r>
      <w:r>
        <w:t xml:space="preserve"> но не </w:t>
      </w:r>
      <w:r w:rsidR="009F143B">
        <w:t xml:space="preserve">на столько, насколько это бы город избавило от экологического бедствия на местах. Хоть и </w:t>
      </w:r>
      <w:proofErr w:type="spellStart"/>
      <w:r w:rsidR="009F143B">
        <w:t>Клемешов</w:t>
      </w:r>
      <w:proofErr w:type="spellEnd"/>
      <w:r w:rsidR="009F143B">
        <w:t xml:space="preserve"> О.П. </w:t>
      </w:r>
      <w:r w:rsidR="009F143B">
        <w:lastRenderedPageBreak/>
        <w:t xml:space="preserve">заметил на мое </w:t>
      </w:r>
      <w:r>
        <w:t>предложение</w:t>
      </w:r>
      <w:r w:rsidR="009F143B">
        <w:t>,</w:t>
      </w:r>
      <w:r>
        <w:t xml:space="preserve"> что всё-таки </w:t>
      </w:r>
      <w:proofErr w:type="spellStart"/>
      <w:r>
        <w:t>снегоплавилка</w:t>
      </w:r>
      <w:proofErr w:type="spellEnd"/>
      <w:r>
        <w:t xml:space="preserve"> </w:t>
      </w:r>
      <w:r w:rsidR="009F143B">
        <w:t xml:space="preserve">- </w:t>
      </w:r>
      <w:r>
        <w:t>это дороже</w:t>
      </w:r>
      <w:r w:rsidR="004602FD">
        <w:t>,</w:t>
      </w:r>
      <w:r>
        <w:t xml:space="preserve"> но здесь мы учитываем не всё</w:t>
      </w:r>
      <w:r w:rsidR="009F143B">
        <w:t xml:space="preserve">, </w:t>
      </w:r>
      <w:r>
        <w:t xml:space="preserve">то есть </w:t>
      </w:r>
      <w:proofErr w:type="spellStart"/>
      <w:r>
        <w:t>снегоплавилка</w:t>
      </w:r>
      <w:proofErr w:type="spellEnd"/>
      <w:r>
        <w:t xml:space="preserve"> </w:t>
      </w:r>
      <w:r w:rsidR="004602FD">
        <w:t xml:space="preserve"> - </w:t>
      </w:r>
      <w:r>
        <w:t>она дороже</w:t>
      </w:r>
      <w:r w:rsidR="004602FD">
        <w:t>,</w:t>
      </w:r>
      <w:r>
        <w:t xml:space="preserve"> если мы про</w:t>
      </w:r>
      <w:r w:rsidR="009F143B">
        <w:t>сто цену привезённого куба мери</w:t>
      </w:r>
      <w:r>
        <w:t>м</w:t>
      </w:r>
      <w:r w:rsidR="009F143B">
        <w:t>.</w:t>
      </w:r>
      <w:r>
        <w:t xml:space="preserve"> </w:t>
      </w:r>
      <w:r w:rsidR="004602FD">
        <w:t>Е</w:t>
      </w:r>
      <w:r>
        <w:t>сли мы говорим о ликвидации эт</w:t>
      </w:r>
      <w:r w:rsidR="009F143B">
        <w:t>ой</w:t>
      </w:r>
      <w:r>
        <w:t xml:space="preserve"> экологическ</w:t>
      </w:r>
      <w:r w:rsidR="009F143B">
        <w:t>ой</w:t>
      </w:r>
      <w:r>
        <w:t xml:space="preserve"> катастроф</w:t>
      </w:r>
      <w:r w:rsidR="009F143B">
        <w:t>ы</w:t>
      </w:r>
      <w:r w:rsidR="0078010B">
        <w:t>,</w:t>
      </w:r>
      <w:r w:rsidR="009F143B">
        <w:t xml:space="preserve"> которая</w:t>
      </w:r>
      <w:r>
        <w:t xml:space="preserve"> на местах </w:t>
      </w:r>
      <w:proofErr w:type="spellStart"/>
      <w:r w:rsidR="009F143B">
        <w:t>снего</w:t>
      </w:r>
      <w:r>
        <w:t>отвалов</w:t>
      </w:r>
      <w:proofErr w:type="spellEnd"/>
      <w:r>
        <w:t xml:space="preserve"> так называемых</w:t>
      </w:r>
      <w:r w:rsidR="009F143B">
        <w:t>,</w:t>
      </w:r>
      <w:r>
        <w:t xml:space="preserve"> потом нам придется делать</w:t>
      </w:r>
      <w:r w:rsidR="009F143B">
        <w:t>,</w:t>
      </w:r>
      <w:r>
        <w:t xml:space="preserve"> о том</w:t>
      </w:r>
      <w:r w:rsidR="0078010B">
        <w:t>,</w:t>
      </w:r>
      <w:r>
        <w:t xml:space="preserve"> что ещё раз повторюсь</w:t>
      </w:r>
      <w:r w:rsidR="0078010B">
        <w:t>,</w:t>
      </w:r>
      <w:r>
        <w:t xml:space="preserve"> вторично можно использовать </w:t>
      </w:r>
      <w:r w:rsidR="009F143B">
        <w:t xml:space="preserve">в случае </w:t>
      </w:r>
      <w:proofErr w:type="spellStart"/>
      <w:r w:rsidR="009F143B">
        <w:t>снегоплавильной</w:t>
      </w:r>
      <w:proofErr w:type="spellEnd"/>
      <w:r w:rsidR="009F143B">
        <w:t xml:space="preserve"> станции все эти мраморные крошки – на </w:t>
      </w:r>
      <w:proofErr w:type="spellStart"/>
      <w:r w:rsidR="009F143B">
        <w:t>снегоотвале</w:t>
      </w:r>
      <w:proofErr w:type="spellEnd"/>
      <w:r w:rsidR="009F143B">
        <w:t xml:space="preserve"> это делать невозможно. </w:t>
      </w:r>
      <w:r>
        <w:t xml:space="preserve"> </w:t>
      </w:r>
      <w:r w:rsidR="009F143B">
        <w:t>Если мы все</w:t>
      </w:r>
      <w:r>
        <w:t xml:space="preserve"> это начинаем считать</w:t>
      </w:r>
      <w:r w:rsidR="009F143B">
        <w:t xml:space="preserve">, то цена </w:t>
      </w:r>
      <w:r>
        <w:t xml:space="preserve"> приближается </w:t>
      </w:r>
      <w:r w:rsidR="00411D37">
        <w:t xml:space="preserve">к </w:t>
      </w:r>
      <w:proofErr w:type="spellStart"/>
      <w:r w:rsidR="00411D37">
        <w:t>снегоплавилке</w:t>
      </w:r>
      <w:proofErr w:type="spellEnd"/>
      <w:r w:rsidR="00411D37">
        <w:t xml:space="preserve">. </w:t>
      </w:r>
      <w:proofErr w:type="gramStart"/>
      <w:r w:rsidR="00411D37">
        <w:t>И</w:t>
      </w:r>
      <w:r>
        <w:t xml:space="preserve"> я всё-таки сторонник того</w:t>
      </w:r>
      <w:r w:rsidR="0078010B">
        <w:t>,</w:t>
      </w:r>
      <w:r>
        <w:t xml:space="preserve"> что все города идут к тому</w:t>
      </w:r>
      <w:r w:rsidR="0078010B">
        <w:t>,</w:t>
      </w:r>
      <w:r>
        <w:t xml:space="preserve"> чтобы </w:t>
      </w:r>
      <w:proofErr w:type="spellStart"/>
      <w:r>
        <w:t>снегоплавильные</w:t>
      </w:r>
      <w:proofErr w:type="spellEnd"/>
      <w:r>
        <w:t xml:space="preserve"> станции </w:t>
      </w:r>
      <w:r w:rsidR="00411D37">
        <w:t xml:space="preserve">у </w:t>
      </w:r>
      <w:r>
        <w:t>них появлялись не в центре города</w:t>
      </w:r>
      <w:r w:rsidR="0078010B">
        <w:t>,</w:t>
      </w:r>
      <w:r>
        <w:t xml:space="preserve"> как это вот это глобальная ошибка</w:t>
      </w:r>
      <w:r w:rsidR="0078010B">
        <w:t>,</w:t>
      </w:r>
      <w:r>
        <w:t xml:space="preserve"> что у нас на Сибирском </w:t>
      </w:r>
      <w:proofErr w:type="spellStart"/>
      <w:r>
        <w:t>молле</w:t>
      </w:r>
      <w:proofErr w:type="spellEnd"/>
      <w:r>
        <w:t xml:space="preserve"> появилась </w:t>
      </w:r>
      <w:proofErr w:type="spellStart"/>
      <w:r>
        <w:t>снегоплавильная</w:t>
      </w:r>
      <w:proofErr w:type="spellEnd"/>
      <w:r>
        <w:t xml:space="preserve"> станция</w:t>
      </w:r>
      <w:r w:rsidR="0078010B">
        <w:t>,</w:t>
      </w:r>
      <w:r>
        <w:t xml:space="preserve"> которая</w:t>
      </w:r>
      <w:r w:rsidR="0078010B">
        <w:t>,</w:t>
      </w:r>
      <w:r>
        <w:t xml:space="preserve"> на самом деле</w:t>
      </w:r>
      <w:r w:rsidR="0078010B">
        <w:t>,</w:t>
      </w:r>
      <w:r>
        <w:t xml:space="preserve"> стала там зон</w:t>
      </w:r>
      <w:r w:rsidR="00411D37">
        <w:t>ой</w:t>
      </w:r>
      <w:r>
        <w:t xml:space="preserve"> социального уже бедствия</w:t>
      </w:r>
      <w:r w:rsidR="00411D37">
        <w:t>.</w:t>
      </w:r>
      <w:proofErr w:type="gramEnd"/>
      <w:r w:rsidR="00411D37">
        <w:t xml:space="preserve"> </w:t>
      </w:r>
      <w:r>
        <w:t xml:space="preserve"> Да и на улице Широкой</w:t>
      </w:r>
      <w:r w:rsidR="0078010B">
        <w:t>,</w:t>
      </w:r>
      <w:r>
        <w:t xml:space="preserve"> </w:t>
      </w:r>
      <w:r w:rsidR="00411D37">
        <w:t xml:space="preserve">в меньшей степени, но тоже. В пригородах, на тех же </w:t>
      </w:r>
      <w:proofErr w:type="spellStart"/>
      <w:r w:rsidR="00411D37">
        <w:t>снегоотвалах</w:t>
      </w:r>
      <w:proofErr w:type="spellEnd"/>
      <w:r w:rsidR="00411D37">
        <w:t>, п</w:t>
      </w:r>
      <w:r>
        <w:t>римерно там же</w:t>
      </w:r>
      <w:r w:rsidR="00411D37">
        <w:t>,</w:t>
      </w:r>
      <w:r>
        <w:t xml:space="preserve"> где у нас места складирования временны</w:t>
      </w:r>
      <w:r w:rsidR="00411D37">
        <w:t>е</w:t>
      </w:r>
      <w:r>
        <w:t xml:space="preserve"> есть и в пригородах </w:t>
      </w:r>
      <w:r w:rsidR="00411D37">
        <w:t>у нас ес</w:t>
      </w:r>
      <w:r>
        <w:t xml:space="preserve">ть места где </w:t>
      </w:r>
      <w:proofErr w:type="spellStart"/>
      <w:r>
        <w:t>снегоплавилк</w:t>
      </w:r>
      <w:r w:rsidR="00411D37">
        <w:t>и</w:t>
      </w:r>
      <w:proofErr w:type="spellEnd"/>
      <w:r>
        <w:t xml:space="preserve"> можно и нужно размещать</w:t>
      </w:r>
      <w:r w:rsidR="00411D37">
        <w:t>.</w:t>
      </w:r>
      <w:r>
        <w:t xml:space="preserve"> </w:t>
      </w:r>
      <w:r w:rsidR="00411D37">
        <w:t>И</w:t>
      </w:r>
      <w:r>
        <w:t xml:space="preserve"> у меня с этим вопросом</w:t>
      </w:r>
      <w:r w:rsidR="00411D37">
        <w:t>,</w:t>
      </w:r>
      <w:r>
        <w:t xml:space="preserve"> всё-таки я и Олег Петрович</w:t>
      </w:r>
      <w:r w:rsidR="00411D37">
        <w:t>,</w:t>
      </w:r>
      <w:r>
        <w:t xml:space="preserve"> когда вернётся</w:t>
      </w:r>
      <w:r w:rsidR="00411D37">
        <w:t>,</w:t>
      </w:r>
      <w:r>
        <w:t xml:space="preserve"> я буду настаивать</w:t>
      </w:r>
      <w:r w:rsidR="0078010B">
        <w:t>,</w:t>
      </w:r>
      <w:r>
        <w:t xml:space="preserve"> и он сказал что возможно</w:t>
      </w:r>
      <w:r w:rsidR="0078010B">
        <w:t>.</w:t>
      </w:r>
      <w:r>
        <w:t xml:space="preserve"> Давайте создадим рабочую группу</w:t>
      </w:r>
      <w:r w:rsidR="00411D37">
        <w:t>,</w:t>
      </w:r>
      <w:r>
        <w:t xml:space="preserve"> и может быть</w:t>
      </w:r>
      <w:r w:rsidR="0078010B">
        <w:t>,</w:t>
      </w:r>
      <w:r>
        <w:t xml:space="preserve"> были уже</w:t>
      </w:r>
      <w:r w:rsidR="00411D37">
        <w:t xml:space="preserve"> какие-то поручения, я готов </w:t>
      </w:r>
      <w:r>
        <w:t xml:space="preserve">войти в состав этой рабочей группы по </w:t>
      </w:r>
      <w:proofErr w:type="spellStart"/>
      <w:r>
        <w:t>снегоплавильн</w:t>
      </w:r>
      <w:r w:rsidR="00411D37">
        <w:t>ым</w:t>
      </w:r>
      <w:proofErr w:type="spellEnd"/>
      <w:r>
        <w:t xml:space="preserve"> станция</w:t>
      </w:r>
      <w:r w:rsidR="00411D37">
        <w:t>м.</w:t>
      </w:r>
      <w:r>
        <w:t xml:space="preserve"> И вообще развитию этого</w:t>
      </w:r>
      <w:r w:rsidR="00411D37">
        <w:t xml:space="preserve"> направления</w:t>
      </w:r>
      <w:r>
        <w:t xml:space="preserve"> в городе Новосибирске</w:t>
      </w:r>
      <w:r w:rsidR="00411D37">
        <w:t>, и</w:t>
      </w:r>
      <w:r>
        <w:t xml:space="preserve"> ухода наконец-то от абсолютно </w:t>
      </w:r>
      <w:proofErr w:type="gramStart"/>
      <w:r>
        <w:t>допотопны</w:t>
      </w:r>
      <w:r w:rsidR="00411D37">
        <w:t>х</w:t>
      </w:r>
      <w:proofErr w:type="gramEnd"/>
      <w:r>
        <w:t xml:space="preserve"> технологи</w:t>
      </w:r>
      <w:r w:rsidR="00411D37">
        <w:t>й</w:t>
      </w:r>
      <w:r>
        <w:t xml:space="preserve"> вот этих мест временного складирования снега</w:t>
      </w:r>
      <w:r w:rsidR="00411D37">
        <w:t>,</w:t>
      </w:r>
      <w:r>
        <w:t xml:space="preserve"> когда </w:t>
      </w:r>
      <w:r w:rsidR="00411D37">
        <w:t>само растает. Спасибо.</w:t>
      </w:r>
    </w:p>
    <w:p w:rsidR="00411D37" w:rsidRDefault="00411D37" w:rsidP="00BE478B">
      <w:r w:rsidRPr="00E55797">
        <w:rPr>
          <w:b/>
        </w:rPr>
        <w:t>Кудин И.В.</w:t>
      </w:r>
      <w:r>
        <w:t xml:space="preserve"> – Очень </w:t>
      </w:r>
      <w:r w:rsidR="00BE478B">
        <w:t xml:space="preserve"> актуальная тема</w:t>
      </w:r>
      <w:r>
        <w:t>, прежде</w:t>
      </w:r>
      <w:proofErr w:type="gramStart"/>
      <w:r>
        <w:t>,</w:t>
      </w:r>
      <w:proofErr w:type="gramEnd"/>
      <w:r>
        <w:t xml:space="preserve"> чем Сердюк Ю.А. дать слово,</w:t>
      </w:r>
      <w:r w:rsidR="00BE478B">
        <w:t xml:space="preserve"> может быть</w:t>
      </w:r>
      <w:r w:rsidR="0078010B">
        <w:t>,</w:t>
      </w:r>
      <w:r w:rsidR="00BE478B">
        <w:t xml:space="preserve"> </w:t>
      </w:r>
      <w:r>
        <w:t>отвечу</w:t>
      </w:r>
      <w:r w:rsidR="00BE478B">
        <w:t xml:space="preserve"> на ваш вопрос</w:t>
      </w:r>
      <w:r>
        <w:t>. У</w:t>
      </w:r>
      <w:r w:rsidR="00BE478B">
        <w:t xml:space="preserve"> нас в комиссии по городскому хозяйству было обращение </w:t>
      </w:r>
      <w:r>
        <w:t xml:space="preserve">депутата </w:t>
      </w:r>
      <w:proofErr w:type="spellStart"/>
      <w:r>
        <w:t>Г</w:t>
      </w:r>
      <w:r w:rsidR="00BE478B">
        <w:t>у</w:t>
      </w:r>
      <w:r>
        <w:t>д</w:t>
      </w:r>
      <w:r w:rsidR="00BE478B">
        <w:t>овского</w:t>
      </w:r>
      <w:proofErr w:type="spellEnd"/>
      <w:r>
        <w:t>,</w:t>
      </w:r>
      <w:r w:rsidR="00BE478B">
        <w:t xml:space="preserve"> слово </w:t>
      </w:r>
      <w:r>
        <w:t xml:space="preserve">в </w:t>
      </w:r>
      <w:r w:rsidR="00BE478B">
        <w:t>слов</w:t>
      </w:r>
      <w:r>
        <w:t xml:space="preserve">о, с такой же озабоченностью, </w:t>
      </w:r>
      <w:r w:rsidR="00BE478B">
        <w:t xml:space="preserve"> </w:t>
      </w:r>
      <w:r>
        <w:t xml:space="preserve">именно по </w:t>
      </w:r>
      <w:proofErr w:type="spellStart"/>
      <w:r>
        <w:t>снегоотвалам</w:t>
      </w:r>
      <w:proofErr w:type="spellEnd"/>
      <w:r>
        <w:t xml:space="preserve"> в</w:t>
      </w:r>
      <w:r w:rsidR="00BE478B">
        <w:t xml:space="preserve"> Новосибирске</w:t>
      </w:r>
      <w:r>
        <w:t>,</w:t>
      </w:r>
      <w:r w:rsidR="00BE478B">
        <w:t xml:space="preserve"> то</w:t>
      </w:r>
      <w:r>
        <w:t>, о</w:t>
      </w:r>
      <w:r w:rsidR="00BE478B">
        <w:t xml:space="preserve"> чём говорите Вы</w:t>
      </w:r>
      <w:r>
        <w:t>.</w:t>
      </w:r>
      <w:r w:rsidR="00BE478B">
        <w:t xml:space="preserve"> </w:t>
      </w:r>
      <w:r>
        <w:t>П</w:t>
      </w:r>
      <w:r w:rsidR="00BE478B">
        <w:t>редложения точно тако</w:t>
      </w:r>
      <w:r>
        <w:t>е</w:t>
      </w:r>
      <w:r w:rsidR="00BE478B">
        <w:t xml:space="preserve"> же</w:t>
      </w:r>
      <w:r>
        <w:t>, мы</w:t>
      </w:r>
      <w:r w:rsidR="00BE478B">
        <w:t xml:space="preserve"> сейчас вопрос не футбол</w:t>
      </w:r>
      <w:r>
        <w:t>им</w:t>
      </w:r>
      <w:r w:rsidR="0078010B">
        <w:t>,</w:t>
      </w:r>
      <w:r w:rsidR="00BE478B">
        <w:t xml:space="preserve"> просто договорённости</w:t>
      </w:r>
      <w:r>
        <w:t xml:space="preserve"> с </w:t>
      </w:r>
      <w:proofErr w:type="spellStart"/>
      <w:r>
        <w:t>Клемешовым</w:t>
      </w:r>
      <w:proofErr w:type="spellEnd"/>
      <w:r>
        <w:t xml:space="preserve"> на следующей неделе </w:t>
      </w:r>
      <w:r w:rsidR="00BE478B">
        <w:t xml:space="preserve"> следующей </w:t>
      </w:r>
      <w:r>
        <w:t>мы проводим</w:t>
      </w:r>
      <w:r w:rsidR="00BE478B">
        <w:t xml:space="preserve"> рабочее совещание именно по этой теме</w:t>
      </w:r>
      <w:r>
        <w:t>,</w:t>
      </w:r>
      <w:r w:rsidR="00BE478B">
        <w:t xml:space="preserve"> будет </w:t>
      </w:r>
      <w:proofErr w:type="spellStart"/>
      <w:r>
        <w:t>Г</w:t>
      </w:r>
      <w:r w:rsidR="00BE478B">
        <w:t>удовский</w:t>
      </w:r>
      <w:proofErr w:type="spellEnd"/>
      <w:r>
        <w:t xml:space="preserve"> А.Э., </w:t>
      </w:r>
      <w:r w:rsidR="00BE478B">
        <w:t xml:space="preserve"> пригласим обязательно  вас</w:t>
      </w:r>
      <w:r>
        <w:t>,</w:t>
      </w:r>
      <w:r w:rsidR="00BE478B">
        <w:t xml:space="preserve"> </w:t>
      </w:r>
      <w:r>
        <w:t>если</w:t>
      </w:r>
      <w:r w:rsidR="00BE478B">
        <w:t xml:space="preserve"> желающие ещё есть</w:t>
      </w:r>
      <w:r>
        <w:t>,</w:t>
      </w:r>
      <w:r w:rsidR="00BE478B">
        <w:t xml:space="preserve"> готов</w:t>
      </w:r>
      <w:r>
        <w:t xml:space="preserve">ы пригласить тоже и выяснять </w:t>
      </w:r>
      <w:r w:rsidR="00BE478B">
        <w:t>проблематику уже в рабочем режиме</w:t>
      </w:r>
      <w:r>
        <w:t>.</w:t>
      </w:r>
    </w:p>
    <w:p w:rsidR="00E55797" w:rsidRDefault="00411D37" w:rsidP="00BE478B">
      <w:r>
        <w:t>Н</w:t>
      </w:r>
      <w:r w:rsidR="00BE478B">
        <w:t xml:space="preserve">еобходимость </w:t>
      </w:r>
      <w:r w:rsidR="00E55797">
        <w:t xml:space="preserve">будет </w:t>
      </w:r>
      <w:r>
        <w:t>создать</w:t>
      </w:r>
      <w:r w:rsidR="00BE478B">
        <w:t xml:space="preserve"> рабочую группу </w:t>
      </w:r>
      <w:r>
        <w:t xml:space="preserve"> - н</w:t>
      </w:r>
      <w:r w:rsidR="00BE478B">
        <w:t>ет проблем</w:t>
      </w:r>
      <w:r>
        <w:t>.</w:t>
      </w:r>
      <w:r w:rsidR="00BE478B">
        <w:t xml:space="preserve"> </w:t>
      </w:r>
      <w:r w:rsidR="00E55797">
        <w:t>С</w:t>
      </w:r>
      <w:r w:rsidR="00BE478B">
        <w:t xml:space="preserve"> этим легко</w:t>
      </w:r>
      <w:r w:rsidR="00E55797">
        <w:t xml:space="preserve"> в </w:t>
      </w:r>
      <w:r w:rsidR="00BE478B">
        <w:t xml:space="preserve"> комисси</w:t>
      </w:r>
      <w:r w:rsidR="00E55797">
        <w:t>и по</w:t>
      </w:r>
      <w:r w:rsidR="00BE478B">
        <w:t xml:space="preserve"> городско</w:t>
      </w:r>
      <w:r w:rsidR="00E55797">
        <w:t>му</w:t>
      </w:r>
      <w:r w:rsidR="00BE478B">
        <w:t xml:space="preserve"> хозяйств</w:t>
      </w:r>
      <w:r w:rsidR="00E55797">
        <w:t>у, был</w:t>
      </w:r>
      <w:r w:rsidR="00BE478B">
        <w:t xml:space="preserve"> бы функционал для этой рабочей группы</w:t>
      </w:r>
      <w:r w:rsidR="00E55797">
        <w:t>.</w:t>
      </w:r>
      <w:r w:rsidR="00BE478B">
        <w:t xml:space="preserve"> </w:t>
      </w:r>
      <w:r w:rsidR="00E55797">
        <w:t>Д</w:t>
      </w:r>
      <w:r w:rsidR="00BE478B">
        <w:t>оговорились</w:t>
      </w:r>
      <w:r w:rsidR="00E55797">
        <w:t>?</w:t>
      </w:r>
      <w:r w:rsidR="00BE478B">
        <w:t xml:space="preserve"> Мы вас приглашаем</w:t>
      </w:r>
      <w:r w:rsidR="00E55797">
        <w:t>,</w:t>
      </w:r>
      <w:r w:rsidR="00BE478B">
        <w:t xml:space="preserve"> в данном месте определимся уже</w:t>
      </w:r>
      <w:r w:rsidR="00E55797">
        <w:t>.</w:t>
      </w:r>
    </w:p>
    <w:p w:rsidR="00E55797" w:rsidRDefault="00E55797" w:rsidP="00BE478B">
      <w:r w:rsidRPr="009F143B">
        <w:rPr>
          <w:b/>
        </w:rPr>
        <w:t>Украинцев И.С.</w:t>
      </w:r>
      <w:r>
        <w:rPr>
          <w:b/>
        </w:rPr>
        <w:t xml:space="preserve"> -</w:t>
      </w:r>
      <w:r w:rsidR="00BE478B">
        <w:t xml:space="preserve"> </w:t>
      </w:r>
      <w:r>
        <w:t>Н</w:t>
      </w:r>
      <w:r w:rsidR="00BE478B">
        <w:t xml:space="preserve">асколько прорабатывается ли вопрос перехода к этому или пока это </w:t>
      </w:r>
      <w:r>
        <w:t>сырая</w:t>
      </w:r>
      <w:r w:rsidR="00BE478B">
        <w:t xml:space="preserve"> истори</w:t>
      </w:r>
      <w:r>
        <w:t>я, никаких там первичных анализов нет?</w:t>
      </w:r>
    </w:p>
    <w:p w:rsidR="002E0615" w:rsidRDefault="00E55797" w:rsidP="00BE478B">
      <w:r w:rsidRPr="002E0615">
        <w:rPr>
          <w:b/>
        </w:rPr>
        <w:t>Сердюк Ю.А</w:t>
      </w:r>
      <w:r>
        <w:t>.</w:t>
      </w:r>
      <w:r w:rsidR="002E0615">
        <w:t xml:space="preserve"> -  </w:t>
      </w:r>
      <w:r w:rsidR="00BE478B">
        <w:t>Игорь Сергеевич</w:t>
      </w:r>
      <w:r w:rsidR="0078010B">
        <w:t>,</w:t>
      </w:r>
      <w:r w:rsidR="00BE478B">
        <w:t xml:space="preserve"> у нас это озабоченность </w:t>
      </w:r>
      <w:r w:rsidR="002E0615">
        <w:t>существует с неправильной</w:t>
      </w:r>
      <w:r w:rsidR="00BE478B">
        <w:t xml:space="preserve"> утилизаци</w:t>
      </w:r>
      <w:r w:rsidR="002E0615">
        <w:t>ей</w:t>
      </w:r>
      <w:r w:rsidR="00BE478B">
        <w:t xml:space="preserve"> снежных масс и</w:t>
      </w:r>
      <w:r w:rsidR="002E0615">
        <w:t xml:space="preserve"> вывоза снега с территории города,</w:t>
      </w:r>
      <w:r w:rsidR="00BE478B">
        <w:t xml:space="preserve"> и хаотичное создание несанкционированных свалок</w:t>
      </w:r>
      <w:r w:rsidR="002E0615">
        <w:t>,</w:t>
      </w:r>
      <w:r w:rsidR="00BE478B">
        <w:t xml:space="preserve"> я говорю сейчас </w:t>
      </w:r>
      <w:r w:rsidR="0078010B">
        <w:t xml:space="preserve">про </w:t>
      </w:r>
      <w:r w:rsidR="002E0615">
        <w:t xml:space="preserve">те 11 мест, за которые я отвечаю. Весной, </w:t>
      </w:r>
      <w:r w:rsidR="00BE478B">
        <w:t xml:space="preserve"> летом и осенью к</w:t>
      </w:r>
      <w:r w:rsidR="002E0615">
        <w:t>онтролирую</w:t>
      </w:r>
      <w:r w:rsidR="00BE478B">
        <w:t>т соответствующие экологические службы</w:t>
      </w:r>
      <w:r w:rsidR="002E0615">
        <w:t>, но</w:t>
      </w:r>
      <w:r w:rsidR="00AE09B3">
        <w:t>,</w:t>
      </w:r>
      <w:r w:rsidR="002E0615">
        <w:t xml:space="preserve"> сколько у нас в городе</w:t>
      </w:r>
      <w:r w:rsidR="00BE478B">
        <w:t xml:space="preserve"> площадок</w:t>
      </w:r>
      <w:r w:rsidR="002E0615">
        <w:t>,</w:t>
      </w:r>
      <w:r w:rsidR="00BE478B">
        <w:t xml:space="preserve"> на которых </w:t>
      </w:r>
      <w:r w:rsidR="002E0615">
        <w:t>ч</w:t>
      </w:r>
      <w:r w:rsidR="00BE478B">
        <w:t>астные лица утилизируют снежные массы и не производ</w:t>
      </w:r>
      <w:r w:rsidR="002E0615">
        <w:t>я</w:t>
      </w:r>
      <w:r w:rsidR="00BE478B">
        <w:t>т никаких</w:t>
      </w:r>
      <w:r w:rsidR="002E0615">
        <w:t xml:space="preserve"> утилизаций, вы знаете это. Мы занимаемся этим вопросом, изучили очень много городов, которые сопоставимы с нами по территории и бюджету, и передовой опыт </w:t>
      </w:r>
      <w:r w:rsidR="00BE478B">
        <w:t>Питера и Москвы</w:t>
      </w:r>
      <w:r w:rsidR="002E0615">
        <w:t>. С</w:t>
      </w:r>
      <w:r w:rsidR="00BE478B">
        <w:t>амые дешёвые в плане утилизации </w:t>
      </w:r>
      <w:r w:rsidR="002E0615">
        <w:t xml:space="preserve">снега – это </w:t>
      </w:r>
      <w:proofErr w:type="spellStart"/>
      <w:r w:rsidR="00AE09B3">
        <w:lastRenderedPageBreak/>
        <w:t>с</w:t>
      </w:r>
      <w:r w:rsidR="00BE478B">
        <w:t>негоплавильные</w:t>
      </w:r>
      <w:proofErr w:type="spellEnd"/>
      <w:r w:rsidR="00BE478B">
        <w:t xml:space="preserve"> пункты</w:t>
      </w:r>
      <w:r w:rsidR="003E2BBF">
        <w:t>,</w:t>
      </w:r>
      <w:r w:rsidR="00BE478B">
        <w:t xml:space="preserve"> основанные на применении тепла фекальной канализации</w:t>
      </w:r>
      <w:r w:rsidR="002E0615">
        <w:t xml:space="preserve"> - </w:t>
      </w:r>
      <w:r w:rsidR="00BE478B">
        <w:t xml:space="preserve"> плюс 16 градусов постоянно температура этих во</w:t>
      </w:r>
      <w:r w:rsidR="002E0615">
        <w:t xml:space="preserve">д, и летом и зимой. </w:t>
      </w:r>
      <w:r w:rsidR="00BE478B">
        <w:t xml:space="preserve"> </w:t>
      </w:r>
      <w:proofErr w:type="gramStart"/>
      <w:r w:rsidR="002E0615">
        <w:t>В</w:t>
      </w:r>
      <w:r w:rsidR="00BE478B">
        <w:t xml:space="preserve"> Москве порядка 38 таких станций</w:t>
      </w:r>
      <w:r w:rsidR="003E2BBF">
        <w:t>,</w:t>
      </w:r>
      <w:r w:rsidR="00BE478B">
        <w:t xml:space="preserve"> в Петербурге сейчас уже </w:t>
      </w:r>
      <w:r w:rsidR="002E0615">
        <w:t>1</w:t>
      </w:r>
      <w:r w:rsidR="00BE478B">
        <w:t>1</w:t>
      </w:r>
      <w:r w:rsidR="002E0615">
        <w:t>.</w:t>
      </w:r>
      <w:r w:rsidR="00BE478B">
        <w:t xml:space="preserve"> в Петербурге стоимость утилизации одного куба снега </w:t>
      </w:r>
      <w:r w:rsidR="002E0615">
        <w:t xml:space="preserve">для </w:t>
      </w:r>
      <w:r w:rsidR="00BE478B">
        <w:t>сторонних организаций на позапрошлый год был</w:t>
      </w:r>
      <w:r w:rsidR="002E0615">
        <w:t>а</w:t>
      </w:r>
      <w:r w:rsidR="00BE478B">
        <w:t xml:space="preserve"> 44 руб</w:t>
      </w:r>
      <w:r w:rsidR="003E2BBF">
        <w:t>.</w:t>
      </w:r>
      <w:r w:rsidR="00BE478B">
        <w:t xml:space="preserve"> за куб</w:t>
      </w:r>
      <w:r w:rsidR="002E0615">
        <w:t>, у нас, к</w:t>
      </w:r>
      <w:r w:rsidR="00BE478B">
        <w:t xml:space="preserve"> примеру</w:t>
      </w:r>
      <w:r w:rsidR="003E2BBF">
        <w:t>,</w:t>
      </w:r>
      <w:r w:rsidR="00BE478B">
        <w:t xml:space="preserve"> </w:t>
      </w:r>
      <w:r w:rsidR="002E0615">
        <w:t>в ДЭУ-1 была</w:t>
      </w:r>
      <w:r w:rsidR="00BE478B">
        <w:t xml:space="preserve"> 74 руб</w:t>
      </w:r>
      <w:r w:rsidR="003E2BBF">
        <w:t>.,</w:t>
      </w:r>
      <w:r w:rsidR="00BE478B">
        <w:t xml:space="preserve"> и </w:t>
      </w:r>
      <w:r w:rsidR="002E0615">
        <w:t xml:space="preserve">в других ДЭУ от </w:t>
      </w:r>
      <w:r w:rsidR="00BE478B">
        <w:t>65 до 70</w:t>
      </w:r>
      <w:r w:rsidR="003E2BBF">
        <w:t xml:space="preserve"> руб</w:t>
      </w:r>
      <w:r w:rsidR="002E0615">
        <w:t xml:space="preserve">. </w:t>
      </w:r>
      <w:r w:rsidR="00BE478B">
        <w:t xml:space="preserve"> </w:t>
      </w:r>
      <w:r w:rsidR="002E0615">
        <w:t>Д</w:t>
      </w:r>
      <w:r w:rsidR="00BE478B">
        <w:t>ля муниципальных учреждений</w:t>
      </w:r>
      <w:r w:rsidR="002E0615">
        <w:t xml:space="preserve">, вывозящих снег </w:t>
      </w:r>
      <w:r w:rsidR="00BE478B">
        <w:t xml:space="preserve"> из </w:t>
      </w:r>
      <w:r w:rsidR="002E0615">
        <w:t>Санкт-</w:t>
      </w:r>
      <w:r w:rsidR="00BE478B">
        <w:t>Петербурга с дорог</w:t>
      </w:r>
      <w:r w:rsidR="002E0615">
        <w:t xml:space="preserve"> - э</w:t>
      </w:r>
      <w:r w:rsidR="00BE478B">
        <w:t>то на 10 руб</w:t>
      </w:r>
      <w:proofErr w:type="gramEnd"/>
      <w:r w:rsidR="00BE478B">
        <w:t xml:space="preserve">. </w:t>
      </w:r>
      <w:r w:rsidR="002E0615">
        <w:t>д</w:t>
      </w:r>
      <w:r w:rsidR="00BE478B">
        <w:t>ороже</w:t>
      </w:r>
      <w:r w:rsidR="002E0615">
        <w:t>.</w:t>
      </w:r>
      <w:r w:rsidR="00BE478B">
        <w:t xml:space="preserve"> </w:t>
      </w:r>
      <w:r w:rsidR="002E0615">
        <w:t>Т</w:t>
      </w:r>
      <w:r w:rsidR="00BE478B">
        <w:t>о</w:t>
      </w:r>
      <w:r w:rsidR="002E0615">
        <w:t xml:space="preserve"> есть,</w:t>
      </w:r>
      <w:r w:rsidR="00BE478B">
        <w:t xml:space="preserve"> есть </w:t>
      </w:r>
      <w:r w:rsidR="002E0615">
        <w:t xml:space="preserve">субсидирование </w:t>
      </w:r>
      <w:r w:rsidR="00BE478B">
        <w:t>муниципалитета понуждения хозяйств</w:t>
      </w:r>
      <w:r w:rsidR="002E0615">
        <w:t>ующих субъектов</w:t>
      </w:r>
      <w:r w:rsidR="00BE478B">
        <w:t xml:space="preserve"> всех видов собственности вывозить снег именно на такие пункты</w:t>
      </w:r>
      <w:r w:rsidR="002E0615">
        <w:t>,</w:t>
      </w:r>
      <w:r w:rsidR="00BE478B">
        <w:t xml:space="preserve"> чтобы исключить полностью вот эти несанкционированные свалки снега</w:t>
      </w:r>
      <w:proofErr w:type="gramStart"/>
      <w:r w:rsidR="002E0615">
        <w:t>.</w:t>
      </w:r>
      <w:proofErr w:type="gramEnd"/>
      <w:r w:rsidR="00BE478B">
        <w:t xml:space="preserve"> </w:t>
      </w:r>
      <w:proofErr w:type="gramStart"/>
      <w:r w:rsidR="00BE478B">
        <w:t>т</w:t>
      </w:r>
      <w:proofErr w:type="gramEnd"/>
      <w:r w:rsidR="00BE478B">
        <w:t>аким образом</w:t>
      </w:r>
      <w:r w:rsidR="002E0615">
        <w:t>,</w:t>
      </w:r>
      <w:r w:rsidR="00BE478B">
        <w:t xml:space="preserve"> в этих городах понужда</w:t>
      </w:r>
      <w:r w:rsidR="002E0615">
        <w:t>ю</w:t>
      </w:r>
      <w:r w:rsidR="00BE478B">
        <w:t xml:space="preserve">т </w:t>
      </w:r>
      <w:r w:rsidR="002E0615">
        <w:t xml:space="preserve">коммерсантов по </w:t>
      </w:r>
      <w:r w:rsidR="00BE478B">
        <w:t>более приемлемой цене вывозить снег</w:t>
      </w:r>
      <w:r w:rsidR="002E0615">
        <w:t xml:space="preserve"> именно на </w:t>
      </w:r>
      <w:proofErr w:type="spellStart"/>
      <w:r w:rsidR="002E0615">
        <w:t>снегоплавилки</w:t>
      </w:r>
      <w:proofErr w:type="spellEnd"/>
      <w:r w:rsidR="002E0615">
        <w:t>.</w:t>
      </w:r>
    </w:p>
    <w:p w:rsidR="002E0615" w:rsidRPr="002E0615" w:rsidRDefault="002E0615" w:rsidP="00BE478B">
      <w:pPr>
        <w:rPr>
          <w:i/>
        </w:rPr>
      </w:pPr>
      <w:r w:rsidRPr="002E0615">
        <w:rPr>
          <w:i/>
        </w:rPr>
        <w:t>М</w:t>
      </w:r>
      <w:r w:rsidR="00BE478B" w:rsidRPr="002E0615">
        <w:rPr>
          <w:i/>
        </w:rPr>
        <w:t xml:space="preserve">ы уже второй год ведем консультации с </w:t>
      </w:r>
      <w:r w:rsidRPr="002E0615">
        <w:rPr>
          <w:i/>
        </w:rPr>
        <w:t>нашим</w:t>
      </w:r>
      <w:r w:rsidR="00BE478B" w:rsidRPr="002E0615">
        <w:rPr>
          <w:i/>
        </w:rPr>
        <w:t xml:space="preserve"> водоканалом по </w:t>
      </w:r>
      <w:r w:rsidRPr="002E0615">
        <w:rPr>
          <w:i/>
        </w:rPr>
        <w:t>вопросу аналогичности</w:t>
      </w:r>
      <w:r w:rsidR="00BE478B" w:rsidRPr="002E0615">
        <w:rPr>
          <w:i/>
        </w:rPr>
        <w:t xml:space="preserve"> опыта этих </w:t>
      </w:r>
      <w:proofErr w:type="gramStart"/>
      <w:r w:rsidR="00BE478B" w:rsidRPr="002E0615">
        <w:rPr>
          <w:i/>
        </w:rPr>
        <w:t>городов</w:t>
      </w:r>
      <w:proofErr w:type="gramEnd"/>
      <w:r w:rsidR="00BE478B" w:rsidRPr="002E0615">
        <w:rPr>
          <w:i/>
        </w:rPr>
        <w:t xml:space="preserve"> потому что это</w:t>
      </w:r>
      <w:r w:rsidRPr="002E0615">
        <w:rPr>
          <w:i/>
        </w:rPr>
        <w:t>т способ утилизации снега</w:t>
      </w:r>
      <w:r w:rsidR="00BE478B" w:rsidRPr="002E0615">
        <w:rPr>
          <w:i/>
        </w:rPr>
        <w:t xml:space="preserve"> действительно </w:t>
      </w:r>
      <w:r w:rsidRPr="002E0615">
        <w:rPr>
          <w:i/>
        </w:rPr>
        <w:t xml:space="preserve">самый </w:t>
      </w:r>
      <w:r w:rsidR="00BE478B" w:rsidRPr="002E0615">
        <w:rPr>
          <w:i/>
        </w:rPr>
        <w:t>дешёвы</w:t>
      </w:r>
      <w:r w:rsidRPr="002E0615">
        <w:rPr>
          <w:i/>
        </w:rPr>
        <w:t>й и</w:t>
      </w:r>
      <w:r w:rsidR="00BE478B" w:rsidRPr="002E0615">
        <w:rPr>
          <w:i/>
        </w:rPr>
        <w:t xml:space="preserve"> самы</w:t>
      </w:r>
      <w:r w:rsidRPr="002E0615">
        <w:rPr>
          <w:i/>
        </w:rPr>
        <w:t>й</w:t>
      </w:r>
      <w:r w:rsidR="00BE478B" w:rsidRPr="002E0615">
        <w:rPr>
          <w:i/>
        </w:rPr>
        <w:t xml:space="preserve"> приемлемы</w:t>
      </w:r>
      <w:r w:rsidRPr="002E0615">
        <w:rPr>
          <w:i/>
        </w:rPr>
        <w:t>й</w:t>
      </w:r>
      <w:r w:rsidR="00BE478B" w:rsidRPr="002E0615">
        <w:rPr>
          <w:i/>
        </w:rPr>
        <w:t xml:space="preserve"> для города</w:t>
      </w:r>
      <w:r w:rsidRPr="002E0615">
        <w:rPr>
          <w:i/>
        </w:rPr>
        <w:t>.</w:t>
      </w:r>
      <w:r w:rsidR="00BE478B" w:rsidRPr="002E0615">
        <w:rPr>
          <w:i/>
        </w:rPr>
        <w:t xml:space="preserve"> Я г</w:t>
      </w:r>
      <w:r w:rsidRPr="002E0615">
        <w:rPr>
          <w:i/>
        </w:rPr>
        <w:t xml:space="preserve">отов материалы, </w:t>
      </w:r>
      <w:r w:rsidR="00BE478B" w:rsidRPr="002E0615">
        <w:rPr>
          <w:i/>
        </w:rPr>
        <w:t>которые у меня есть</w:t>
      </w:r>
      <w:r w:rsidRPr="002E0615">
        <w:rPr>
          <w:i/>
        </w:rPr>
        <w:t>,</w:t>
      </w:r>
      <w:r w:rsidR="00BE478B" w:rsidRPr="002E0615">
        <w:rPr>
          <w:i/>
        </w:rPr>
        <w:t xml:space="preserve"> эти наработки вам лично на </w:t>
      </w:r>
      <w:proofErr w:type="spellStart"/>
      <w:r w:rsidR="00BE478B" w:rsidRPr="002E0615">
        <w:rPr>
          <w:i/>
        </w:rPr>
        <w:t>флешку</w:t>
      </w:r>
      <w:proofErr w:type="spellEnd"/>
      <w:r w:rsidRPr="002E0615">
        <w:rPr>
          <w:i/>
        </w:rPr>
        <w:t xml:space="preserve"> скинуть.</w:t>
      </w:r>
    </w:p>
    <w:p w:rsidR="002E0615" w:rsidRDefault="002E0615" w:rsidP="00BE478B">
      <w:r w:rsidRPr="002E0615">
        <w:rPr>
          <w:b/>
        </w:rPr>
        <w:t>Кудин И.В.</w:t>
      </w:r>
      <w:r>
        <w:t xml:space="preserve"> – </w:t>
      </w:r>
      <w:r w:rsidRPr="00F07C4F">
        <w:rPr>
          <w:b/>
          <w:i/>
        </w:rPr>
        <w:t>В комиссию передайте</w:t>
      </w:r>
      <w:r>
        <w:t>, мы всем заинтересованным передадим.</w:t>
      </w:r>
    </w:p>
    <w:p w:rsidR="002E0615" w:rsidRDefault="002E0615" w:rsidP="00BE478B">
      <w:r w:rsidRPr="009F143B">
        <w:rPr>
          <w:b/>
        </w:rPr>
        <w:t>Украинцев И.С.</w:t>
      </w:r>
      <w:r>
        <w:rPr>
          <w:b/>
        </w:rPr>
        <w:t xml:space="preserve"> – </w:t>
      </w:r>
      <w:r w:rsidRPr="002E0615">
        <w:t>Да, спасибо. Но я считаю, что вы сказали, я немного погрузился в Питерский опыт, у нас основная</w:t>
      </w:r>
      <w:r>
        <w:t xml:space="preserve"> проблема, что течение трубы не даст этого сделать. </w:t>
      </w:r>
      <w:r w:rsidRPr="002E0615">
        <w:t xml:space="preserve"> </w:t>
      </w:r>
      <w:r>
        <w:t>У нас</w:t>
      </w:r>
      <w:r w:rsidR="00F07C4F">
        <w:t xml:space="preserve"> </w:t>
      </w:r>
      <w:r>
        <w:t>1,5 тыс</w:t>
      </w:r>
      <w:r w:rsidR="00164306">
        <w:t>.</w:t>
      </w:r>
      <w:r>
        <w:t xml:space="preserve"> максимально, в Питере </w:t>
      </w:r>
      <w:r w:rsidR="00164306">
        <w:t>до 5 ты</w:t>
      </w:r>
      <w:r>
        <w:t>с</w:t>
      </w:r>
      <w:r w:rsidR="00164306">
        <w:t>.</w:t>
      </w:r>
      <w:r>
        <w:t xml:space="preserve"> </w:t>
      </w:r>
      <w:r w:rsidR="00164306">
        <w:t>коллектора, это несопоставимые цифры. Тут надо изучать те города, где условия, как у нас, похожие.</w:t>
      </w:r>
    </w:p>
    <w:p w:rsidR="00164306" w:rsidRDefault="00164306" w:rsidP="00BE478B">
      <w:r w:rsidRPr="002E0615">
        <w:rPr>
          <w:b/>
        </w:rPr>
        <w:t>Сердюк Ю.А</w:t>
      </w:r>
      <w:r>
        <w:t>. -  В Красноярске сейчас строится такая станция,</w:t>
      </w:r>
      <w:r w:rsidR="00F07C4F">
        <w:t xml:space="preserve"> </w:t>
      </w:r>
      <w:r>
        <w:t>я уже жду, когда можно будет посмотреть.</w:t>
      </w:r>
    </w:p>
    <w:p w:rsidR="00164306" w:rsidRDefault="00164306" w:rsidP="00BE478B">
      <w:r w:rsidRPr="002E0615">
        <w:rPr>
          <w:b/>
        </w:rPr>
        <w:t>Кудин И.В.</w:t>
      </w:r>
      <w:r>
        <w:t xml:space="preserve"> – Коллеги, давайте на следующей неделе на совещаниях и начнем.</w:t>
      </w:r>
    </w:p>
    <w:p w:rsidR="00164306" w:rsidRDefault="00164306" w:rsidP="00BE478B">
      <w:r w:rsidRPr="00164306">
        <w:rPr>
          <w:b/>
        </w:rPr>
        <w:t>Рыбин Л.Ю</w:t>
      </w:r>
      <w:r>
        <w:t xml:space="preserve">. – Мы рассматриваем </w:t>
      </w:r>
      <w:r w:rsidR="00206860">
        <w:t>сейчас</w:t>
      </w:r>
      <w:r>
        <w:t xml:space="preserve"> вопрос по поводу</w:t>
      </w:r>
      <w:r w:rsidR="00206860">
        <w:t xml:space="preserve"> количества</w:t>
      </w:r>
      <w:r>
        <w:t xml:space="preserve"> специализированной техники</w:t>
      </w:r>
      <w:r w:rsidR="00206860">
        <w:t xml:space="preserve"> во время уборки, на сегодняшний день, я так понимаю, 478 единиц техники есть, из них 70% только готовность, и самое главное, что 82% - износ этой техники. Вопрос</w:t>
      </w:r>
      <w:r w:rsidR="00F07C4F">
        <w:t>,</w:t>
      </w:r>
      <w:r w:rsidR="00206860">
        <w:t xml:space="preserve"> – какие средства будут закладываться на ремонт этой техники? Мы же все понимаем, что в сильные морозы эта техника будет ломаться,</w:t>
      </w:r>
      <w:r w:rsidR="00AA20CC">
        <w:t xml:space="preserve"> останавливаться, уборка не будет соответствовать, и самое главное, безопасность дорог за эти 2-3 года и количество ДТП с участием и гибелью наших граждан,  возрастает. Мы будем продолжать эту технику дальше эксплуатировать, закупать запчасти, ремонтировать ее, или мы подойдем к вопросу замены нашего автопарка</w:t>
      </w:r>
      <w:r w:rsidR="00F07C4F">
        <w:t>?</w:t>
      </w:r>
      <w:r w:rsidR="00AA20CC">
        <w:t xml:space="preserve"> Либо брать кредиты, скорее всего, но менять технику надо. Мы будет из года в год говорить -  износ 80% и более, количество 478 – это даже менее половины потребности в городе, ее надо более 1100 ед. техники. На сегодняшний момент, какие средства мы будем закладывать на ремонт?</w:t>
      </w:r>
    </w:p>
    <w:p w:rsidR="00AA20CC" w:rsidRDefault="00AA20CC" w:rsidP="00BE478B">
      <w:r w:rsidRPr="00AA20CC">
        <w:rPr>
          <w:b/>
        </w:rPr>
        <w:t>Сердюк Ю.А</w:t>
      </w:r>
      <w:r>
        <w:t>. – Все, что я могу сказать, в 2018 году мы закупили 49 единиц техники в кредит, и в настоящее время бюджетом нашего департамента предусмотрено погашение сре</w:t>
      </w:r>
      <w:proofErr w:type="gramStart"/>
      <w:r>
        <w:t>дств кр</w:t>
      </w:r>
      <w:proofErr w:type="gramEnd"/>
      <w:r>
        <w:t>едитной линии. Закупка техники не планируется.</w:t>
      </w:r>
    </w:p>
    <w:p w:rsidR="00AA20CC" w:rsidRDefault="00AA20CC" w:rsidP="00BE478B">
      <w:r w:rsidRPr="00AA20CC">
        <w:rPr>
          <w:b/>
        </w:rPr>
        <w:lastRenderedPageBreak/>
        <w:t>Джулай А.Ю.</w:t>
      </w:r>
      <w:r>
        <w:t xml:space="preserve"> – Я хотел бы обратить внимание на 1 вещь, по снегоплавильным станциям. Дело в том, что убирая улицы, посыпанные песком и солью – это нитриты и нитраты, попадая в закрытый федеральный водоем, которым является р. Обь,  мы сливаем воду, когда будем плавить снег в нее. Вода уходит под лед, окисление тех солей, которые мы сбрасываем с дороги при </w:t>
      </w:r>
      <w:proofErr w:type="spellStart"/>
      <w:r>
        <w:t>снегоплавилке</w:t>
      </w:r>
      <w:proofErr w:type="spellEnd"/>
      <w:r>
        <w:t>, оно не будет происходить, то есть мы в водоем загружаем отравляющие вещества, которые спокойно окисляются летом, и не могут окисляться подо льдом. Давайте сначала проведем экологическую экспертизу. Я хотел бы разобраться с экологами по этим мероприятиям, потому что мы погубим р. Обь.</w:t>
      </w:r>
    </w:p>
    <w:p w:rsidR="00AA20CC" w:rsidRDefault="00AA20CC" w:rsidP="00BE478B">
      <w:r w:rsidRPr="00AA20CC">
        <w:rPr>
          <w:b/>
        </w:rPr>
        <w:t>Сердюк Ю.А</w:t>
      </w:r>
      <w:r>
        <w:t xml:space="preserve">. - </w:t>
      </w:r>
      <w:r w:rsidR="00157FD9">
        <w:t>Аналогичные</w:t>
      </w:r>
      <w:r>
        <w:t xml:space="preserve"> экспертизы и мероприятия  проводились   нашим комитетом по охране окружающей среды</w:t>
      </w:r>
      <w:r w:rsidR="00157FD9">
        <w:t>, никаких показателей, превышающих допустимые, не обнаружено.</w:t>
      </w:r>
      <w:r>
        <w:t xml:space="preserve"> </w:t>
      </w:r>
      <w:r w:rsidR="00157FD9">
        <w:t xml:space="preserve">При утилизации снега </w:t>
      </w:r>
      <w:proofErr w:type="spellStart"/>
      <w:r w:rsidR="00157FD9">
        <w:t>снегоплавильными</w:t>
      </w:r>
      <w:proofErr w:type="spellEnd"/>
      <w:r w:rsidR="00157FD9">
        <w:t xml:space="preserve"> станциями, </w:t>
      </w:r>
      <w:r>
        <w:t xml:space="preserve">сброс в водоемы воды происходит </w:t>
      </w:r>
      <w:r w:rsidR="00157FD9">
        <w:t>ч</w:t>
      </w:r>
      <w:r>
        <w:t>ерез очистные сооружения</w:t>
      </w:r>
      <w:r w:rsidR="00157FD9">
        <w:t>, там вообще это исключено. То, что мы сейчас имеем через открытую нашу систему ливневых канализаций, еще можно сомневаться, но наш комитет провел заборы, там нет никакого превышения.</w:t>
      </w:r>
    </w:p>
    <w:p w:rsidR="00157FD9" w:rsidRDefault="00157FD9" w:rsidP="00BE478B">
      <w:r w:rsidRPr="002E0615">
        <w:rPr>
          <w:b/>
        </w:rPr>
        <w:t>Кудин И.В.</w:t>
      </w:r>
      <w:r>
        <w:t xml:space="preserve"> – Спасибо. Желающие выступить есть?</w:t>
      </w:r>
    </w:p>
    <w:p w:rsidR="00157FD9" w:rsidRPr="002E0615" w:rsidRDefault="00157FD9" w:rsidP="00BE478B">
      <w:proofErr w:type="spellStart"/>
      <w:r w:rsidRPr="00157FD9">
        <w:rPr>
          <w:b/>
        </w:rPr>
        <w:t>Пинус</w:t>
      </w:r>
      <w:proofErr w:type="spellEnd"/>
      <w:r w:rsidRPr="00157FD9">
        <w:rPr>
          <w:b/>
        </w:rPr>
        <w:t xml:space="preserve"> Н.И.</w:t>
      </w:r>
      <w:r>
        <w:t xml:space="preserve"> – У меня такое ощущение, что мы долго обсуждаем</w:t>
      </w:r>
      <w:r w:rsidR="00F07C4F">
        <w:t>,</w:t>
      </w:r>
      <w:r>
        <w:t xml:space="preserve"> и ничего не меняется. У меня тоже скоро закончится терпение что-то обсуждать и предлагать. Вот опять же, технологические карты, обсудили, в протоколы записали</w:t>
      </w:r>
      <w:r w:rsidR="000750DA">
        <w:t xml:space="preserve"> в прошлом году</w:t>
      </w:r>
      <w:r>
        <w:t xml:space="preserve">, </w:t>
      </w:r>
      <w:proofErr w:type="gramStart"/>
      <w:r>
        <w:t>уверена</w:t>
      </w:r>
      <w:proofErr w:type="gramEnd"/>
      <w:r w:rsidR="000750DA">
        <w:t>,</w:t>
      </w:r>
      <w:r>
        <w:t xml:space="preserve"> – ничего не сделали.</w:t>
      </w:r>
      <w:r w:rsidR="000750DA">
        <w:t xml:space="preserve"> По этой комиссии тоже нет никаких результатов, хотя это мы все обсуждали, как проблемы. Еще я задавала вопросы в отношении оценки эффективности систему уборки снега в </w:t>
      </w:r>
      <w:proofErr w:type="gramStart"/>
      <w:r w:rsidR="000750DA">
        <w:t>г</w:t>
      </w:r>
      <w:proofErr w:type="gramEnd"/>
      <w:r w:rsidR="000750DA">
        <w:t>. Новосибирске -  проводилась ли она, если проводилась, то кем и когда, и обсуждалась ли возможность передачи на аутсорсинг. Я расскажу, что мне было отвечено. В отношении оценки эффективности – при существующих лимитах финансирования и технологии уборки снега необходимость проведения оценки ее эффективности отсутствует. Прекрасный ответ депутату, просто хочу его зафиксировать.</w:t>
      </w:r>
    </w:p>
    <w:p w:rsidR="002E0615" w:rsidRDefault="00DA1169" w:rsidP="00BE478B">
      <w:r>
        <w:t>При этом у меня есть информация, что у нас 120 руб. за кв. м на содержание улично-дорожной сети  выделяется. Я еще раз повторяюсь, я задавала вопрос – кем и когда проводилась оценка эффективности, какие выводы были сделаны, и во</w:t>
      </w:r>
      <w:r w:rsidR="00F07C4F">
        <w:t>т  такой мне дан ответ. Я прошу,</w:t>
      </w:r>
      <w:r>
        <w:t xml:space="preserve"> таким </w:t>
      </w:r>
      <w:proofErr w:type="gramStart"/>
      <w:r w:rsidR="00F07C4F">
        <w:t>образом</w:t>
      </w:r>
      <w:proofErr w:type="gramEnd"/>
      <w:r>
        <w:t xml:space="preserve"> не отвечать депутатам и подготовить полноценный ответ по поводу эффективности. Точно также в отношении передачи на </w:t>
      </w:r>
      <w:proofErr w:type="spellStart"/>
      <w:r>
        <w:t>аутсорсинг</w:t>
      </w:r>
      <w:proofErr w:type="spellEnd"/>
      <w:r>
        <w:t xml:space="preserve">. Что мне было </w:t>
      </w:r>
      <w:proofErr w:type="spellStart"/>
      <w:r>
        <w:t>отвечено</w:t>
      </w:r>
      <w:proofErr w:type="spellEnd"/>
      <w:r>
        <w:t xml:space="preserve">: «Возможность передачи уборки снега на </w:t>
      </w:r>
      <w:proofErr w:type="spellStart"/>
      <w:r>
        <w:t>аутсорсинг</w:t>
      </w:r>
      <w:proofErr w:type="spellEnd"/>
      <w:r>
        <w:t xml:space="preserve"> рассматривалась, проводился эксперимент в Пашино, который завершился тем, что подрядная организация не справилась с поставленными задачами</w:t>
      </w:r>
      <w:r w:rsidR="00F07C4F">
        <w:t>»</w:t>
      </w:r>
      <w:r>
        <w:t xml:space="preserve">. Но мы все прекрасно знаем эту историю, почему это было – тоже прекрасно знаем.  Это было связано с тем, что не заплатили подрядной организации, что это за ответ такой? </w:t>
      </w:r>
    </w:p>
    <w:p w:rsidR="00DA1169" w:rsidRDefault="00DA1169" w:rsidP="00BE478B">
      <w:r>
        <w:t xml:space="preserve">Я знаю, что в очень многих регионах и муниципальных образованиях такое делается, передается на аутсорсинг, надо отдельное совещание. Но я прошу,  чтобы эти совещание какими-то изменениями кончались, потому что просто изучать эту информацию, смотреть, потом приходить, что-то предлагать, и </w:t>
      </w:r>
      <w:r>
        <w:lastRenderedPageBreak/>
        <w:t>потом ничем это не заканчивается, опять какими-то отписками, разговорами – я считаю, это не серьезно.</w:t>
      </w:r>
    </w:p>
    <w:p w:rsidR="00DA1169" w:rsidRDefault="00DA1169" w:rsidP="00BE478B">
      <w:proofErr w:type="spellStart"/>
      <w:r w:rsidRPr="00DA1169">
        <w:rPr>
          <w:b/>
        </w:rPr>
        <w:t>Тыртышный</w:t>
      </w:r>
      <w:proofErr w:type="spellEnd"/>
      <w:r w:rsidRPr="00DA1169">
        <w:rPr>
          <w:b/>
        </w:rPr>
        <w:t xml:space="preserve"> А.Г</w:t>
      </w:r>
      <w:r>
        <w:t xml:space="preserve">. – Уважаемые коллеги, у меня есть опыт работы руководителем казенного учреждения, которые было заказчиком работ по уборке дорог. К сожалению, мой статус не позволяет мне быть членом комиссии, но очень интересно. Я видел, на самом деле, как работает заказчик, и в </w:t>
      </w:r>
      <w:r w:rsidR="00592D8F">
        <w:t xml:space="preserve">ситуации, когда на аутсорсинге работы по содержанию дорог, </w:t>
      </w:r>
      <w:r>
        <w:t xml:space="preserve"> </w:t>
      </w:r>
      <w:r w:rsidR="00592D8F">
        <w:t xml:space="preserve">и в ситуациях, когда бюджетные  учреждения выполняют эти работы. Наталья Ивановна, на самом деле, никакое совещание вам не поможет понять эту эффективность, самое лучшее – это пойти в какое-то казенное учреждение и в качестве специалиста по контролю по приемке работ пару дней потратить, и посмотреть, как это происходит. И тогда многие вопросы у вас отпадут. </w:t>
      </w:r>
    </w:p>
    <w:p w:rsidR="00592D8F" w:rsidRDefault="00592D8F" w:rsidP="00BE478B">
      <w:r>
        <w:t xml:space="preserve">Я считаю, что отдача на </w:t>
      </w:r>
      <w:proofErr w:type="spellStart"/>
      <w:r>
        <w:t>аутсорсинг</w:t>
      </w:r>
      <w:proofErr w:type="spellEnd"/>
      <w:r>
        <w:t xml:space="preserve"> не от хорошей жизни у нас, потому что техника выбывает.  И мое убеждение заключается в том, что </w:t>
      </w:r>
      <w:proofErr w:type="spellStart"/>
      <w:r>
        <w:t>аутсорсинг</w:t>
      </w:r>
      <w:proofErr w:type="spellEnd"/>
      <w:r>
        <w:t xml:space="preserve"> намного хуже, чем содержание своих собственных учреждений. Я это на своем собственном опыте виде</w:t>
      </w:r>
      <w:r w:rsidR="00F07C4F">
        <w:t>л</w:t>
      </w:r>
      <w:r>
        <w:t xml:space="preserve"> неоднократно. </w:t>
      </w:r>
    </w:p>
    <w:p w:rsidR="00592D8F" w:rsidRDefault="00592D8F" w:rsidP="00BE478B">
      <w:r>
        <w:t>В связи с этим у меня предложени</w:t>
      </w:r>
      <w:r w:rsidR="00F07C4F">
        <w:t>е</w:t>
      </w:r>
      <w:r>
        <w:t xml:space="preserve">, у нас есть федеральные программы  какие-то, по которым нам дают субсидию на приобретение техники, я думаю, что областной бюджет мог бы тут поучаствовать и </w:t>
      </w:r>
      <w:proofErr w:type="gramStart"/>
      <w:r>
        <w:t>поактивнее</w:t>
      </w:r>
      <w:proofErr w:type="gramEnd"/>
      <w:r>
        <w:t xml:space="preserve">. Поскольку мы видим, из года в год, что областной бюджет растет быстрее, чем городской.  Это несправедливо. И в таких тяжелых ситуациях, мне кажется, вышестоящие бюджеты могут поучаствовать. Может, мы как-то обратимся от Совета депутатов? Чтобы нам субсидию увеличили на приобретение техники? Потому что </w:t>
      </w:r>
      <w:proofErr w:type="spellStart"/>
      <w:r>
        <w:t>аутсорсинг</w:t>
      </w:r>
      <w:proofErr w:type="spellEnd"/>
      <w:r>
        <w:t xml:space="preserve"> – это не вариант, мы таким </w:t>
      </w:r>
      <w:proofErr w:type="spellStart"/>
      <w:r>
        <w:t>макаром</w:t>
      </w:r>
      <w:proofErr w:type="spellEnd"/>
      <w:r>
        <w:t xml:space="preserve"> скоро все должны будем отдать на </w:t>
      </w:r>
      <w:proofErr w:type="spellStart"/>
      <w:r>
        <w:t>аутсорсинг</w:t>
      </w:r>
      <w:proofErr w:type="spellEnd"/>
      <w:r>
        <w:t xml:space="preserve">, либо залезть в долги по лизингу. Это не годится. </w:t>
      </w:r>
    </w:p>
    <w:p w:rsidR="004F7E98" w:rsidRDefault="00592D8F" w:rsidP="00BE478B">
      <w:proofErr w:type="spellStart"/>
      <w:r w:rsidRPr="00592D8F">
        <w:rPr>
          <w:b/>
        </w:rPr>
        <w:t>Мухарыцин</w:t>
      </w:r>
      <w:proofErr w:type="spellEnd"/>
      <w:r w:rsidRPr="00592D8F">
        <w:rPr>
          <w:b/>
        </w:rPr>
        <w:t xml:space="preserve"> А.М</w:t>
      </w:r>
      <w:r>
        <w:t xml:space="preserve">. – Я подготовил по переходу ДЭУ  </w:t>
      </w:r>
      <w:proofErr w:type="gramStart"/>
      <w:r>
        <w:t>в</w:t>
      </w:r>
      <w:proofErr w:type="gramEnd"/>
      <w:r>
        <w:t xml:space="preserve"> </w:t>
      </w:r>
      <w:proofErr w:type="gramStart"/>
      <w:r>
        <w:t>Дзержинский</w:t>
      </w:r>
      <w:proofErr w:type="gramEnd"/>
      <w:r>
        <w:t xml:space="preserve"> район. </w:t>
      </w:r>
      <w:r w:rsidR="00A93EA5">
        <w:t>1. Администрация района в настоящее время ни физически, ни технически, ни финансово не готова к данному переходу, это мое мнение. 2. Конкурсные комиссии в администрациях состоят всего из 1-2 человек. Это надо будет увеличивать комиссии и все остальное. 3. По линии ГРБС потребуется увеличение штатов отделов бухгалтерии и администраций минимум на 1-2 человек.</w:t>
      </w:r>
      <w:r w:rsidR="00B845B8">
        <w:t xml:space="preserve"> Неизбежно возрастет нагрузка на отделы благоустройства, а в Октябрьском районе, я знаю, в таком отделе всего 3 человека. В районах также наход</w:t>
      </w:r>
      <w:r w:rsidR="004F7E98">
        <w:t>я</w:t>
      </w:r>
      <w:r w:rsidR="00B845B8">
        <w:t xml:space="preserve">тся в настоящее время  </w:t>
      </w:r>
      <w:r w:rsidR="00A93EA5">
        <w:t xml:space="preserve"> </w:t>
      </w:r>
      <w:r w:rsidR="004F7E98">
        <w:t>в урезанном состоянии  из численности</w:t>
      </w:r>
      <w:r w:rsidR="00F07C4F">
        <w:t>,</w:t>
      </w:r>
      <w:r w:rsidR="004F7E98">
        <w:t xml:space="preserve"> не превышает  в МКУ в районах 5-7 человек. Существует материальная база зданий, сооружений, помещений для участков, требуется капитальный ремонт. Если взять наш участок – ДЭУ-1, он находится в неудовлетворительном состоянии, туда надо будет вкладывать кучу денег. Департаментом не завершены работы по </w:t>
      </w:r>
      <w:proofErr w:type="spellStart"/>
      <w:r w:rsidR="004F7E98">
        <w:t>кадастризации</w:t>
      </w:r>
      <w:proofErr w:type="spellEnd"/>
      <w:r w:rsidR="004F7E98">
        <w:t xml:space="preserve"> дорог в городе. Это все ну</w:t>
      </w:r>
      <w:r w:rsidR="00F07C4F">
        <w:t>ж</w:t>
      </w:r>
      <w:r w:rsidR="004F7E98">
        <w:t>но проработать, с тем, чтобы передавать в районы. И самое главное, мы хотим это передавать с 01.12.2021 года…</w:t>
      </w:r>
    </w:p>
    <w:p w:rsidR="00592D8F" w:rsidRDefault="004F7E98" w:rsidP="00BE478B">
      <w:r w:rsidRPr="00945D0B">
        <w:rPr>
          <w:b/>
        </w:rPr>
        <w:t>Кудин И.В</w:t>
      </w:r>
      <w:r>
        <w:t xml:space="preserve">. </w:t>
      </w:r>
      <w:r w:rsidR="00945D0B">
        <w:t>–</w:t>
      </w:r>
      <w:r>
        <w:t xml:space="preserve"> </w:t>
      </w:r>
      <w:r w:rsidR="00945D0B">
        <w:t>С 01.01.2021</w:t>
      </w:r>
      <w:r>
        <w:t xml:space="preserve"> </w:t>
      </w:r>
      <w:r w:rsidR="00F07C4F">
        <w:t>г.</w:t>
      </w:r>
      <w:r w:rsidR="00A93EA5">
        <w:t xml:space="preserve">  </w:t>
      </w:r>
    </w:p>
    <w:p w:rsidR="00592D8F" w:rsidRDefault="00945D0B" w:rsidP="00BE478B">
      <w:proofErr w:type="spellStart"/>
      <w:r w:rsidRPr="00592D8F">
        <w:rPr>
          <w:b/>
        </w:rPr>
        <w:lastRenderedPageBreak/>
        <w:t>Мухарыцин</w:t>
      </w:r>
      <w:proofErr w:type="spellEnd"/>
      <w:r w:rsidRPr="00592D8F">
        <w:rPr>
          <w:b/>
        </w:rPr>
        <w:t xml:space="preserve"> А.М</w:t>
      </w:r>
      <w:r>
        <w:t xml:space="preserve">. – А, да, с 01.01.2021 года. Начинаются праздники, бухгалтерия не работает, банки не работают, отыгрывать надо на солярку и т.д., как это будет происходить, я не понимаю. </w:t>
      </w:r>
    </w:p>
    <w:p w:rsidR="0004446F" w:rsidRDefault="0004446F" w:rsidP="00BE478B">
      <w:r>
        <w:t>Комиссии по городскому хозяйству нужно взять на контроль этот переход уже сейчас, и начать работать с Дзержинским районом по всем этим пунктам.</w:t>
      </w:r>
    </w:p>
    <w:p w:rsidR="0004446F" w:rsidRDefault="0004446F" w:rsidP="00BE478B">
      <w:r w:rsidRPr="00945D0B">
        <w:rPr>
          <w:b/>
        </w:rPr>
        <w:t>Кудин И.В</w:t>
      </w:r>
      <w:r>
        <w:t>. – Александр Михайлов</w:t>
      </w:r>
      <w:r w:rsidR="00F07C4F">
        <w:t>ич, Вы за</w:t>
      </w:r>
      <w:r>
        <w:t xml:space="preserve">метили, как с опережением работает депутат </w:t>
      </w:r>
      <w:proofErr w:type="spellStart"/>
      <w:r>
        <w:t>Гудовский</w:t>
      </w:r>
      <w:proofErr w:type="spellEnd"/>
      <w:r>
        <w:t xml:space="preserve"> А.Э.? Он у</w:t>
      </w:r>
      <w:r w:rsidR="00F07C4F">
        <w:t>ж</w:t>
      </w:r>
      <w:r>
        <w:t>е на контроль взял Дзержинский район, и уже поручени</w:t>
      </w:r>
      <w:r w:rsidR="00F07C4F">
        <w:t>я</w:t>
      </w:r>
      <w:r>
        <w:t xml:space="preserve"> сделал заместителю главы, чтобы его проинформировали. </w:t>
      </w:r>
    </w:p>
    <w:p w:rsidR="0004446F" w:rsidRDefault="0004446F" w:rsidP="00BE478B">
      <w:r>
        <w:t xml:space="preserve">Я хотел </w:t>
      </w:r>
      <w:proofErr w:type="spellStart"/>
      <w:r>
        <w:t>порассуждать</w:t>
      </w:r>
      <w:proofErr w:type="spellEnd"/>
      <w:r>
        <w:t xml:space="preserve">. Вчера с </w:t>
      </w:r>
      <w:proofErr w:type="spellStart"/>
      <w:r>
        <w:t>Мухарыциным</w:t>
      </w:r>
      <w:proofErr w:type="spellEnd"/>
      <w:r>
        <w:t xml:space="preserve"> А.М. и Дроновым Р.В. час разговаривали, с </w:t>
      </w:r>
      <w:proofErr w:type="spellStart"/>
      <w:r>
        <w:t>Пинус</w:t>
      </w:r>
      <w:proofErr w:type="spellEnd"/>
      <w:r>
        <w:t xml:space="preserve"> Н.И. и Стефаном еще полтора</w:t>
      </w:r>
      <w:r w:rsidR="00DB361C">
        <w:t>,</w:t>
      </w:r>
      <w:r>
        <w:t xml:space="preserve"> и мы проговорили, что мы на следующей неделе выходит на проработку этих вопросов, и я сейчас все </w:t>
      </w:r>
      <w:proofErr w:type="gramStart"/>
      <w:r>
        <w:t>тоже самое</w:t>
      </w:r>
      <w:proofErr w:type="gramEnd"/>
      <w:r>
        <w:t xml:space="preserve"> слышу.  </w:t>
      </w:r>
    </w:p>
    <w:p w:rsidR="00DA1169" w:rsidRDefault="0004446F" w:rsidP="00BE478B">
      <w:proofErr w:type="spellStart"/>
      <w:r w:rsidRPr="0004446F">
        <w:rPr>
          <w:b/>
        </w:rPr>
        <w:t>Мухарыцин</w:t>
      </w:r>
      <w:proofErr w:type="spellEnd"/>
      <w:r w:rsidRPr="0004446F">
        <w:rPr>
          <w:b/>
        </w:rPr>
        <w:t xml:space="preserve"> А.М</w:t>
      </w:r>
      <w:r>
        <w:t xml:space="preserve">. – Я </w:t>
      </w:r>
      <w:r w:rsidR="008646F6">
        <w:t xml:space="preserve">пока не задаю те вопросы, которые хотел сегодня задать о ДЭУ. </w:t>
      </w:r>
      <w:r>
        <w:t xml:space="preserve"> </w:t>
      </w:r>
      <w:r w:rsidR="008646F6">
        <w:t>Если сегодня говорить про 84 % износа техники и 36% укомплектованности скажите, как город может быть готов к зиме? Кто на себя возьмет ответственность, что город готов к зиме по таким показателям. Я уже не говорю, что за 2020 год купили всего 1 единицу техники. Понятно, что денег нет, но нужно это решать, для чего мы тут собираемся, давайте все вместе принимать решения</w:t>
      </w:r>
      <w:r w:rsidR="00C2062C">
        <w:t xml:space="preserve"> и брать на себя какую-то ответственность, чтобы город не утопал в снегу и грязи.</w:t>
      </w:r>
    </w:p>
    <w:p w:rsidR="00C2062C" w:rsidRDefault="00870F6B" w:rsidP="00BE478B">
      <w:r>
        <w:rPr>
          <w:b/>
        </w:rPr>
        <w:t xml:space="preserve">Архипов В.Н. – </w:t>
      </w:r>
      <w:r>
        <w:t xml:space="preserve">Добрый день, коллеги, я буквально пару слов </w:t>
      </w:r>
      <w:proofErr w:type="gramStart"/>
      <w:r>
        <w:t xml:space="preserve">хочу ответить </w:t>
      </w:r>
      <w:proofErr w:type="spellStart"/>
      <w:r>
        <w:t>Гудовскому</w:t>
      </w:r>
      <w:proofErr w:type="spellEnd"/>
      <w:r>
        <w:t xml:space="preserve"> А.Э. Выражу</w:t>
      </w:r>
      <w:proofErr w:type="gramEnd"/>
      <w:r>
        <w:t xml:space="preserve"> мнение, наверное, от всех глав администраций, задача у нас уже такая стояла по предоставлению данных, сколько нам необходимо средств. Дело в том, что департаментом финансов и налоговой политики мэрии города Новосибирска   были посчитаны нормативы на уборку улично-дорожной сети, и все администрации в адрес </w:t>
      </w:r>
      <w:proofErr w:type="spellStart"/>
      <w:r>
        <w:t>Асанцева</w:t>
      </w:r>
      <w:proofErr w:type="spellEnd"/>
      <w:r>
        <w:t xml:space="preserve"> Д.В. </w:t>
      </w:r>
      <w:proofErr w:type="gramStart"/>
      <w:r>
        <w:t>были</w:t>
      </w:r>
      <w:proofErr w:type="gramEnd"/>
      <w:r>
        <w:t xml:space="preserve"> направили</w:t>
      </w:r>
      <w:r w:rsidR="00DB361C">
        <w:t>,</w:t>
      </w:r>
      <w:r>
        <w:t xml:space="preserve"> эти данные.</w:t>
      </w:r>
    </w:p>
    <w:p w:rsidR="00870F6B" w:rsidRPr="00870F6B" w:rsidRDefault="00870F6B" w:rsidP="00BE478B">
      <w:pPr>
        <w:rPr>
          <w:b/>
        </w:rPr>
      </w:pPr>
      <w:r w:rsidRPr="00DB361C">
        <w:rPr>
          <w:b/>
        </w:rPr>
        <w:t>Кудин И.В.</w:t>
      </w:r>
      <w:r>
        <w:t xml:space="preserve"> – Спасибо, мне сейчас Кондратенко О.А. подсказывает, что Совет депутатов города Новосибирска такие запросы делал, </w:t>
      </w:r>
      <w:r w:rsidRPr="00870F6B">
        <w:rPr>
          <w:b/>
        </w:rPr>
        <w:t xml:space="preserve">мы коллег проинформируем. </w:t>
      </w:r>
    </w:p>
    <w:p w:rsidR="00A33D70" w:rsidRDefault="00870F6B" w:rsidP="00BE478B">
      <w:r>
        <w:t xml:space="preserve">Вопрос на самом деле не простой, я вспоминаю 2017 год, когда 40 единиц техники покупал город, через какой конфликт принимались решения. У нас есть обращение МВД по </w:t>
      </w:r>
      <w:proofErr w:type="gramStart"/>
      <w:r>
        <w:t>г</w:t>
      </w:r>
      <w:proofErr w:type="gramEnd"/>
      <w:r>
        <w:t>. Новосибирску о готовности эксплуатирующих организаций к зимнему периоду 2020-2021 годов. В частности, в письме Управление отмечает серьезную проблему в городе по части обеспеченности уборочной техникой. Это то, о чем сейчас все депутаты говорили. На самом деле проблема очень тяжелая, очень острая</w:t>
      </w:r>
      <w:r w:rsidR="00A33D70">
        <w:t xml:space="preserve">, я разговаривал с председателем Совета депутатов города Новосибирска, и принято такое совместное решение, что мы от комиссии обратимся на </w:t>
      </w:r>
      <w:proofErr w:type="spellStart"/>
      <w:r w:rsidR="00A33D70">
        <w:t>Асанцева</w:t>
      </w:r>
      <w:proofErr w:type="spellEnd"/>
      <w:r w:rsidR="00A33D70">
        <w:t xml:space="preserve"> Д.В., а он, соответственно, на мэра. Со своей стороны, мы завтра будем встречаться с </w:t>
      </w:r>
      <w:proofErr w:type="spellStart"/>
      <w:r w:rsidR="00A33D70">
        <w:t>Буреевым</w:t>
      </w:r>
      <w:proofErr w:type="spellEnd"/>
      <w:r w:rsidR="00A33D70">
        <w:t xml:space="preserve"> Б.В. и эти вопросы обсуждать. Нам, конечно, нужно освежать наш парк уборочной техники, причем, ежегодно в каком-то объеме. Иначе теми инвестициями, как это было в 2017 году, мы ситуацию не выправим. Износ идет колоссальный, климатические зоны, где мы проживаем, тоже понятны.   </w:t>
      </w:r>
    </w:p>
    <w:p w:rsidR="002E0615" w:rsidRDefault="00A33D70" w:rsidP="00BE478B">
      <w:r>
        <w:lastRenderedPageBreak/>
        <w:t xml:space="preserve">Обращение мы подготовим, и совместно с нашим правовым управлением отработаем обращение на мэра </w:t>
      </w:r>
      <w:proofErr w:type="gramStart"/>
      <w:r>
        <w:t>г</w:t>
      </w:r>
      <w:proofErr w:type="gramEnd"/>
      <w:r>
        <w:t>. Новосибирска.</w:t>
      </w:r>
    </w:p>
    <w:p w:rsidR="00FA5A3C" w:rsidRDefault="00FA5A3C" w:rsidP="00BE478B"/>
    <w:p w:rsidR="00FA5A3C" w:rsidRDefault="00FA5A3C" w:rsidP="00BE478B">
      <w:r>
        <w:t>Предлагаю проект решения:</w:t>
      </w:r>
    </w:p>
    <w:p w:rsidR="00FA5A3C" w:rsidRDefault="00FA5A3C" w:rsidP="00BE478B"/>
    <w:p w:rsidR="00FA5A3C" w:rsidRDefault="00FA5A3C" w:rsidP="00FA5A3C">
      <w:pPr>
        <w:ind w:firstLine="709"/>
      </w:pPr>
      <w:r>
        <w:t>1. Рекомендовать:</w:t>
      </w:r>
    </w:p>
    <w:p w:rsidR="00FA5A3C" w:rsidRDefault="00FA5A3C" w:rsidP="00FA5A3C">
      <w:pPr>
        <w:ind w:firstLine="709"/>
      </w:pPr>
      <w:r>
        <w:t xml:space="preserve">1.1. Департаменту транспорта и </w:t>
      </w:r>
      <w:proofErr w:type="spellStart"/>
      <w:r>
        <w:t>дорожно-благоустроительного</w:t>
      </w:r>
      <w:proofErr w:type="spellEnd"/>
      <w:r>
        <w:t xml:space="preserve"> комплекса мэрии города Новосибирска, администрации Дзержинского района города Новосибирска, администрации Советского района города Новосибирска продолжить работу, направленную на изменение системы организации работ по содержанию территории Дзержинского и Советского районов города Новосибирска, в качестве </w:t>
      </w:r>
      <w:proofErr w:type="spellStart"/>
      <w:r>
        <w:t>пилотных</w:t>
      </w:r>
      <w:proofErr w:type="spellEnd"/>
      <w:r>
        <w:t xml:space="preserve"> проектов.  </w:t>
      </w:r>
    </w:p>
    <w:p w:rsidR="00FA5A3C" w:rsidRDefault="00FA5A3C" w:rsidP="00FA5A3C">
      <w:pPr>
        <w:ind w:firstLine="709"/>
      </w:pPr>
      <w:r>
        <w:t xml:space="preserve">1.2. Департаменту связи и информатизации мэрии города Новосибирска продолжить работу по усовершенствованию информационных ресурсов по </w:t>
      </w:r>
      <w:proofErr w:type="gramStart"/>
      <w:r>
        <w:t>контролю за</w:t>
      </w:r>
      <w:proofErr w:type="gramEnd"/>
      <w:r>
        <w:t xml:space="preserve"> уборкой территории города Новосибирска. </w:t>
      </w:r>
    </w:p>
    <w:p w:rsidR="00FA5A3C" w:rsidRDefault="00FA5A3C" w:rsidP="00FA5A3C">
      <w:pPr>
        <w:ind w:firstLine="709"/>
      </w:pPr>
      <w:r>
        <w:t xml:space="preserve">2. От комиссии по городскому хозяйству направить обращение на имя председателя Совета депутатов города Новосибирска </w:t>
      </w:r>
      <w:proofErr w:type="spellStart"/>
      <w:r>
        <w:t>Асанцева</w:t>
      </w:r>
      <w:proofErr w:type="spellEnd"/>
      <w:r>
        <w:t xml:space="preserve"> Д. В. с просьбой, принимая во </w:t>
      </w:r>
      <w:proofErr w:type="gramStart"/>
      <w:r>
        <w:t>внимание</w:t>
      </w:r>
      <w:proofErr w:type="gramEnd"/>
      <w:r>
        <w:t xml:space="preserve"> поступившее в Совет депутатов города Новосибирска письмо Управления Министерства внутренних дел Российской Федерации по городу Новосибирску, от Совета депутатов города Новосибирска направить письмо на имя мэра города Новосибирска о необходимости выделения средств бюджета города Новосибирска на приобретение уборочной техники.</w:t>
      </w:r>
    </w:p>
    <w:p w:rsidR="00FA5A3C" w:rsidRDefault="00FA5A3C" w:rsidP="00FA5A3C">
      <w:pPr>
        <w:ind w:firstLine="709"/>
      </w:pPr>
      <w:r>
        <w:t>3. При проведении заседаний комиссии в зимний период, систематически заслушивать оперативную информацию об уборке территории города Новосибирска.</w:t>
      </w:r>
    </w:p>
    <w:p w:rsidR="00A56F49" w:rsidRDefault="00A56F49" w:rsidP="00107419">
      <w:pPr>
        <w:rPr>
          <w:b/>
        </w:rPr>
      </w:pPr>
    </w:p>
    <w:p w:rsidR="005B7780" w:rsidRPr="0080122C" w:rsidRDefault="000C179C" w:rsidP="00FA5A3C">
      <w:pPr>
        <w:rPr>
          <w:rFonts w:eastAsia="Calibri"/>
          <w:b/>
          <w:lang w:eastAsia="en-US"/>
        </w:rPr>
      </w:pPr>
      <w:r w:rsidRPr="000C179C">
        <w:rPr>
          <w:b/>
        </w:rPr>
        <w:t>Кудин И. В.</w:t>
      </w:r>
      <w:r>
        <w:t xml:space="preserve"> – Коллеги, </w:t>
      </w:r>
      <w:r w:rsidR="005B7780" w:rsidRPr="0080122C">
        <w:rPr>
          <w:rFonts w:eastAsia="Calibri"/>
          <w:lang w:eastAsia="en-US"/>
        </w:rPr>
        <w:t>прошу голосовать по проекту решения в целом?</w:t>
      </w:r>
    </w:p>
    <w:p w:rsidR="00FA5A3C" w:rsidRDefault="00190936" w:rsidP="00FA5A3C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FA5A3C">
        <w:rPr>
          <w:b/>
          <w:color w:val="000000"/>
        </w:rPr>
        <w:t>12 единогласно</w:t>
      </w:r>
      <w:r w:rsidR="00FA5A3C" w:rsidRPr="00813C24">
        <w:rPr>
          <w:b/>
          <w:color w:val="000000"/>
        </w:rPr>
        <w:t xml:space="preserve"> - </w:t>
      </w:r>
      <w:r w:rsidR="00FA5A3C" w:rsidRPr="00813C24">
        <w:rPr>
          <w:color w:val="000000"/>
        </w:rPr>
        <w:t>(</w:t>
      </w:r>
      <w:r w:rsidR="00FA5A3C">
        <w:rPr>
          <w:color w:val="000000"/>
        </w:rPr>
        <w:t xml:space="preserve">Кудин И.В.; </w:t>
      </w:r>
      <w:r w:rsidR="00FA5A3C">
        <w:t xml:space="preserve">Бестужев А. В., </w:t>
      </w:r>
      <w:proofErr w:type="spellStart"/>
      <w:r w:rsidR="00FA5A3C">
        <w:t>Гудовский</w:t>
      </w:r>
      <w:proofErr w:type="spellEnd"/>
      <w:r w:rsidR="00FA5A3C">
        <w:t xml:space="preserve"> А. Э.,  </w:t>
      </w:r>
      <w:proofErr w:type="spellStart"/>
      <w:r w:rsidR="00FA5A3C">
        <w:t>Джулай</w:t>
      </w:r>
      <w:proofErr w:type="spellEnd"/>
      <w:r w:rsidR="00FA5A3C">
        <w:t xml:space="preserve"> А. Ю., Константинова И. И., Гончарова Л. В., Украинцев И. С., </w:t>
      </w:r>
      <w:proofErr w:type="spellStart"/>
      <w:r w:rsidR="00FA5A3C">
        <w:t>Стрельников</w:t>
      </w:r>
      <w:proofErr w:type="spellEnd"/>
      <w:r w:rsidR="00FA5A3C">
        <w:t xml:space="preserve"> В.А.; </w:t>
      </w:r>
      <w:proofErr w:type="spellStart"/>
      <w:r w:rsidR="00FA5A3C">
        <w:t>Крайнов</w:t>
      </w:r>
      <w:proofErr w:type="spellEnd"/>
      <w:r w:rsidR="00FA5A3C">
        <w:t xml:space="preserve"> Е. А., Рыбин Л. Ю., </w:t>
      </w:r>
      <w:proofErr w:type="spellStart"/>
      <w:r w:rsidR="00FA5A3C">
        <w:t>Пинус</w:t>
      </w:r>
      <w:proofErr w:type="spellEnd"/>
      <w:r w:rsidR="00FA5A3C">
        <w:t xml:space="preserve"> Н. И., Ильиных И. С.</w:t>
      </w:r>
      <w:r w:rsidR="00FA5A3C">
        <w:rPr>
          <w:bCs/>
        </w:rPr>
        <w:t>).</w:t>
      </w:r>
    </w:p>
    <w:p w:rsidR="00FA5A3C" w:rsidRPr="00813C24" w:rsidRDefault="00FA5A3C" w:rsidP="00FA5A3C">
      <w:r w:rsidRPr="00813C24">
        <w:rPr>
          <w:b/>
        </w:rPr>
        <w:t xml:space="preserve">Против </w:t>
      </w:r>
      <w:r w:rsidRPr="00813C24">
        <w:t>– «Нет»</w:t>
      </w:r>
    </w:p>
    <w:p w:rsidR="00FA5A3C" w:rsidRDefault="00FA5A3C" w:rsidP="00FA5A3C">
      <w:r w:rsidRPr="00813C24">
        <w:rPr>
          <w:b/>
        </w:rPr>
        <w:t>Воздержался</w:t>
      </w:r>
      <w:r w:rsidRPr="00813C24">
        <w:t xml:space="preserve"> – «Нет»</w:t>
      </w:r>
    </w:p>
    <w:p w:rsidR="005B7780" w:rsidRDefault="005B7780" w:rsidP="00FA5A3C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0122C" w:rsidRDefault="0080122C" w:rsidP="005B7780"/>
    <w:p w:rsidR="00FA5A3C" w:rsidRPr="00FA5A3C" w:rsidRDefault="0080122C" w:rsidP="00FA5A3C">
      <w:pPr>
        <w:pStyle w:val="a5"/>
        <w:numPr>
          <w:ilvl w:val="0"/>
          <w:numId w:val="34"/>
        </w:numPr>
        <w:tabs>
          <w:tab w:val="left" w:pos="426"/>
        </w:tabs>
        <w:ind w:left="0" w:firstLine="0"/>
        <w:rPr>
          <w:shd w:val="clear" w:color="auto" w:fill="FFFFFF"/>
        </w:rPr>
      </w:pPr>
      <w:r w:rsidRPr="00FA5A3C">
        <w:rPr>
          <w:b/>
        </w:rPr>
        <w:t xml:space="preserve">СЛУШАЛИ: </w:t>
      </w:r>
      <w:r w:rsidR="00FA5A3C">
        <w:rPr>
          <w:b/>
        </w:rPr>
        <w:t>Полещук В.В</w:t>
      </w:r>
      <w:r w:rsidR="006E6620" w:rsidRPr="00FA5A3C">
        <w:rPr>
          <w:b/>
        </w:rPr>
        <w:t>.</w:t>
      </w:r>
      <w:r w:rsidRPr="00FA5A3C">
        <w:rPr>
          <w:b/>
        </w:rPr>
        <w:t xml:space="preserve"> – </w:t>
      </w:r>
      <w:r w:rsidRPr="006E6620">
        <w:t>Проинформировал</w:t>
      </w:r>
      <w:r w:rsidRPr="00FA5A3C">
        <w:rPr>
          <w:b/>
        </w:rPr>
        <w:t xml:space="preserve"> </w:t>
      </w:r>
      <w:r w:rsidR="006E6620">
        <w:t>о</w:t>
      </w:r>
      <w:r w:rsidR="00FA5A3C">
        <w:t xml:space="preserve"> </w:t>
      </w:r>
      <w:r w:rsidR="00FA5A3C" w:rsidRPr="003153D1">
        <w:t xml:space="preserve">проекте </w:t>
      </w:r>
      <w:r w:rsidR="00FA5A3C" w:rsidRPr="00D66C55">
        <w:t xml:space="preserve">постановления мэрии города Новосибирска «О </w:t>
      </w:r>
      <w:r w:rsidR="00FA5A3C" w:rsidRPr="00FA5A3C">
        <w:rPr>
          <w:shd w:val="clear" w:color="auto" w:fill="FFFFFF"/>
        </w:rPr>
        <w:t>муниципальной программе «Зеленый Новосибирск»</w:t>
      </w:r>
    </w:p>
    <w:p w:rsidR="00A32250" w:rsidRDefault="00A32250" w:rsidP="00FA5A3C">
      <w:r w:rsidRPr="00FA5A3C">
        <w:rPr>
          <w:b/>
        </w:rPr>
        <w:t>Кудин И. В</w:t>
      </w:r>
      <w:r>
        <w:t>. –Есть вопросы?</w:t>
      </w:r>
    </w:p>
    <w:p w:rsidR="00826772" w:rsidRDefault="00826772" w:rsidP="00FA5A3C">
      <w:proofErr w:type="spellStart"/>
      <w:r w:rsidRPr="00826772">
        <w:rPr>
          <w:b/>
        </w:rPr>
        <w:t>Пинус</w:t>
      </w:r>
      <w:proofErr w:type="spellEnd"/>
      <w:r w:rsidRPr="00826772">
        <w:rPr>
          <w:b/>
        </w:rPr>
        <w:t xml:space="preserve"> Н.И.</w:t>
      </w:r>
      <w:r>
        <w:t xml:space="preserve"> </w:t>
      </w:r>
      <w:r w:rsidR="00B656C0">
        <w:t>–</w:t>
      </w:r>
      <w:r>
        <w:t xml:space="preserve"> </w:t>
      </w:r>
      <w:r w:rsidR="00B656C0">
        <w:t>Я правильно понимаю, что ранее такой программы не было у нас, и вот эти 2 млрд. руб. они в каких-то других программах ранее фигурировали, и на эти суммы расходы других муниципальных программ будут снижены?</w:t>
      </w:r>
    </w:p>
    <w:p w:rsidR="00B656C0" w:rsidRDefault="00B656C0" w:rsidP="00FA5A3C">
      <w:proofErr w:type="gramStart"/>
      <w:r>
        <w:rPr>
          <w:b/>
        </w:rPr>
        <w:t>Полещук В.В</w:t>
      </w:r>
      <w:r w:rsidRPr="00FA5A3C">
        <w:rPr>
          <w:b/>
        </w:rPr>
        <w:t>. –</w:t>
      </w:r>
      <w:r>
        <w:rPr>
          <w:b/>
        </w:rPr>
        <w:t xml:space="preserve"> </w:t>
      </w:r>
      <w:r>
        <w:t>Э</w:t>
      </w:r>
      <w:r w:rsidR="00FA5A3C">
        <w:t>то средства</w:t>
      </w:r>
      <w:r w:rsidR="00766E83">
        <w:t>,</w:t>
      </w:r>
      <w:r w:rsidR="00FA5A3C">
        <w:t xml:space="preserve"> фактически</w:t>
      </w:r>
      <w:r w:rsidR="00766E83">
        <w:t>,</w:t>
      </w:r>
      <w:r w:rsidR="00FA5A3C">
        <w:t xml:space="preserve"> уже бывши</w:t>
      </w:r>
      <w:r>
        <w:t>е</w:t>
      </w:r>
      <w:r w:rsidR="00FA5A3C">
        <w:t xml:space="preserve"> в бюджет</w:t>
      </w:r>
      <w:r>
        <w:t>е,</w:t>
      </w:r>
      <w:r w:rsidR="00FA5A3C">
        <w:t xml:space="preserve"> которые раньше были на содержание </w:t>
      </w:r>
      <w:r>
        <w:t>МКУ «</w:t>
      </w:r>
      <w:proofErr w:type="spellStart"/>
      <w:r>
        <w:t>Г</w:t>
      </w:r>
      <w:r w:rsidR="00FA5A3C">
        <w:t>орзеленхоз</w:t>
      </w:r>
      <w:proofErr w:type="spellEnd"/>
      <w:r>
        <w:t>»</w:t>
      </w:r>
      <w:r w:rsidR="00766E83">
        <w:t>,</w:t>
      </w:r>
      <w:r w:rsidR="00FA5A3C">
        <w:t xml:space="preserve"> это средств</w:t>
      </w:r>
      <w:r w:rsidR="00766E83">
        <w:t>а</w:t>
      </w:r>
      <w:r w:rsidR="00FA5A3C">
        <w:t xml:space="preserve"> </w:t>
      </w:r>
      <w:r w:rsidR="00766E83">
        <w:t xml:space="preserve">муниципальной </w:t>
      </w:r>
      <w:r w:rsidR="00FA5A3C">
        <w:lastRenderedPageBreak/>
        <w:t xml:space="preserve">программы </w:t>
      </w:r>
      <w:r w:rsidR="00766E83">
        <w:t xml:space="preserve">"Развитие сферы культуры города Новосибирска" </w:t>
      </w:r>
      <w:r>
        <w:t>в части содержания</w:t>
      </w:r>
      <w:r w:rsidR="00FA5A3C">
        <w:t xml:space="preserve"> парков культуры и отдыха</w:t>
      </w:r>
      <w:r w:rsidR="00766E83">
        <w:t>,</w:t>
      </w:r>
      <w:r w:rsidR="00FA5A3C">
        <w:t xml:space="preserve"> и те две программы</w:t>
      </w:r>
      <w:r w:rsidR="00766E83">
        <w:t>,</w:t>
      </w:r>
      <w:r w:rsidR="00FA5A3C">
        <w:t xml:space="preserve"> которые называл департамента транспорта и департамента энергетики</w:t>
      </w:r>
      <w:r w:rsidR="00766E83">
        <w:t>,</w:t>
      </w:r>
      <w:r w:rsidR="00FA5A3C">
        <w:t xml:space="preserve"> и их мероприятия в части озелененной </w:t>
      </w:r>
      <w:r>
        <w:t xml:space="preserve">территории, они вошли в эту </w:t>
      </w:r>
      <w:r w:rsidR="00FA5A3C">
        <w:t>программ</w:t>
      </w:r>
      <w:r>
        <w:t>у.</w:t>
      </w:r>
      <w:proofErr w:type="gramEnd"/>
      <w:r>
        <w:t xml:space="preserve"> Ф</w:t>
      </w:r>
      <w:r w:rsidR="00FA5A3C">
        <w:t>актич</w:t>
      </w:r>
      <w:r>
        <w:t>ески это средства аккумулировались из 4 источников</w:t>
      </w:r>
      <w:r w:rsidR="00766E83">
        <w:t>,</w:t>
      </w:r>
      <w:r>
        <w:t xml:space="preserve"> плюс</w:t>
      </w:r>
      <w:r w:rsidR="00FA5A3C">
        <w:t xml:space="preserve"> удалось</w:t>
      </w:r>
      <w:r>
        <w:t xml:space="preserve"> чуть добавить. </w:t>
      </w:r>
    </w:p>
    <w:p w:rsidR="00B656C0" w:rsidRDefault="00B656C0" w:rsidP="00FA5A3C">
      <w:proofErr w:type="spellStart"/>
      <w:r w:rsidRPr="00B656C0">
        <w:rPr>
          <w:b/>
        </w:rPr>
        <w:t>Каверзина</w:t>
      </w:r>
      <w:proofErr w:type="spellEnd"/>
      <w:r w:rsidRPr="00B656C0">
        <w:rPr>
          <w:b/>
        </w:rPr>
        <w:t xml:space="preserve"> С.В</w:t>
      </w:r>
      <w:r>
        <w:t xml:space="preserve">. - </w:t>
      </w:r>
      <w:r w:rsidR="00FA5A3C">
        <w:t xml:space="preserve"> </w:t>
      </w:r>
      <w:r>
        <w:t>М</w:t>
      </w:r>
      <w:r w:rsidR="00FA5A3C">
        <w:t>ожно уточнить</w:t>
      </w:r>
      <w:r>
        <w:t>, э</w:t>
      </w:r>
      <w:r w:rsidR="00FA5A3C">
        <w:t xml:space="preserve">то программа с учётом </w:t>
      </w:r>
      <w:r>
        <w:t xml:space="preserve">тех лесов, которые нам перейдут от земель СО РАН. </w:t>
      </w:r>
    </w:p>
    <w:p w:rsidR="00B656C0" w:rsidRDefault="00B656C0" w:rsidP="00FA5A3C">
      <w:r>
        <w:rPr>
          <w:b/>
        </w:rPr>
        <w:t>Полещук В.В</w:t>
      </w:r>
      <w:r w:rsidRPr="00FA5A3C">
        <w:rPr>
          <w:b/>
        </w:rPr>
        <w:t>. –</w:t>
      </w:r>
      <w:r>
        <w:rPr>
          <w:b/>
        </w:rPr>
        <w:t xml:space="preserve">  </w:t>
      </w:r>
      <w:r w:rsidRPr="00B656C0">
        <w:t>Нет.</w:t>
      </w:r>
      <w:r>
        <w:rPr>
          <w:b/>
        </w:rPr>
        <w:t xml:space="preserve"> </w:t>
      </w:r>
      <w:r>
        <w:t xml:space="preserve">Программа в настоящее время </w:t>
      </w:r>
      <w:r w:rsidR="00FA5A3C">
        <w:t xml:space="preserve"> </w:t>
      </w:r>
      <w:r>
        <w:t xml:space="preserve">не </w:t>
      </w:r>
      <w:r w:rsidR="00FA5A3C">
        <w:t>предусматрива</w:t>
      </w:r>
      <w:r>
        <w:t>ет</w:t>
      </w:r>
      <w:r w:rsidR="00FA5A3C">
        <w:t xml:space="preserve"> средства которые будут необходимы </w:t>
      </w:r>
      <w:r>
        <w:t>на содержание тех лесов, которые нам перейдут из академического лесничества</w:t>
      </w:r>
      <w:proofErr w:type="gramStart"/>
      <w:r>
        <w:t>.</w:t>
      </w:r>
      <w:proofErr w:type="gramEnd"/>
      <w:r>
        <w:t xml:space="preserve"> </w:t>
      </w:r>
      <w:r w:rsidR="00766E83">
        <w:t>И</w:t>
      </w:r>
      <w:r w:rsidR="00FF41E3">
        <w:t>х</w:t>
      </w:r>
      <w:r w:rsidR="00FA5A3C">
        <w:t xml:space="preserve"> </w:t>
      </w:r>
      <w:r w:rsidR="00FF41E3">
        <w:t>нет,</w:t>
      </w:r>
      <w:r w:rsidR="00FA5A3C">
        <w:t xml:space="preserve"> потому как</w:t>
      </w:r>
      <w:r w:rsidR="00FF41E3">
        <w:t>,</w:t>
      </w:r>
      <w:r w:rsidR="00FA5A3C">
        <w:t xml:space="preserve"> на сегодняшний день эта передача не состоялась</w:t>
      </w:r>
      <w:proofErr w:type="gramStart"/>
      <w:r w:rsidR="00FF41E3">
        <w:t>.</w:t>
      </w:r>
      <w:proofErr w:type="gramEnd"/>
      <w:r w:rsidR="00FF41E3">
        <w:t xml:space="preserve"> П</w:t>
      </w:r>
      <w:r w:rsidR="00FA5A3C">
        <w:t>осле того</w:t>
      </w:r>
      <w:r w:rsidR="00FF41E3">
        <w:t>,</w:t>
      </w:r>
      <w:r w:rsidR="00FA5A3C">
        <w:t xml:space="preserve"> как передача произойдет</w:t>
      </w:r>
      <w:r w:rsidR="00FF41E3">
        <w:t>,</w:t>
      </w:r>
      <w:r w:rsidR="00FA5A3C">
        <w:t xml:space="preserve"> естественн</w:t>
      </w:r>
      <w:r>
        <w:t>о</w:t>
      </w:r>
      <w:r w:rsidR="00FF41E3">
        <w:t>,</w:t>
      </w:r>
      <w:r>
        <w:t xml:space="preserve"> мы произведем изменения в программу.</w:t>
      </w:r>
    </w:p>
    <w:p w:rsidR="00B656C0" w:rsidRDefault="00B656C0" w:rsidP="00FA5A3C">
      <w:r w:rsidRPr="00B656C0">
        <w:rPr>
          <w:b/>
        </w:rPr>
        <w:t>Кудин И.В.</w:t>
      </w:r>
      <w:r>
        <w:t xml:space="preserve"> – Мы де-юре финансировать не можем, пока эти леса к нам не перешли.</w:t>
      </w:r>
    </w:p>
    <w:p w:rsidR="00795921" w:rsidRDefault="00B656C0" w:rsidP="00B656C0">
      <w:proofErr w:type="spellStart"/>
      <w:r w:rsidRPr="00826772">
        <w:rPr>
          <w:b/>
        </w:rPr>
        <w:t>Пинус</w:t>
      </w:r>
      <w:proofErr w:type="spellEnd"/>
      <w:r w:rsidRPr="00826772">
        <w:rPr>
          <w:b/>
        </w:rPr>
        <w:t xml:space="preserve"> Н.И.</w:t>
      </w:r>
      <w:r>
        <w:t xml:space="preserve"> – У меня вопрос касается даже </w:t>
      </w:r>
      <w:r w:rsidR="00FA5A3C">
        <w:t>не сути вопроса вот этого</w:t>
      </w:r>
      <w:r w:rsidR="00FF41E3">
        <w:t>,</w:t>
      </w:r>
      <w:r w:rsidR="00FA5A3C">
        <w:t xml:space="preserve"> </w:t>
      </w:r>
      <w:r w:rsidR="00FF41E3">
        <w:t>а</w:t>
      </w:r>
      <w:r w:rsidR="00FA5A3C">
        <w:t xml:space="preserve"> того</w:t>
      </w:r>
      <w:r w:rsidR="00FF41E3">
        <w:t>,</w:t>
      </w:r>
      <w:r w:rsidR="00FA5A3C">
        <w:t xml:space="preserve"> </w:t>
      </w:r>
      <w:r>
        <w:t>к</w:t>
      </w:r>
      <w:r w:rsidR="00FA5A3C">
        <w:t xml:space="preserve">ак </w:t>
      </w:r>
      <w:r>
        <w:t xml:space="preserve">эти программы проходят общественное </w:t>
      </w:r>
      <w:r w:rsidR="00FA5A3C">
        <w:t>обсуждение</w:t>
      </w:r>
      <w:r>
        <w:t>.</w:t>
      </w:r>
      <w:r w:rsidR="00795921">
        <w:t xml:space="preserve"> Очень многие люди, общественники</w:t>
      </w:r>
      <w:r w:rsidR="00FF41E3">
        <w:t>,</w:t>
      </w:r>
      <w:r w:rsidR="00795921">
        <w:t xml:space="preserve"> не знают, что </w:t>
      </w:r>
      <w:r w:rsidR="00FA5A3C">
        <w:t>программ</w:t>
      </w:r>
      <w:r w:rsidR="00795921">
        <w:t>ы</w:t>
      </w:r>
      <w:r w:rsidR="00FA5A3C">
        <w:t xml:space="preserve"> принимаются</w:t>
      </w:r>
      <w:r w:rsidR="00795921">
        <w:t xml:space="preserve">, программы обсуждаются, я сталкивалась </w:t>
      </w:r>
      <w:r w:rsidR="00FA5A3C">
        <w:t>неоднократно с этим вопрос</w:t>
      </w:r>
      <w:r w:rsidR="00795921">
        <w:t>о</w:t>
      </w:r>
      <w:r w:rsidR="00FA5A3C">
        <w:t>м</w:t>
      </w:r>
      <w:r w:rsidR="00795921">
        <w:t>,</w:t>
      </w:r>
      <w:r w:rsidR="00FA5A3C">
        <w:t xml:space="preserve"> в частности</w:t>
      </w:r>
      <w:r w:rsidR="00795921">
        <w:t xml:space="preserve"> по этой программе я столкнулась с тем, что общественники не знают. Хотя очень много активистов в этой сфере.</w:t>
      </w:r>
      <w:r w:rsidR="00FA5A3C">
        <w:t xml:space="preserve"> Конечно</w:t>
      </w:r>
      <w:r w:rsidR="00FF41E3">
        <w:t>,</w:t>
      </w:r>
      <w:r w:rsidR="00795921">
        <w:t xml:space="preserve"> можно </w:t>
      </w:r>
      <w:proofErr w:type="gramStart"/>
      <w:r w:rsidR="00795921">
        <w:t>сказать</w:t>
      </w:r>
      <w:proofErr w:type="gramEnd"/>
      <w:r w:rsidR="00795921">
        <w:t xml:space="preserve"> что здесь есть и их вина</w:t>
      </w:r>
      <w:r w:rsidR="00FA5A3C">
        <w:t xml:space="preserve"> какая-то</w:t>
      </w:r>
      <w:r w:rsidR="00FF41E3">
        <w:t>,</w:t>
      </w:r>
      <w:r w:rsidR="00FA5A3C">
        <w:t xml:space="preserve"> плохо просматривать информацию</w:t>
      </w:r>
      <w:r w:rsidR="00FF41E3">
        <w:t>,</w:t>
      </w:r>
      <w:r w:rsidR="00FA5A3C">
        <w:t xml:space="preserve"> ещё что-то</w:t>
      </w:r>
      <w:r w:rsidR="00FF41E3">
        <w:t>. Я</w:t>
      </w:r>
      <w:r w:rsidR="00FA5A3C">
        <w:t xml:space="preserve"> хочу </w:t>
      </w:r>
      <w:r w:rsidR="00795921">
        <w:t xml:space="preserve">обратить внимание на то, что </w:t>
      </w:r>
      <w:r w:rsidR="00FA5A3C">
        <w:t>в отношении всех принимаемых программ</w:t>
      </w:r>
      <w:r w:rsidR="00FF41E3">
        <w:t>,</w:t>
      </w:r>
      <w:r w:rsidR="00FA5A3C">
        <w:t xml:space="preserve"> </w:t>
      </w:r>
      <w:r w:rsidR="00795921">
        <w:t xml:space="preserve">которые мы должны с общественностью согласовывать, я очень прошу, </w:t>
      </w:r>
      <w:r w:rsidR="00FA5A3C">
        <w:t>дополнительно выделя</w:t>
      </w:r>
      <w:r w:rsidR="00795921">
        <w:t>ть ресурсы на</w:t>
      </w:r>
      <w:r w:rsidR="00FA5A3C">
        <w:t xml:space="preserve"> оповещение</w:t>
      </w:r>
      <w:r w:rsidR="00795921">
        <w:t>,</w:t>
      </w:r>
      <w:r w:rsidR="00FA5A3C">
        <w:t xml:space="preserve"> анонсирование и рассказывать о </w:t>
      </w:r>
      <w:proofErr w:type="gramStart"/>
      <w:r w:rsidR="00FA5A3C">
        <w:t>том</w:t>
      </w:r>
      <w:proofErr w:type="gramEnd"/>
      <w:r w:rsidR="00FA5A3C">
        <w:t xml:space="preserve"> что </w:t>
      </w:r>
      <w:r w:rsidR="00795921">
        <w:t xml:space="preserve">в </w:t>
      </w:r>
      <w:r w:rsidR="00FA5A3C">
        <w:t>доступе эт</w:t>
      </w:r>
      <w:r w:rsidR="00795921">
        <w:t>ой</w:t>
      </w:r>
      <w:r w:rsidR="00FA5A3C">
        <w:t xml:space="preserve"> программы что люди могут с ними ознакомиться и дать обратную связь</w:t>
      </w:r>
      <w:r w:rsidR="00795921">
        <w:t>.</w:t>
      </w:r>
      <w:r w:rsidR="00FA5A3C">
        <w:t xml:space="preserve"> </w:t>
      </w:r>
    </w:p>
    <w:p w:rsidR="00795921" w:rsidRDefault="00795921" w:rsidP="00B656C0">
      <w:r w:rsidRPr="00795921">
        <w:rPr>
          <w:b/>
        </w:rPr>
        <w:t>Кудин И.В.</w:t>
      </w:r>
      <w:r>
        <w:t xml:space="preserve"> - </w:t>
      </w:r>
      <w:r w:rsidR="00FA5A3C">
        <w:t xml:space="preserve">Спасибо </w:t>
      </w:r>
      <w:r>
        <w:t xml:space="preserve">за ваше мнение. Коллеги, </w:t>
      </w:r>
      <w:r w:rsidR="00FA5A3C">
        <w:t>я буквально два слова скажу</w:t>
      </w:r>
      <w:r>
        <w:t>, я</w:t>
      </w:r>
      <w:r w:rsidR="00FA5A3C">
        <w:t xml:space="preserve"> хочу </w:t>
      </w:r>
      <w:r>
        <w:t>про</w:t>
      </w:r>
      <w:r w:rsidR="00FA5A3C">
        <w:t>информировать</w:t>
      </w:r>
      <w:r>
        <w:t>. Конечно, в первую очередь обращаюсь к вновь избранным депутатам, чтобы вас погружать в нашу проблематику, чем мы занимались</w:t>
      </w:r>
      <w:r w:rsidR="00FA5A3C">
        <w:t xml:space="preserve"> 5 лет</w:t>
      </w:r>
      <w:r>
        <w:t xml:space="preserve">, с 2015 года. </w:t>
      </w:r>
      <w:r w:rsidR="00FA5A3C">
        <w:t xml:space="preserve"> </w:t>
      </w:r>
      <w:r>
        <w:t xml:space="preserve">Это, на самом деле, выстраданное </w:t>
      </w:r>
      <w:r w:rsidR="00FA5A3C">
        <w:t>решение</w:t>
      </w:r>
      <w:r>
        <w:t>, мы очень много с профильным департаментом</w:t>
      </w:r>
      <w:r w:rsidR="00FA5A3C">
        <w:t xml:space="preserve"> </w:t>
      </w:r>
      <w:r>
        <w:t>это</w:t>
      </w:r>
      <w:r w:rsidR="00FA5A3C">
        <w:t xml:space="preserve"> отрабатывали</w:t>
      </w:r>
      <w:r>
        <w:t xml:space="preserve">. Часть депутатов </w:t>
      </w:r>
      <w:r w:rsidR="00FF41E3">
        <w:t>активно</w:t>
      </w:r>
      <w:r>
        <w:t xml:space="preserve"> участвовали, мы ездили</w:t>
      </w:r>
      <w:r w:rsidR="00FA5A3C">
        <w:t xml:space="preserve"> </w:t>
      </w:r>
      <w:r>
        <w:t xml:space="preserve">по </w:t>
      </w:r>
      <w:r w:rsidR="00FA5A3C">
        <w:t>парк</w:t>
      </w:r>
      <w:r>
        <w:t>ам, по скверам, по городским лесам, и сегодня, то, что в одном месте собраны все ресурсы на наш зеленый Новосибирск,</w:t>
      </w:r>
      <w:r w:rsidR="00FA5A3C">
        <w:t xml:space="preserve"> это конечно большое дело</w:t>
      </w:r>
      <w:r>
        <w:t>. Н</w:t>
      </w:r>
      <w:r w:rsidR="00FA5A3C">
        <w:t>ам сегодня проще будет</w:t>
      </w:r>
      <w:r>
        <w:t xml:space="preserve"> и контролировать, и</w:t>
      </w:r>
      <w:r w:rsidR="00FA5A3C">
        <w:t xml:space="preserve"> наполнять финансовы</w:t>
      </w:r>
      <w:r>
        <w:t>ми</w:t>
      </w:r>
      <w:r w:rsidR="00FA5A3C">
        <w:t xml:space="preserve"> ресурс</w:t>
      </w:r>
      <w:r>
        <w:t>ами, если это будет</w:t>
      </w:r>
      <w:r w:rsidR="00FA5A3C">
        <w:t xml:space="preserve"> необходимо</w:t>
      </w:r>
      <w:r>
        <w:t>.</w:t>
      </w:r>
      <w:r w:rsidR="00FA5A3C">
        <w:t xml:space="preserve"> Поэтому</w:t>
      </w:r>
      <w:r>
        <w:t>, коллеги, я предлагаю</w:t>
      </w:r>
      <w:r w:rsidR="00FA5A3C">
        <w:t xml:space="preserve"> </w:t>
      </w:r>
      <w:r>
        <w:t>поддержать</w:t>
      </w:r>
      <w:r w:rsidR="00FA5A3C">
        <w:t xml:space="preserve"> эту программу</w:t>
      </w:r>
      <w:r>
        <w:t>.</w:t>
      </w:r>
    </w:p>
    <w:p w:rsidR="00795921" w:rsidRDefault="00795921" w:rsidP="00B656C0">
      <w:r>
        <w:t>Предлагаю проект решения:</w:t>
      </w:r>
    </w:p>
    <w:p w:rsidR="00795921" w:rsidRDefault="00795921" w:rsidP="00795921">
      <w:pPr>
        <w:tabs>
          <w:tab w:val="left" w:pos="0"/>
        </w:tabs>
      </w:pPr>
    </w:p>
    <w:p w:rsidR="00795921" w:rsidRPr="00F273A3" w:rsidRDefault="00795921" w:rsidP="00795921">
      <w:pPr>
        <w:pStyle w:val="3"/>
        <w:tabs>
          <w:tab w:val="left" w:pos="0"/>
        </w:tabs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Программы. </w:t>
      </w:r>
    </w:p>
    <w:p w:rsidR="00795921" w:rsidRDefault="00795921" w:rsidP="00795921">
      <w:pPr>
        <w:pStyle w:val="3"/>
        <w:tabs>
          <w:tab w:val="left" w:pos="0"/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Программы.</w:t>
      </w:r>
    </w:p>
    <w:p w:rsidR="00795921" w:rsidRDefault="00795921" w:rsidP="00B656C0"/>
    <w:p w:rsidR="00900910" w:rsidRDefault="00795921" w:rsidP="00900910">
      <w:r>
        <w:t>У нас появляется программа, с которой мы можем системно работать. До этого системной работы никакой не было.</w:t>
      </w:r>
      <w:r w:rsidR="00FA5A3C">
        <w:t xml:space="preserve"> У нас появил</w:t>
      </w:r>
      <w:r>
        <w:t>о</w:t>
      </w:r>
      <w:r w:rsidR="00FA5A3C">
        <w:t>сь управление по благоустройству</w:t>
      </w:r>
      <w:r>
        <w:t xml:space="preserve"> общественных пространств. </w:t>
      </w:r>
      <w:r w:rsidR="00FA5A3C">
        <w:t xml:space="preserve"> </w:t>
      </w:r>
      <w:r>
        <w:t xml:space="preserve">Вадим Владимирович человек </w:t>
      </w:r>
      <w:r>
        <w:lastRenderedPageBreak/>
        <w:t xml:space="preserve">деятельный, я очень надеюсь, </w:t>
      </w:r>
      <w:r w:rsidR="00900910">
        <w:t>имеясь уже такой</w:t>
      </w:r>
      <w:r w:rsidR="00FA5A3C">
        <w:t xml:space="preserve"> план для работы программы</w:t>
      </w:r>
      <w:r w:rsidR="00900910">
        <w:t xml:space="preserve">, получаем достойную для нашего столичного города </w:t>
      </w:r>
      <w:r w:rsidR="00FA5A3C">
        <w:t xml:space="preserve"> ситуацию</w:t>
      </w:r>
      <w:r w:rsidR="00900910">
        <w:t>, к</w:t>
      </w:r>
      <w:r w:rsidR="00FA5A3C">
        <w:t>огда можно всё развивать</w:t>
      </w:r>
      <w:r w:rsidR="00900910">
        <w:t xml:space="preserve">. </w:t>
      </w:r>
      <w:r w:rsidR="00FA5A3C">
        <w:t xml:space="preserve"> </w:t>
      </w:r>
    </w:p>
    <w:p w:rsidR="00A32250" w:rsidRPr="0080122C" w:rsidRDefault="00A32250" w:rsidP="00900910">
      <w:pPr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2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</w:t>
      </w:r>
      <w:proofErr w:type="spellStart"/>
      <w:r>
        <w:t>Гудовский</w:t>
      </w:r>
      <w:proofErr w:type="spellEnd"/>
      <w:r>
        <w:t xml:space="preserve"> А. Э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900910">
      <w:pPr>
        <w:tabs>
          <w:tab w:val="num" w:pos="426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9615CA">
      <w:pPr>
        <w:tabs>
          <w:tab w:val="num" w:pos="426"/>
        </w:tabs>
      </w:pPr>
      <w:r w:rsidRPr="00813C24">
        <w:rPr>
          <w:b/>
        </w:rPr>
        <w:t>Воздержался</w:t>
      </w:r>
      <w:r w:rsidRPr="00813C24">
        <w:t xml:space="preserve"> – «Нет»</w:t>
      </w:r>
    </w:p>
    <w:p w:rsidR="00A32250" w:rsidRDefault="00A32250" w:rsidP="009615CA">
      <w:pPr>
        <w:tabs>
          <w:tab w:val="num" w:pos="426"/>
        </w:tabs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32250" w:rsidRDefault="00A32250" w:rsidP="009615CA">
      <w:pPr>
        <w:tabs>
          <w:tab w:val="num" w:pos="426"/>
        </w:tabs>
      </w:pPr>
    </w:p>
    <w:p w:rsidR="00900910" w:rsidRDefault="00A32250" w:rsidP="009615CA">
      <w:pPr>
        <w:pStyle w:val="a5"/>
        <w:numPr>
          <w:ilvl w:val="0"/>
          <w:numId w:val="34"/>
        </w:numPr>
        <w:tabs>
          <w:tab w:val="num" w:pos="426"/>
        </w:tabs>
        <w:ind w:left="0" w:firstLine="0"/>
      </w:pPr>
      <w:r w:rsidRPr="009615CA">
        <w:rPr>
          <w:b/>
        </w:rPr>
        <w:t>СЛУШАЛИ:</w:t>
      </w:r>
      <w:r w:rsidR="00C378AA" w:rsidRPr="009615CA">
        <w:rPr>
          <w:b/>
        </w:rPr>
        <w:t xml:space="preserve"> </w:t>
      </w:r>
      <w:r w:rsidR="00900910" w:rsidRPr="009615CA">
        <w:rPr>
          <w:b/>
        </w:rPr>
        <w:t xml:space="preserve">Мысик А.В., </w:t>
      </w:r>
      <w:proofErr w:type="spellStart"/>
      <w:r w:rsidR="00900910" w:rsidRPr="009615CA">
        <w:rPr>
          <w:b/>
        </w:rPr>
        <w:t>Жигульского</w:t>
      </w:r>
      <w:proofErr w:type="spellEnd"/>
      <w:r w:rsidR="00900910" w:rsidRPr="009615CA">
        <w:rPr>
          <w:b/>
        </w:rPr>
        <w:t xml:space="preserve"> Г.В.</w:t>
      </w:r>
      <w:r w:rsidR="00900910">
        <w:t xml:space="preserve"> -  Об и</w:t>
      </w:r>
      <w:r w:rsidR="00900910" w:rsidRPr="009615CA">
        <w:rPr>
          <w:color w:val="000000"/>
        </w:rPr>
        <w:t>нформации о выполненных мероприятиях по обустройству пешеходных мостовых переходов через поймы рек в городе Новосибирске</w:t>
      </w:r>
      <w:r w:rsidR="00900910">
        <w:t>.</w:t>
      </w:r>
    </w:p>
    <w:p w:rsidR="00900910" w:rsidRDefault="00900910" w:rsidP="009615CA">
      <w:pPr>
        <w:tabs>
          <w:tab w:val="num" w:pos="426"/>
        </w:tabs>
      </w:pPr>
      <w:proofErr w:type="spellStart"/>
      <w:r w:rsidRPr="00900910">
        <w:rPr>
          <w:b/>
        </w:rPr>
        <w:t>Тыртышный</w:t>
      </w:r>
      <w:proofErr w:type="spellEnd"/>
      <w:r w:rsidRPr="00900910">
        <w:rPr>
          <w:b/>
        </w:rPr>
        <w:t xml:space="preserve"> А.Г.</w:t>
      </w:r>
      <w:r>
        <w:t xml:space="preserve"> – У меня на избирательном округе, на 2-ой Ельцовке тоже был мостик</w:t>
      </w:r>
      <w:r w:rsidR="00FF41E3">
        <w:t>,</w:t>
      </w:r>
      <w:r>
        <w:t xml:space="preserve"> н</w:t>
      </w:r>
      <w:r w:rsidR="00FF41E3">
        <w:t>о</w:t>
      </w:r>
      <w:r>
        <w:t xml:space="preserve"> его куда-то</w:t>
      </w:r>
      <w:r w:rsidR="00FF41E3">
        <w:t>,</w:t>
      </w:r>
      <w:r>
        <w:t xml:space="preserve"> так сказать</w:t>
      </w:r>
      <w:r w:rsidR="00FF41E3">
        <w:t>,</w:t>
      </w:r>
      <w:r>
        <w:t xml:space="preserve"> временем видимо сдуло</w:t>
      </w:r>
      <w:proofErr w:type="gramStart"/>
      <w:r w:rsidR="00FF41E3">
        <w:t>.</w:t>
      </w:r>
      <w:proofErr w:type="gramEnd"/>
      <w:r w:rsidR="00FF41E3">
        <w:t xml:space="preserve"> В</w:t>
      </w:r>
      <w:r>
        <w:t xml:space="preserve">от там сейчас тропинка упирается просто в речку. В связи с этим вопрос, вы не можете подсказать </w:t>
      </w:r>
      <w:r w:rsidR="00FF41E3">
        <w:t xml:space="preserve">примерно </w:t>
      </w:r>
      <w:r>
        <w:t>стоимость восстановления</w:t>
      </w:r>
      <w:r w:rsidR="00FF41E3">
        <w:t>,</w:t>
      </w:r>
      <w:r>
        <w:t xml:space="preserve"> либо строительства</w:t>
      </w:r>
      <w:r w:rsidR="00FF41E3">
        <w:t>,</w:t>
      </w:r>
      <w:r>
        <w:t xml:space="preserve"> ну в среднем, я понимаю, зависит от ширины русла, грунтов и т.д. Сколько стоит построить там такой мост,  5 метров там от берега до берега</w:t>
      </w:r>
      <w:r w:rsidR="00FF41E3">
        <w:t>,</w:t>
      </w:r>
      <w:r>
        <w:t xml:space="preserve"> условно говоря</w:t>
      </w:r>
      <w:r w:rsidR="00FF41E3">
        <w:t>,</w:t>
      </w:r>
      <w:r>
        <w:t xml:space="preserve"> и возможно ли, допускается ли нормами там скажем в этом </w:t>
      </w:r>
      <w:proofErr w:type="gramStart"/>
      <w:r>
        <w:t>месте</w:t>
      </w:r>
      <w:proofErr w:type="gramEnd"/>
      <w:r>
        <w:t xml:space="preserve"> где какой-то сложившейся пешеходный трафик</w:t>
      </w:r>
      <w:r w:rsidR="00FF41E3">
        <w:t>,</w:t>
      </w:r>
      <w:r>
        <w:t xml:space="preserve"> не мост строить</w:t>
      </w:r>
      <w:r w:rsidR="00FF41E3">
        <w:t>,</w:t>
      </w:r>
      <w:r>
        <w:t xml:space="preserve"> а условно говоря</w:t>
      </w:r>
      <w:r w:rsidR="00FF41E3">
        <w:t>,</w:t>
      </w:r>
      <w:r>
        <w:t xml:space="preserve"> какой-то коллектор спрятать в </w:t>
      </w:r>
      <w:r w:rsidR="00FF41E3">
        <w:t>речку,</w:t>
      </w:r>
      <w:r>
        <w:t xml:space="preserve"> или металлическую трубу.</w:t>
      </w:r>
    </w:p>
    <w:p w:rsidR="00E43659" w:rsidRDefault="00900910" w:rsidP="00900910">
      <w:r w:rsidRPr="00900910">
        <w:rPr>
          <w:b/>
        </w:rPr>
        <w:t>Мысик А.В.</w:t>
      </w:r>
      <w:r>
        <w:t xml:space="preserve"> </w:t>
      </w:r>
      <w:r w:rsidR="00E474CF">
        <w:t>–</w:t>
      </w:r>
      <w:r>
        <w:t xml:space="preserve"> </w:t>
      </w:r>
      <w:r w:rsidR="00E474CF">
        <w:t>Если брать по нормативу пешеходный мост, то это будет от 25 до 30 млн</w:t>
      </w:r>
      <w:proofErr w:type="gramStart"/>
      <w:r w:rsidR="00E474CF">
        <w:t>.р</w:t>
      </w:r>
      <w:proofErr w:type="gramEnd"/>
      <w:r w:rsidR="00E474CF">
        <w:t xml:space="preserve">уб. </w:t>
      </w:r>
      <w:r>
        <w:t xml:space="preserve"> </w:t>
      </w:r>
      <w:r w:rsidR="00827966">
        <w:t>Если брать то, что мы делали в свое время на 8,9-ом Чукотских переулках, в 2015 г., назвав его временным технологическим пешеходным переходом через р. Тула, он обошелся около 5,5 млн. руб. Е</w:t>
      </w:r>
      <w:r>
        <w:t>сли брать индексацию</w:t>
      </w:r>
      <w:r w:rsidR="00827966">
        <w:t xml:space="preserve"> с 2015 года, то получится от 7,5 до 10 млн. руб. По поводу того, м</w:t>
      </w:r>
      <w:r>
        <w:t xml:space="preserve">ожно ли сегодня в </w:t>
      </w:r>
      <w:r w:rsidR="00827966">
        <w:t xml:space="preserve">русле реки делать не мостовой переход, а сделать трубу, </w:t>
      </w:r>
      <w:r>
        <w:t>это необходимо решать будет проект</w:t>
      </w:r>
      <w:r w:rsidR="00827966">
        <w:t xml:space="preserve">ом, </w:t>
      </w:r>
      <w:proofErr w:type="gramStart"/>
      <w:r w:rsidR="00827966">
        <w:t>безусловно</w:t>
      </w:r>
      <w:proofErr w:type="gramEnd"/>
      <w:r w:rsidR="00827966">
        <w:t xml:space="preserve"> надо будет </w:t>
      </w:r>
      <w:r w:rsidR="00E43659">
        <w:t>согласовывать</w:t>
      </w:r>
      <w:r w:rsidR="00827966">
        <w:t xml:space="preserve"> с администрацией Верхнего обского бассейна и министерством природ</w:t>
      </w:r>
      <w:r w:rsidR="00E43659">
        <w:t>ных ресурсов и экологии НСО</w:t>
      </w:r>
      <w:r w:rsidR="00827966">
        <w:t xml:space="preserve">, потому что мы вторгаемся </w:t>
      </w:r>
      <w:r>
        <w:t xml:space="preserve"> </w:t>
      </w:r>
      <w:r w:rsidR="00FF41E3">
        <w:t>в</w:t>
      </w:r>
      <w:r>
        <w:t xml:space="preserve"> параметры малых рек</w:t>
      </w:r>
      <w:r w:rsidR="00E43659">
        <w:t xml:space="preserve">, которые находятся на территории Новосибирска, которые находятся как раз в ведении Минприроды. </w:t>
      </w:r>
      <w:r>
        <w:t xml:space="preserve"> Я думаю</w:t>
      </w:r>
      <w:r w:rsidR="00FF41E3">
        <w:t>,</w:t>
      </w:r>
      <w:r>
        <w:t xml:space="preserve"> что </w:t>
      </w:r>
      <w:r w:rsidR="00E43659">
        <w:t>проще</w:t>
      </w:r>
      <w:r>
        <w:t xml:space="preserve"> технологический переход </w:t>
      </w:r>
      <w:r w:rsidR="00E43659">
        <w:t xml:space="preserve">делать, потому что меньше согласовывать. </w:t>
      </w:r>
    </w:p>
    <w:p w:rsidR="00E43659" w:rsidRDefault="00E43659" w:rsidP="00900910">
      <w:r w:rsidRPr="00E43659">
        <w:rPr>
          <w:b/>
        </w:rPr>
        <w:t>Украинцев И.С.</w:t>
      </w:r>
      <w:r>
        <w:t xml:space="preserve"> - </w:t>
      </w:r>
      <w:r w:rsidR="00900910">
        <w:t xml:space="preserve"> </w:t>
      </w:r>
      <w:r>
        <w:t>Е</w:t>
      </w:r>
      <w:r w:rsidR="00900910">
        <w:t xml:space="preserve">сть там два мостовых </w:t>
      </w:r>
      <w:r>
        <w:t xml:space="preserve">перехода, я думаю это у многих </w:t>
      </w:r>
      <w:r w:rsidR="00900910">
        <w:t>проблема для мостовых переходов</w:t>
      </w:r>
      <w:r>
        <w:t xml:space="preserve">,  это через 2-ую Ельцовку через ул. </w:t>
      </w:r>
      <w:proofErr w:type="spellStart"/>
      <w:r>
        <w:t>Каланды</w:t>
      </w:r>
      <w:proofErr w:type="spellEnd"/>
      <w:r>
        <w:t xml:space="preserve">, </w:t>
      </w:r>
      <w:r w:rsidR="00900910">
        <w:t xml:space="preserve"> через приток перво</w:t>
      </w:r>
      <w:r>
        <w:t xml:space="preserve">й Ельцовки в районе ул. Бардина, от Тихого поселка в сторону ЛДС. Там </w:t>
      </w:r>
      <w:r w:rsidR="00900910">
        <w:t xml:space="preserve"> мест</w:t>
      </w:r>
      <w:r>
        <w:t>ными, т</w:t>
      </w:r>
      <w:r w:rsidR="00900910">
        <w:t>ак скажем</w:t>
      </w:r>
      <w:r>
        <w:t>,</w:t>
      </w:r>
      <w:r w:rsidR="00900910">
        <w:t xml:space="preserve"> силами </w:t>
      </w:r>
      <w:r>
        <w:t>ла</w:t>
      </w:r>
      <w:r w:rsidR="00900910">
        <w:t>таются эти мостики</w:t>
      </w:r>
      <w:r>
        <w:t>,</w:t>
      </w:r>
      <w:r w:rsidR="00900910">
        <w:t xml:space="preserve"> в </w:t>
      </w:r>
      <w:r>
        <w:t>том числе, сам</w:t>
      </w:r>
      <w:r w:rsidR="00900910">
        <w:t xml:space="preserve"> там участвовал в этом </w:t>
      </w:r>
      <w:proofErr w:type="gramStart"/>
      <w:r w:rsidR="00900910">
        <w:t>неоднократно</w:t>
      </w:r>
      <w:proofErr w:type="gramEnd"/>
      <w:r w:rsidR="00900910">
        <w:t xml:space="preserve"> но вопрос всё равно такого системного характера</w:t>
      </w:r>
      <w:r w:rsidR="00FF41E3">
        <w:t>.</w:t>
      </w:r>
      <w:r w:rsidR="00900910">
        <w:t xml:space="preserve"> Даже тогда</w:t>
      </w:r>
      <w:r w:rsidR="00FF41E3">
        <w:t>,</w:t>
      </w:r>
      <w:r w:rsidR="00900910">
        <w:t xml:space="preserve"> когда они встанут на учёт</w:t>
      </w:r>
      <w:r>
        <w:t>, и к</w:t>
      </w:r>
      <w:r w:rsidR="00900910">
        <w:t xml:space="preserve"> ним какие-то там требования </w:t>
      </w:r>
      <w:proofErr w:type="gramStart"/>
      <w:r w:rsidR="00900910">
        <w:t>возникнут</w:t>
      </w:r>
      <w:proofErr w:type="gramEnd"/>
      <w:r w:rsidR="00900910">
        <w:t xml:space="preserve"> входят ли требования освещения вот этих переходов </w:t>
      </w:r>
      <w:r w:rsidR="00900910">
        <w:lastRenderedPageBreak/>
        <w:t>потому что оба перехода находятся в такой растительности достаточно густой и в темное время суток</w:t>
      </w:r>
      <w:r w:rsidR="00FF41E3">
        <w:t>.</w:t>
      </w:r>
      <w:r w:rsidR="00900910">
        <w:t xml:space="preserve"> Ну</w:t>
      </w:r>
      <w:r w:rsidR="00FF41E3">
        <w:t>,</w:t>
      </w:r>
      <w:r w:rsidR="00900910">
        <w:t xml:space="preserve"> как минимум</w:t>
      </w:r>
      <w:r w:rsidR="00FF41E3">
        <w:t>,</w:t>
      </w:r>
      <w:r w:rsidR="00900910">
        <w:t xml:space="preserve"> ребятишкам там ходить </w:t>
      </w:r>
      <w:r>
        <w:t>опасно. Вопрос освещения</w:t>
      </w:r>
      <w:r w:rsidR="00900910">
        <w:t xml:space="preserve"> мостовых переходов тоже достаточно остро стоит</w:t>
      </w:r>
      <w:r>
        <w:t>.</w:t>
      </w:r>
    </w:p>
    <w:p w:rsidR="00E43659" w:rsidRDefault="00E43659" w:rsidP="00900910">
      <w:r w:rsidRPr="00900910">
        <w:rPr>
          <w:b/>
        </w:rPr>
        <w:t>Мысик А.В.</w:t>
      </w:r>
      <w:r>
        <w:t xml:space="preserve"> – </w:t>
      </w:r>
      <w:r w:rsidR="00900910">
        <w:t xml:space="preserve"> Безусловно</w:t>
      </w:r>
      <w:r>
        <w:t>, я не подчеркнул, совершенно правильное замечание,</w:t>
      </w:r>
      <w:r w:rsidR="00900910">
        <w:t xml:space="preserve"> если мы говорим</w:t>
      </w:r>
      <w:r>
        <w:t xml:space="preserve">, что у нас мостовой переход пешеходный, он, согласно нормативам, должен быть обязательно освещен с уровнем пешеходного трафика не менее 30 люкс. Все пешеходные переходы, которые будут у нас в хозяйственном ведении, все будут подвержены освещению, и везде будет установлено видеонаблюдение. </w:t>
      </w:r>
    </w:p>
    <w:p w:rsidR="00E45E1E" w:rsidRDefault="00E43659" w:rsidP="00E43659">
      <w:r w:rsidRPr="00E43659">
        <w:rPr>
          <w:b/>
        </w:rPr>
        <w:t>Бестужев А.В</w:t>
      </w:r>
      <w:r>
        <w:t>. - М</w:t>
      </w:r>
      <w:r w:rsidR="00900910">
        <w:t xml:space="preserve">ожно дать нам информацию </w:t>
      </w:r>
      <w:r w:rsidR="00E45E1E">
        <w:t>в</w:t>
      </w:r>
      <w:r>
        <w:t xml:space="preserve"> </w:t>
      </w:r>
      <w:r w:rsidR="00900910">
        <w:t>район</w:t>
      </w:r>
      <w:r w:rsidR="00E45E1E">
        <w:t>ы</w:t>
      </w:r>
      <w:r>
        <w:t>,</w:t>
      </w:r>
      <w:r w:rsidR="00900910">
        <w:t xml:space="preserve"> какая </w:t>
      </w:r>
      <w:r>
        <w:t xml:space="preserve">у </w:t>
      </w:r>
      <w:r w:rsidR="00900910">
        <w:t>на</w:t>
      </w:r>
      <w:r>
        <w:t xml:space="preserve">с на </w:t>
      </w:r>
      <w:r w:rsidR="00900910">
        <w:t xml:space="preserve"> сегодняшний день ситуация </w:t>
      </w:r>
      <w:r w:rsidR="00E45E1E">
        <w:t>с</w:t>
      </w:r>
      <w:r w:rsidR="00900910">
        <w:t xml:space="preserve"> </w:t>
      </w:r>
      <w:r w:rsidR="00E45E1E">
        <w:t xml:space="preserve">ливневыми </w:t>
      </w:r>
      <w:r w:rsidR="00900910">
        <w:t>канализация</w:t>
      </w:r>
      <w:r w:rsidR="00E45E1E">
        <w:t>ми,</w:t>
      </w:r>
      <w:r w:rsidR="00900910">
        <w:t xml:space="preserve"> есть у нас программа по развитию этой системой</w:t>
      </w:r>
      <w:r w:rsidR="00E45E1E">
        <w:t>,</w:t>
      </w:r>
      <w:r w:rsidR="00900910">
        <w:t xml:space="preserve"> и кто за</w:t>
      </w:r>
      <w:r w:rsidR="00E45E1E">
        <w:t xml:space="preserve"> ними </w:t>
      </w:r>
      <w:r w:rsidR="00900910">
        <w:t>в данный момент ухаживает</w:t>
      </w:r>
      <w:r w:rsidR="00E45E1E">
        <w:t>. Не сегодня именно, это предложение на следующую комиссию</w:t>
      </w:r>
    </w:p>
    <w:p w:rsidR="00E45E1E" w:rsidRDefault="00E45E1E" w:rsidP="00E43659">
      <w:r w:rsidRPr="00E45E1E">
        <w:rPr>
          <w:b/>
        </w:rPr>
        <w:t>Кудин И.В.</w:t>
      </w:r>
      <w:r>
        <w:t xml:space="preserve"> – </w:t>
      </w:r>
      <w:r w:rsidRPr="00E45E1E">
        <w:rPr>
          <w:b/>
          <w:i/>
        </w:rPr>
        <w:t>Мы протокольно запишем</w:t>
      </w:r>
      <w:r>
        <w:t>, у нас на рабочей группе по экологии, которая состоится 27.11.2020 как раз вопрос по ливневым канализациям, и докладчиком будет Мысик А.В.</w:t>
      </w:r>
    </w:p>
    <w:p w:rsidR="00E45E1E" w:rsidRDefault="00E45E1E" w:rsidP="00E43659">
      <w:r w:rsidRPr="00E43659">
        <w:rPr>
          <w:b/>
        </w:rPr>
        <w:t>Бестужев А.В</w:t>
      </w:r>
      <w:r>
        <w:t xml:space="preserve">. – Я не </w:t>
      </w:r>
      <w:proofErr w:type="gramStart"/>
      <w:r>
        <w:t>против</w:t>
      </w:r>
      <w:proofErr w:type="gramEnd"/>
      <w:r>
        <w:t xml:space="preserve">, если мы в этом формате рассмотрим. </w:t>
      </w:r>
      <w:r w:rsidR="009615CA">
        <w:t xml:space="preserve">Тогда давайте уже рассматривать с какими-то цифрами по районам. </w:t>
      </w:r>
      <w:r w:rsidR="009615CA" w:rsidRPr="009615CA">
        <w:rPr>
          <w:b/>
          <w:i/>
        </w:rPr>
        <w:t>Какая на сегодняшний день у нас ситуация в районах с ливневыми канализациями.</w:t>
      </w:r>
      <w:r w:rsidR="009615CA">
        <w:t xml:space="preserve"> </w:t>
      </w:r>
    </w:p>
    <w:p w:rsidR="00E45E1E" w:rsidRDefault="009615CA" w:rsidP="00E43659">
      <w:r w:rsidRPr="00E45E1E">
        <w:rPr>
          <w:b/>
        </w:rPr>
        <w:t>Кудин И.В.</w:t>
      </w:r>
      <w:r>
        <w:t xml:space="preserve"> – Да, я приглашаю, </w:t>
      </w:r>
      <w:proofErr w:type="gramStart"/>
      <w:r>
        <w:t>там</w:t>
      </w:r>
      <w:proofErr w:type="gramEnd"/>
      <w:r>
        <w:t xml:space="preserve"> как раз будет этому посвящен вопрос. Мы протокольно записали, запрос сделаем.</w:t>
      </w:r>
    </w:p>
    <w:p w:rsidR="009615CA" w:rsidRDefault="009615CA" w:rsidP="00E43659">
      <w:r>
        <w:t>Предлагаю проект решения:</w:t>
      </w:r>
    </w:p>
    <w:p w:rsidR="009615CA" w:rsidRDefault="009615CA" w:rsidP="009615CA">
      <w:pPr>
        <w:ind w:firstLine="709"/>
      </w:pPr>
      <w:r w:rsidRPr="004A77BF">
        <w:t>1.</w:t>
      </w:r>
      <w:r>
        <w:t xml:space="preserve"> Рекомендовать:</w:t>
      </w:r>
    </w:p>
    <w:p w:rsidR="009615CA" w:rsidRDefault="009615CA" w:rsidP="009615CA">
      <w:pPr>
        <w:ind w:firstLine="709"/>
      </w:pPr>
      <w:r>
        <w:t>1.1. Департаменту земельных и имущественных отношений мэрии города Новосибирска продолжить работу по</w:t>
      </w:r>
      <w:r w:rsidRPr="008E20D3">
        <w:t xml:space="preserve"> приобретени</w:t>
      </w:r>
      <w:r>
        <w:t>ю</w:t>
      </w:r>
      <w:r w:rsidRPr="008E20D3">
        <w:t xml:space="preserve"> права муниципальной собственности города Новосибирска на бесхозяйные</w:t>
      </w:r>
      <w:r>
        <w:t xml:space="preserve"> мостовые переходы.</w:t>
      </w:r>
    </w:p>
    <w:p w:rsidR="009615CA" w:rsidRDefault="009615CA" w:rsidP="009615CA">
      <w:pPr>
        <w:ind w:firstLine="709"/>
      </w:pPr>
      <w:r>
        <w:t>1.2. Муниципальному унитарному предприятию города Новосибирска «Управление заказчика по строительству подземных транспортных сооружений» (далее – МУП «УЗСПТС»):</w:t>
      </w:r>
    </w:p>
    <w:p w:rsidR="009615CA" w:rsidRDefault="009615CA" w:rsidP="009615CA">
      <w:pPr>
        <w:ind w:firstLine="709"/>
      </w:pPr>
      <w:r>
        <w:t>1.2.1</w:t>
      </w:r>
      <w:proofErr w:type="gramStart"/>
      <w:r>
        <w:t xml:space="preserve"> Р</w:t>
      </w:r>
      <w:proofErr w:type="gramEnd"/>
      <w:r>
        <w:t>азработать план первоочередных мероприятий, направленных на приведение мостовых переходов, находящихся в хозяйственном ведении МУП «УЗСПТС», в надлежащее техническое состояние на 2021 год.</w:t>
      </w:r>
    </w:p>
    <w:p w:rsidR="009615CA" w:rsidRDefault="009615CA" w:rsidP="009615CA">
      <w:pPr>
        <w:ind w:firstLine="709"/>
      </w:pPr>
      <w:r>
        <w:t>1.2.2. Направить план первоочередных мероприятий в комиссию по городскому хозяйству, в целях информирования членов комиссии по городскому хозяйству.</w:t>
      </w:r>
    </w:p>
    <w:p w:rsidR="009615CA" w:rsidRPr="008E20D3" w:rsidRDefault="009615CA" w:rsidP="009615CA">
      <w:pPr>
        <w:ind w:firstLine="709"/>
      </w:pPr>
      <w:r>
        <w:t xml:space="preserve">2. Вернуться к рассмотрению данного вопроса во </w:t>
      </w:r>
      <w:r>
        <w:rPr>
          <w:lang w:val="en-US"/>
        </w:rPr>
        <w:t>II</w:t>
      </w:r>
      <w:r w:rsidRPr="008E20D3">
        <w:t xml:space="preserve"> </w:t>
      </w:r>
      <w:r>
        <w:t>квартале 2021 года, при необходимости.</w:t>
      </w:r>
    </w:p>
    <w:p w:rsidR="00900910" w:rsidRDefault="00900910" w:rsidP="00C378AA">
      <w:pPr>
        <w:shd w:val="clear" w:color="auto" w:fill="auto"/>
        <w:tabs>
          <w:tab w:val="left" w:pos="709"/>
          <w:tab w:val="left" w:pos="993"/>
        </w:tabs>
      </w:pPr>
    </w:p>
    <w:p w:rsidR="00C378AA" w:rsidRPr="0080122C" w:rsidRDefault="00C378AA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</w:t>
      </w:r>
      <w:r w:rsidR="009615CA">
        <w:rPr>
          <w:rFonts w:eastAsia="Calibri"/>
          <w:lang w:eastAsia="en-US"/>
        </w:rPr>
        <w:t>П</w:t>
      </w:r>
      <w:r w:rsidRPr="0080122C">
        <w:rPr>
          <w:rFonts w:eastAsia="Calibri"/>
          <w:lang w:eastAsia="en-US"/>
        </w:rPr>
        <w:t>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9615CA">
        <w:rPr>
          <w:b/>
          <w:color w:val="000000"/>
        </w:rPr>
        <w:t>1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r>
        <w:t xml:space="preserve">Бестужев А. В., Константинова И. И., Гончарова Л. В., Бурмистров А. В., Стрельников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, Ильиных И. С.</w:t>
      </w:r>
      <w:r>
        <w:rPr>
          <w:bCs/>
        </w:rPr>
        <w:t>).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C378AA" w:rsidRDefault="00C378AA" w:rsidP="009615CA">
      <w:pPr>
        <w:tabs>
          <w:tab w:val="left" w:pos="426"/>
        </w:tabs>
      </w:pPr>
      <w:r w:rsidRPr="005B7780">
        <w:rPr>
          <w:b/>
        </w:rPr>
        <w:lastRenderedPageBreak/>
        <w:t>РЕШИЛИ:</w:t>
      </w:r>
      <w:r w:rsidRPr="005B7780">
        <w:t xml:space="preserve"> проект решения комиссии принять в целом.</w:t>
      </w:r>
    </w:p>
    <w:p w:rsidR="009615CA" w:rsidRDefault="009615CA" w:rsidP="009615CA">
      <w:pPr>
        <w:tabs>
          <w:tab w:val="left" w:pos="426"/>
        </w:tabs>
      </w:pPr>
    </w:p>
    <w:p w:rsidR="009615CA" w:rsidRDefault="00C378AA" w:rsidP="009615CA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rPr>
          <w:color w:val="000000"/>
        </w:rPr>
      </w:pPr>
      <w:r w:rsidRPr="009615CA">
        <w:rPr>
          <w:b/>
        </w:rPr>
        <w:t xml:space="preserve">СЛУШАЛИ: </w:t>
      </w:r>
      <w:r w:rsidR="009615CA" w:rsidRPr="009615CA">
        <w:rPr>
          <w:b/>
        </w:rPr>
        <w:t xml:space="preserve">Дронова Р.В., </w:t>
      </w:r>
      <w:proofErr w:type="spellStart"/>
      <w:r w:rsidR="009615CA" w:rsidRPr="009615CA">
        <w:rPr>
          <w:b/>
        </w:rPr>
        <w:t>Перязева</w:t>
      </w:r>
      <w:proofErr w:type="spellEnd"/>
      <w:r w:rsidR="009615CA" w:rsidRPr="009615CA">
        <w:rPr>
          <w:b/>
        </w:rPr>
        <w:t xml:space="preserve"> Д.Г.</w:t>
      </w:r>
      <w:r w:rsidRPr="009615CA">
        <w:rPr>
          <w:b/>
        </w:rPr>
        <w:t xml:space="preserve"> – </w:t>
      </w:r>
      <w:r w:rsidRPr="006E6620">
        <w:t>Проинформировал</w:t>
      </w:r>
      <w:r w:rsidR="009615CA">
        <w:t>и</w:t>
      </w:r>
      <w:r w:rsidRPr="009615CA">
        <w:rPr>
          <w:b/>
        </w:rPr>
        <w:t xml:space="preserve"> </w:t>
      </w:r>
      <w:r w:rsidR="009615CA" w:rsidRPr="009615CA">
        <w:rPr>
          <w:color w:val="000000"/>
        </w:rPr>
        <w:t>об</w:t>
      </w:r>
      <w:r w:rsidR="00FF41E3">
        <w:rPr>
          <w:color w:val="000000"/>
        </w:rPr>
        <w:t xml:space="preserve"> </w:t>
      </w:r>
      <w:proofErr w:type="gramStart"/>
      <w:r w:rsidR="00FF41E3" w:rsidRPr="009615CA">
        <w:rPr>
          <w:color w:val="000000"/>
        </w:rPr>
        <w:t>информац</w:t>
      </w:r>
      <w:r w:rsidR="00FF41E3">
        <w:rPr>
          <w:color w:val="000000"/>
        </w:rPr>
        <w:t>ии</w:t>
      </w:r>
      <w:proofErr w:type="gramEnd"/>
      <w:r w:rsidR="009615CA" w:rsidRPr="009615CA">
        <w:rPr>
          <w:color w:val="000000"/>
        </w:rPr>
        <w:t xml:space="preserve"> о реализации в 2020 году мероприятий по ремонту улично-дорожной сети, благоустройству дворовых территорий, проездов к дворовым территориям многоквартирных домов города Новосибирска</w:t>
      </w:r>
      <w:r w:rsidR="009615CA">
        <w:rPr>
          <w:color w:val="000000"/>
        </w:rPr>
        <w:t>.</w:t>
      </w:r>
      <w:r w:rsidR="009615CA" w:rsidRPr="009615CA">
        <w:rPr>
          <w:color w:val="000000"/>
        </w:rPr>
        <w:t xml:space="preserve"> </w:t>
      </w:r>
    </w:p>
    <w:p w:rsidR="00061A75" w:rsidRDefault="00D431B7" w:rsidP="00061A75">
      <w:pPr>
        <w:tabs>
          <w:tab w:val="left" w:pos="426"/>
        </w:tabs>
      </w:pPr>
      <w:proofErr w:type="spellStart"/>
      <w:r w:rsidRPr="00061A75">
        <w:rPr>
          <w:b/>
          <w:color w:val="000000"/>
        </w:rPr>
        <w:t>Пинус</w:t>
      </w:r>
      <w:proofErr w:type="spellEnd"/>
      <w:r w:rsidRPr="00061A75">
        <w:rPr>
          <w:b/>
          <w:color w:val="000000"/>
        </w:rPr>
        <w:t xml:space="preserve"> Н.И.</w:t>
      </w:r>
      <w:r>
        <w:rPr>
          <w:color w:val="000000"/>
        </w:rPr>
        <w:t xml:space="preserve"> - </w:t>
      </w:r>
      <w:r w:rsidR="009615CA">
        <w:t xml:space="preserve">Большое спасибо за </w:t>
      </w:r>
      <w:r w:rsidR="00061A75">
        <w:t>доклады, у меня к Дронову Р.В. вопрос.</w:t>
      </w:r>
      <w:r w:rsidR="009615CA">
        <w:t xml:space="preserve"> </w:t>
      </w:r>
      <w:r w:rsidR="00061A75">
        <w:t xml:space="preserve">Я </w:t>
      </w:r>
      <w:r w:rsidR="009615CA">
        <w:t>хочу поговорить про службу заказчика</w:t>
      </w:r>
      <w:proofErr w:type="gramStart"/>
      <w:r w:rsidR="00061A75">
        <w:t>.</w:t>
      </w:r>
      <w:proofErr w:type="gramEnd"/>
      <w:r w:rsidR="009615CA">
        <w:t xml:space="preserve"> </w:t>
      </w:r>
      <w:r w:rsidR="00FF41E3">
        <w:t>М</w:t>
      </w:r>
      <w:r w:rsidR="009615CA">
        <w:t xml:space="preserve">не сложно говорить о качестве </w:t>
      </w:r>
      <w:r w:rsidR="00061A75">
        <w:t>работ службы заказчика</w:t>
      </w:r>
      <w:r w:rsidR="00FF41E3">
        <w:t>,</w:t>
      </w:r>
      <w:r w:rsidR="00061A75">
        <w:t xml:space="preserve"> </w:t>
      </w:r>
      <w:r w:rsidR="009615CA">
        <w:t>который реализует работы по ремонту дорог</w:t>
      </w:r>
      <w:r w:rsidR="00061A75">
        <w:t xml:space="preserve">. Я могу говорить о том, что </w:t>
      </w:r>
      <w:r w:rsidR="009615CA">
        <w:t>дела</w:t>
      </w:r>
      <w:r w:rsidR="00061A75">
        <w:t>лось у</w:t>
      </w:r>
      <w:r w:rsidR="009615CA">
        <w:t xml:space="preserve"> меня в этом </w:t>
      </w:r>
      <w:r w:rsidR="00061A75">
        <w:t xml:space="preserve">году </w:t>
      </w:r>
      <w:r w:rsidR="009615CA">
        <w:t xml:space="preserve">по ремонту тротуаров и </w:t>
      </w:r>
      <w:r w:rsidR="00061A75">
        <w:t xml:space="preserve">по </w:t>
      </w:r>
      <w:r w:rsidR="009615CA">
        <w:t>очень важно</w:t>
      </w:r>
      <w:r w:rsidR="00061A75">
        <w:t xml:space="preserve">му для меня </w:t>
      </w:r>
      <w:r w:rsidR="009615CA">
        <w:t>проекту</w:t>
      </w:r>
      <w:r w:rsidR="00FF41E3">
        <w:t>,</w:t>
      </w:r>
      <w:r w:rsidR="009615CA">
        <w:t xml:space="preserve"> который мы реализовывали</w:t>
      </w:r>
      <w:proofErr w:type="gramStart"/>
      <w:r w:rsidR="00FF41E3">
        <w:t>.</w:t>
      </w:r>
      <w:proofErr w:type="gramEnd"/>
      <w:r w:rsidR="009615CA">
        <w:t xml:space="preserve"> </w:t>
      </w:r>
      <w:r w:rsidR="00FF41E3">
        <w:t>Н</w:t>
      </w:r>
      <w:r w:rsidR="009615CA">
        <w:t>аследство так называемого депутатского миллиона</w:t>
      </w:r>
      <w:r w:rsidR="00FF41E3">
        <w:t>,</w:t>
      </w:r>
      <w:r w:rsidR="009615CA">
        <w:t xml:space="preserve"> это доступная среда</w:t>
      </w:r>
      <w:r w:rsidR="00061A75">
        <w:t>. По</w:t>
      </w:r>
      <w:r w:rsidR="009615CA">
        <w:t xml:space="preserve"> 1 и 2 работе </w:t>
      </w:r>
      <w:r w:rsidR="00061A75">
        <w:t xml:space="preserve">очень некачественно все было сделано и затем серьезные были разбирательства. В чем причина? Почему так некачественно выполнены работы? Что значит некачественно – по доступной среде мы давали перечень, половина вообще не сделана, то, что сделано – с огромными недочетами, не так, как по техническому заданию написано. По тротуарам тоже много чего не учтено, и, поэтому, работы сделаны плохо. Начинаем разбираться, почему.  Претензий к подрядчику нет, потому что неправильно составлены технические задания, а потом это принимается непонятно как. </w:t>
      </w:r>
    </w:p>
    <w:p w:rsidR="00A83C82" w:rsidRDefault="00061A75" w:rsidP="00061A75">
      <w:pPr>
        <w:tabs>
          <w:tab w:val="left" w:pos="426"/>
        </w:tabs>
      </w:pPr>
      <w:r>
        <w:t xml:space="preserve">У меня есть предварительная информация на счет того, что заказчикам на эти работы  не требуется ни квалификация, </w:t>
      </w:r>
      <w:r w:rsidR="009615CA">
        <w:t>н</w:t>
      </w:r>
      <w:r>
        <w:t xml:space="preserve">и </w:t>
      </w:r>
      <w:r w:rsidR="009615CA">
        <w:t>аттестация определён</w:t>
      </w:r>
      <w:r>
        <w:t>ного рода, и</w:t>
      </w:r>
      <w:r w:rsidR="009615CA">
        <w:t xml:space="preserve"> работу заказчиков никто не контролирует</w:t>
      </w:r>
      <w:r>
        <w:t>. Иными словами, они</w:t>
      </w:r>
      <w:r w:rsidR="009615CA">
        <w:t xml:space="preserve"> техническое задание некорректн</w:t>
      </w:r>
      <w:r>
        <w:t>ое</w:t>
      </w:r>
      <w:r w:rsidR="009615CA">
        <w:t xml:space="preserve"> написали</w:t>
      </w:r>
      <w:r w:rsidR="00FF41E3">
        <w:t>,</w:t>
      </w:r>
      <w:r w:rsidR="009615CA">
        <w:t xml:space="preserve"> потом это</w:t>
      </w:r>
      <w:r>
        <w:t xml:space="preserve"> все подписали,</w:t>
      </w:r>
      <w:r w:rsidR="009615CA">
        <w:t xml:space="preserve"> и никто их не контролирует</w:t>
      </w:r>
      <w:proofErr w:type="gramStart"/>
      <w:r>
        <w:t>.</w:t>
      </w:r>
      <w:proofErr w:type="gramEnd"/>
      <w:r w:rsidR="009615CA">
        <w:t xml:space="preserve"> </w:t>
      </w:r>
      <w:r w:rsidR="00FF41E3">
        <w:t>Т</w:t>
      </w:r>
      <w:r w:rsidR="009615CA">
        <w:t xml:space="preserve">акая система </w:t>
      </w:r>
      <w:r>
        <w:t xml:space="preserve">была в советское время, но в 2010 году </w:t>
      </w:r>
      <w:r w:rsidR="009615CA">
        <w:t>по имеющейся</w:t>
      </w:r>
      <w:r>
        <w:t xml:space="preserve"> у меня</w:t>
      </w:r>
      <w:r w:rsidR="009615CA">
        <w:t xml:space="preserve"> информации</w:t>
      </w:r>
      <w:r>
        <w:t xml:space="preserve"> и квалификация и</w:t>
      </w:r>
      <w:r w:rsidR="009615CA">
        <w:t xml:space="preserve"> аттестация заказчиков были отменены и я вижу</w:t>
      </w:r>
      <w:r w:rsidR="00FF41E3">
        <w:t>,</w:t>
      </w:r>
      <w:r w:rsidR="009615CA">
        <w:t xml:space="preserve"> например</w:t>
      </w:r>
      <w:r w:rsidR="00FF41E3">
        <w:t>,</w:t>
      </w:r>
      <w:r w:rsidR="009615CA">
        <w:t xml:space="preserve"> вот в</w:t>
      </w:r>
      <w:r>
        <w:t xml:space="preserve"> этом проблему.</w:t>
      </w:r>
      <w:r w:rsidR="009615CA">
        <w:t xml:space="preserve"> Пожалуйста</w:t>
      </w:r>
      <w:r w:rsidR="00FF41E3">
        <w:t>,</w:t>
      </w:r>
      <w:r w:rsidR="009615CA">
        <w:t xml:space="preserve"> ответьте мне на этот воп</w:t>
      </w:r>
      <w:r>
        <w:t>рос по заказчику или в принципе, д</w:t>
      </w:r>
      <w:r w:rsidR="009615CA">
        <w:t xml:space="preserve">авайте </w:t>
      </w:r>
      <w:proofErr w:type="gramStart"/>
      <w:r w:rsidR="009615CA">
        <w:t>поймем</w:t>
      </w:r>
      <w:proofErr w:type="gramEnd"/>
      <w:r>
        <w:t>…Я</w:t>
      </w:r>
      <w:r w:rsidR="009615CA">
        <w:t xml:space="preserve"> вот именно такую проблему нашла</w:t>
      </w:r>
      <w:r w:rsidR="00A83C82">
        <w:t>,</w:t>
      </w:r>
      <w:r w:rsidR="009615CA">
        <w:t xml:space="preserve"> и это проблема</w:t>
      </w:r>
      <w:r>
        <w:t>, на мой взгляд</w:t>
      </w:r>
      <w:r w:rsidR="00FF41E3">
        <w:t>,</w:t>
      </w:r>
      <w:r>
        <w:t xml:space="preserve"> системн</w:t>
      </w:r>
      <w:r w:rsidR="00A83C82">
        <w:t>ая - п</w:t>
      </w:r>
      <w:r w:rsidR="009615CA">
        <w:t>лохое качество</w:t>
      </w:r>
      <w:r w:rsidR="00A83C82">
        <w:t>. Т</w:t>
      </w:r>
      <w:r w:rsidR="009615CA">
        <w:t>о есть деньги мы выделяем</w:t>
      </w:r>
      <w:r w:rsidR="00FF41E3">
        <w:t>,</w:t>
      </w:r>
      <w:r w:rsidR="009615CA">
        <w:t xml:space="preserve"> но работы делаются </w:t>
      </w:r>
      <w:proofErr w:type="gramStart"/>
      <w:r w:rsidR="009615CA">
        <w:t>плохо</w:t>
      </w:r>
      <w:proofErr w:type="gramEnd"/>
      <w:r w:rsidR="009615CA">
        <w:t xml:space="preserve"> потому что плохо работает </w:t>
      </w:r>
      <w:r w:rsidR="00A83C82">
        <w:t>заказчик</w:t>
      </w:r>
      <w:r w:rsidR="00FF41E3">
        <w:t>,</w:t>
      </w:r>
      <w:r w:rsidR="009615CA">
        <w:t xml:space="preserve"> потому что он не </w:t>
      </w:r>
      <w:r w:rsidR="00A83C82">
        <w:t>квалифицирован.</w:t>
      </w:r>
    </w:p>
    <w:p w:rsidR="00C00AF6" w:rsidRDefault="00A83C82" w:rsidP="00061A75">
      <w:pPr>
        <w:tabs>
          <w:tab w:val="left" w:pos="426"/>
        </w:tabs>
      </w:pPr>
      <w:r w:rsidRPr="00FF41E3">
        <w:rPr>
          <w:b/>
        </w:rPr>
        <w:t>Дронов Р.В.</w:t>
      </w:r>
      <w:r>
        <w:t xml:space="preserve"> – Вопрос без конкретики, поэтому и конкретного ответа не может быть. </w:t>
      </w:r>
      <w:r w:rsidR="009615CA">
        <w:t xml:space="preserve"> </w:t>
      </w:r>
      <w:r>
        <w:t>Есть</w:t>
      </w:r>
      <w:r w:rsidR="009615CA">
        <w:t xml:space="preserve"> муниципальное </w:t>
      </w:r>
      <w:r>
        <w:t xml:space="preserve">казенное </w:t>
      </w:r>
      <w:r w:rsidR="009615CA">
        <w:t xml:space="preserve">учреждение </w:t>
      </w:r>
      <w:r>
        <w:t>«</w:t>
      </w:r>
      <w:r w:rsidR="009615CA">
        <w:t>Управление дорожного строительства</w:t>
      </w:r>
      <w:r>
        <w:t>»,</w:t>
      </w:r>
      <w:r w:rsidR="009615CA">
        <w:t xml:space="preserve"> которое является заказчиком строительства</w:t>
      </w:r>
      <w:r>
        <w:t>,</w:t>
      </w:r>
      <w:r w:rsidR="009615CA">
        <w:t xml:space="preserve"> ремонта и </w:t>
      </w:r>
      <w:proofErr w:type="gramStart"/>
      <w:r>
        <w:t>р</w:t>
      </w:r>
      <w:r w:rsidR="009615CA">
        <w:t>еконструкции</w:t>
      </w:r>
      <w:proofErr w:type="gramEnd"/>
      <w:r w:rsidR="009615CA">
        <w:t xml:space="preserve"> автомобильных дорог</w:t>
      </w:r>
      <w:r>
        <w:t>,</w:t>
      </w:r>
      <w:r w:rsidR="009615CA">
        <w:t xml:space="preserve"> в том числе и тротуаров</w:t>
      </w:r>
      <w:r w:rsidR="00C00AF6">
        <w:t xml:space="preserve">. В </w:t>
      </w:r>
      <w:proofErr w:type="gramStart"/>
      <w:r w:rsidR="00C00AF6">
        <w:t>данном</w:t>
      </w:r>
      <w:proofErr w:type="gramEnd"/>
      <w:r w:rsidR="00C00AF6">
        <w:t xml:space="preserve"> МКУ есть</w:t>
      </w:r>
      <w:r w:rsidR="009615CA">
        <w:t xml:space="preserve"> руководитель</w:t>
      </w:r>
      <w:r w:rsidR="00C00AF6">
        <w:t>,</w:t>
      </w:r>
      <w:r w:rsidR="009615CA">
        <w:t xml:space="preserve"> которо</w:t>
      </w:r>
      <w:r w:rsidR="00C00AF6">
        <w:t xml:space="preserve">му четко предъявляют квалификационные </w:t>
      </w:r>
      <w:r w:rsidR="009615CA">
        <w:t>требования</w:t>
      </w:r>
      <w:r w:rsidR="00C00AF6">
        <w:t xml:space="preserve"> с</w:t>
      </w:r>
      <w:r w:rsidR="009615CA">
        <w:t>огласно</w:t>
      </w:r>
      <w:r w:rsidR="00C00AF6">
        <w:t xml:space="preserve"> единого тарифно-квалификационного справочника. Номенклатура должностей, утвержденная в данном МКУ, соответствует всем ЕТКС и всем требованиям. </w:t>
      </w:r>
      <w:r w:rsidR="009615CA">
        <w:t xml:space="preserve"> </w:t>
      </w:r>
      <w:r w:rsidR="00C00AF6">
        <w:t>Говорить о том, что</w:t>
      </w:r>
      <w:r w:rsidR="009615CA">
        <w:t xml:space="preserve"> там неквалифицированные заказчик</w:t>
      </w:r>
      <w:r w:rsidR="00C00AF6">
        <w:t xml:space="preserve">и – там нет заказчиков, это </w:t>
      </w:r>
      <w:r w:rsidR="009615CA">
        <w:t xml:space="preserve"> единое муниципальное казённое учреждение которое является заказчиком</w:t>
      </w:r>
      <w:r w:rsidR="00C00AF6">
        <w:t>.</w:t>
      </w:r>
      <w:r w:rsidR="009615CA">
        <w:t xml:space="preserve"> Я не понимаю про кого </w:t>
      </w:r>
      <w:r w:rsidR="00C00AF6">
        <w:t xml:space="preserve">речь. </w:t>
      </w:r>
      <w:r w:rsidR="009615CA">
        <w:t xml:space="preserve"> </w:t>
      </w:r>
    </w:p>
    <w:p w:rsidR="00C00AF6" w:rsidRDefault="00C00AF6" w:rsidP="00061A75">
      <w:pPr>
        <w:tabs>
          <w:tab w:val="left" w:pos="426"/>
        </w:tabs>
      </w:pPr>
      <w:r w:rsidRPr="00C00AF6">
        <w:rPr>
          <w:b/>
        </w:rPr>
        <w:t>Кудин И.В.</w:t>
      </w:r>
      <w:r>
        <w:t xml:space="preserve"> – Наталья Ивановна, давайте конкретно</w:t>
      </w:r>
      <w:r w:rsidR="0075793E">
        <w:t>,</w:t>
      </w:r>
      <w:r>
        <w:t xml:space="preserve"> </w:t>
      </w:r>
      <w:r w:rsidR="0075793E">
        <w:t>В</w:t>
      </w:r>
      <w:r>
        <w:t>ы адрес говорите, мы запрос делаем,</w:t>
      </w:r>
      <w:r w:rsidR="009615CA">
        <w:t xml:space="preserve"> конкретно ответ получаем</w:t>
      </w:r>
      <w:r>
        <w:t>.</w:t>
      </w:r>
    </w:p>
    <w:p w:rsidR="00C00AF6" w:rsidRDefault="00C00AF6" w:rsidP="00061A75">
      <w:pPr>
        <w:tabs>
          <w:tab w:val="left" w:pos="426"/>
        </w:tabs>
      </w:pPr>
      <w:r w:rsidRPr="00C00AF6">
        <w:rPr>
          <w:b/>
        </w:rPr>
        <w:lastRenderedPageBreak/>
        <w:t>Дронов Р.В.</w:t>
      </w:r>
      <w:r>
        <w:t xml:space="preserve"> – Если речь идет про МКУ </w:t>
      </w:r>
      <w:r w:rsidR="009615CA">
        <w:t xml:space="preserve"> </w:t>
      </w:r>
      <w:r>
        <w:t>«УДС»</w:t>
      </w:r>
      <w:r w:rsidR="009615CA">
        <w:t xml:space="preserve"> давайте мне конкретный вопрос я конкретно вам расскажу</w:t>
      </w:r>
      <w:r>
        <w:t>.</w:t>
      </w:r>
    </w:p>
    <w:p w:rsidR="00C00AF6" w:rsidRDefault="00C00AF6" w:rsidP="00C00AF6">
      <w:pPr>
        <w:tabs>
          <w:tab w:val="left" w:pos="426"/>
        </w:tabs>
      </w:pPr>
      <w:r w:rsidRPr="00C00AF6">
        <w:rPr>
          <w:b/>
        </w:rPr>
        <w:t>Рыбин Л.Ю</w:t>
      </w:r>
      <w:r>
        <w:t>. – Роман Владимирович,</w:t>
      </w:r>
      <w:r w:rsidR="009615CA">
        <w:t xml:space="preserve"> 22</w:t>
      </w:r>
      <w:r>
        <w:t xml:space="preserve">0 дворовых </w:t>
      </w:r>
      <w:r w:rsidR="0075793E">
        <w:t>территорий</w:t>
      </w:r>
      <w:r>
        <w:t>, а туда</w:t>
      </w:r>
      <w:r w:rsidR="009615CA">
        <w:t xml:space="preserve"> изначально входили еще пять домов </w:t>
      </w:r>
      <w:proofErr w:type="gramStart"/>
      <w:r>
        <w:t>в</w:t>
      </w:r>
      <w:proofErr w:type="gramEnd"/>
      <w:r>
        <w:t xml:space="preserve"> </w:t>
      </w:r>
      <w:proofErr w:type="gramStart"/>
      <w:r>
        <w:t>Г</w:t>
      </w:r>
      <w:r w:rsidR="009615CA">
        <w:t>вардейском</w:t>
      </w:r>
      <w:proofErr w:type="gramEnd"/>
      <w:r w:rsidR="009615CA">
        <w:t xml:space="preserve"> в Пашино которы</w:t>
      </w:r>
      <w:r>
        <w:t>е</w:t>
      </w:r>
      <w:r w:rsidR="009615CA">
        <w:t xml:space="preserve"> еще не </w:t>
      </w:r>
      <w:r>
        <w:t>выполнили?</w:t>
      </w:r>
    </w:p>
    <w:p w:rsidR="00C00AF6" w:rsidRDefault="00C00AF6" w:rsidP="00C00AF6">
      <w:pPr>
        <w:tabs>
          <w:tab w:val="left" w:pos="426"/>
        </w:tabs>
      </w:pPr>
      <w:proofErr w:type="spellStart"/>
      <w:r w:rsidRPr="00C00AF6">
        <w:rPr>
          <w:b/>
        </w:rPr>
        <w:t>Перязев</w:t>
      </w:r>
      <w:proofErr w:type="spellEnd"/>
      <w:r w:rsidRPr="00C00AF6">
        <w:rPr>
          <w:b/>
        </w:rPr>
        <w:t xml:space="preserve"> Д.Г. </w:t>
      </w:r>
      <w:r>
        <w:t>– Я скажу,</w:t>
      </w:r>
      <w:r w:rsidR="009615CA">
        <w:t xml:space="preserve"> я помню</w:t>
      </w:r>
      <w:r>
        <w:t>, у нас был</w:t>
      </w:r>
      <w:r w:rsidR="009615CA">
        <w:t xml:space="preserve"> большой наказ </w:t>
      </w:r>
      <w:proofErr w:type="spellStart"/>
      <w:r w:rsidR="009615CA">
        <w:t>Илюхина</w:t>
      </w:r>
      <w:proofErr w:type="spellEnd"/>
      <w:r>
        <w:t xml:space="preserve"> в</w:t>
      </w:r>
      <w:r w:rsidR="009615CA">
        <w:t xml:space="preserve"> своё время по </w:t>
      </w:r>
      <w:r w:rsidR="0075793E">
        <w:t>Г</w:t>
      </w:r>
      <w:r w:rsidR="009615CA">
        <w:t>вардейскому микрорайону</w:t>
      </w:r>
      <w:r w:rsidR="0075793E">
        <w:t>,</w:t>
      </w:r>
      <w:r w:rsidR="009615CA">
        <w:t xml:space="preserve"> куда входили </w:t>
      </w:r>
      <w:r>
        <w:t>практически все придомовые территории.</w:t>
      </w:r>
    </w:p>
    <w:p w:rsidR="00C00AF6" w:rsidRDefault="00C00AF6" w:rsidP="00C00AF6">
      <w:pPr>
        <w:tabs>
          <w:tab w:val="left" w:pos="426"/>
        </w:tabs>
      </w:pPr>
      <w:r w:rsidRPr="00C00AF6">
        <w:rPr>
          <w:b/>
        </w:rPr>
        <w:t>Рыбин Л.Ю</w:t>
      </w:r>
      <w:r>
        <w:t xml:space="preserve">. – Там 5 дворовых территорий, они были на 2020 год. </w:t>
      </w:r>
    </w:p>
    <w:p w:rsidR="00AA7354" w:rsidRDefault="00C00AF6" w:rsidP="00C00AF6">
      <w:pPr>
        <w:tabs>
          <w:tab w:val="left" w:pos="426"/>
        </w:tabs>
      </w:pPr>
      <w:proofErr w:type="spellStart"/>
      <w:r w:rsidRPr="00C00AF6">
        <w:rPr>
          <w:b/>
        </w:rPr>
        <w:t>Перязев</w:t>
      </w:r>
      <w:proofErr w:type="spellEnd"/>
      <w:r w:rsidRPr="00C00AF6">
        <w:rPr>
          <w:b/>
        </w:rPr>
        <w:t xml:space="preserve"> Д.Г. </w:t>
      </w:r>
      <w:r>
        <w:t>– Может быть, если мы их по каким-то причинам</w:t>
      </w:r>
      <w:r w:rsidR="009615CA">
        <w:t xml:space="preserve"> не выполнили</w:t>
      </w:r>
      <w:r>
        <w:t xml:space="preserve">, мы почти весь Гвардейский благоустроили, поэтому </w:t>
      </w:r>
      <w:r w:rsidR="009615CA">
        <w:t xml:space="preserve"> сделаем очень просто</w:t>
      </w:r>
      <w:r>
        <w:t>, у нас на сегодняшний день</w:t>
      </w:r>
      <w:r w:rsidR="009615CA">
        <w:t xml:space="preserve"> депутат есть</w:t>
      </w:r>
      <w:r w:rsidR="0075793E">
        <w:t>,</w:t>
      </w:r>
      <w:r w:rsidR="009615CA">
        <w:t xml:space="preserve"> надо принять </w:t>
      </w:r>
      <w:r>
        <w:t>наказ</w:t>
      </w:r>
      <w:r w:rsidR="0075793E">
        <w:t>,</w:t>
      </w:r>
      <w:r>
        <w:t xml:space="preserve"> и</w:t>
      </w:r>
      <w:r w:rsidR="009615CA">
        <w:t xml:space="preserve"> м</w:t>
      </w:r>
      <w:r>
        <w:t>ы</w:t>
      </w:r>
      <w:r w:rsidR="009615CA">
        <w:t xml:space="preserve"> первоочередным выполним</w:t>
      </w:r>
      <w:r>
        <w:t xml:space="preserve"> и все.</w:t>
      </w:r>
      <w:r w:rsidR="009615CA">
        <w:t xml:space="preserve"> </w:t>
      </w:r>
      <w:r>
        <w:t xml:space="preserve">Деньги у нас сохранятся, </w:t>
      </w:r>
      <w:r w:rsidR="009615CA">
        <w:t>финансирование по программе ЖКХ</w:t>
      </w:r>
      <w:r w:rsidR="00AA7354">
        <w:t>.</w:t>
      </w:r>
    </w:p>
    <w:p w:rsidR="00AA7354" w:rsidRPr="00AA7354" w:rsidRDefault="00AA7354" w:rsidP="00C00AF6">
      <w:pPr>
        <w:tabs>
          <w:tab w:val="left" w:pos="426"/>
        </w:tabs>
        <w:rPr>
          <w:b/>
          <w:i/>
        </w:rPr>
      </w:pPr>
      <w:r w:rsidRPr="00AA7354">
        <w:rPr>
          <w:b/>
        </w:rPr>
        <w:t xml:space="preserve">Кудин И.В. – </w:t>
      </w:r>
      <w:r w:rsidRPr="00AA7354">
        <w:rPr>
          <w:b/>
          <w:i/>
        </w:rPr>
        <w:t>Давайте мы еще письмом продублируем от комиссии на вас, Дмитрий Геннадьевич, чтобы на контроль взять этот вопрос.</w:t>
      </w:r>
    </w:p>
    <w:p w:rsidR="00A221F2" w:rsidRDefault="00AA7354" w:rsidP="00AA7354">
      <w:pPr>
        <w:tabs>
          <w:tab w:val="left" w:pos="426"/>
        </w:tabs>
      </w:pPr>
      <w:proofErr w:type="spellStart"/>
      <w:r w:rsidRPr="00AA7354">
        <w:rPr>
          <w:b/>
        </w:rPr>
        <w:t>Каверзина</w:t>
      </w:r>
      <w:proofErr w:type="spellEnd"/>
      <w:r w:rsidRPr="00AA7354">
        <w:rPr>
          <w:b/>
        </w:rPr>
        <w:t xml:space="preserve"> С.В</w:t>
      </w:r>
      <w:r>
        <w:t>. - У</w:t>
      </w:r>
      <w:r w:rsidR="009615CA">
        <w:t xml:space="preserve"> меня такой вопрос по 46 округу</w:t>
      </w:r>
      <w:r>
        <w:t>.</w:t>
      </w:r>
      <w:r w:rsidR="009615CA">
        <w:t xml:space="preserve"> </w:t>
      </w:r>
      <w:r>
        <w:t>Улица П</w:t>
      </w:r>
      <w:r w:rsidR="009615CA">
        <w:t>лотинная не доделан</w:t>
      </w:r>
      <w:r>
        <w:t>а.</w:t>
      </w:r>
      <w:r w:rsidR="009615CA">
        <w:t xml:space="preserve"> Вот хорошо сделали</w:t>
      </w:r>
      <w:r>
        <w:t>,</w:t>
      </w:r>
      <w:r w:rsidR="009615CA">
        <w:t xml:space="preserve"> потом не доделано 20 м</w:t>
      </w:r>
      <w:r w:rsidR="0075793E">
        <w:t>,</w:t>
      </w:r>
      <w:r w:rsidR="009615CA">
        <w:t xml:space="preserve"> потом опять</w:t>
      </w:r>
      <w:r>
        <w:t xml:space="preserve"> идет хорошая дорога. Эти</w:t>
      </w:r>
      <w:r w:rsidR="009615CA">
        <w:t xml:space="preserve"> 20 м никак нельзя было</w:t>
      </w:r>
      <w:r>
        <w:t xml:space="preserve"> отремонтировать? Тоже </w:t>
      </w:r>
      <w:proofErr w:type="gramStart"/>
      <w:r>
        <w:t>самое</w:t>
      </w:r>
      <w:proofErr w:type="gramEnd"/>
      <w:r>
        <w:t xml:space="preserve"> с</w:t>
      </w:r>
      <w:r w:rsidR="009615CA">
        <w:t xml:space="preserve"> тротуар</w:t>
      </w:r>
      <w:r>
        <w:t>ами</w:t>
      </w:r>
      <w:r w:rsidR="009615CA">
        <w:t xml:space="preserve"> на улице Балтийской </w:t>
      </w:r>
      <w:r>
        <w:t xml:space="preserve">- </w:t>
      </w:r>
      <w:r w:rsidR="009615CA">
        <w:t>делали</w:t>
      </w:r>
      <w:r>
        <w:t>,</w:t>
      </w:r>
      <w:r w:rsidR="009615CA">
        <w:t xml:space="preserve"> делали</w:t>
      </w:r>
      <w:r>
        <w:t>, о</w:t>
      </w:r>
      <w:r w:rsidR="009615CA">
        <w:t xml:space="preserve">сталось 10 м </w:t>
      </w:r>
      <w:r>
        <w:t xml:space="preserve"> - </w:t>
      </w:r>
      <w:r w:rsidR="009615CA">
        <w:t>грязь</w:t>
      </w:r>
      <w:r>
        <w:t>.</w:t>
      </w:r>
      <w:r w:rsidR="009615CA">
        <w:t xml:space="preserve"> Всё</w:t>
      </w:r>
      <w:r>
        <w:t>,</w:t>
      </w:r>
      <w:r w:rsidR="009615CA">
        <w:t xml:space="preserve"> мы не доделал</w:t>
      </w:r>
      <w:r>
        <w:t>и. В</w:t>
      </w:r>
      <w:r w:rsidR="009615CA">
        <w:t>от как-то можно маленькие кусочки</w:t>
      </w:r>
      <w:r w:rsidR="0075793E">
        <w:t>,</w:t>
      </w:r>
      <w:r w:rsidR="009615CA">
        <w:t xml:space="preserve"> которые остаются</w:t>
      </w:r>
      <w:r w:rsidR="0075793E">
        <w:t>,</w:t>
      </w:r>
      <w:r w:rsidR="009615CA">
        <w:t xml:space="preserve"> всё-таки тоже доделывать</w:t>
      </w:r>
      <w:r w:rsidR="0075793E">
        <w:t xml:space="preserve">? </w:t>
      </w:r>
      <w:proofErr w:type="gramStart"/>
      <w:r w:rsidR="0075793E">
        <w:t>Э</w:t>
      </w:r>
      <w:r w:rsidR="009615CA">
        <w:t>то</w:t>
      </w:r>
      <w:proofErr w:type="gramEnd"/>
      <w:r w:rsidR="009615CA">
        <w:t xml:space="preserve"> во-первых</w:t>
      </w:r>
      <w:r w:rsidR="0075793E">
        <w:t>,</w:t>
      </w:r>
      <w:r w:rsidR="009615CA">
        <w:t xml:space="preserve"> во-вторых</w:t>
      </w:r>
      <w:r w:rsidR="0075793E">
        <w:t>,</w:t>
      </w:r>
      <w:r w:rsidR="009615CA">
        <w:t xml:space="preserve"> у меня второй вопрос</w:t>
      </w:r>
      <w:r w:rsidR="0075793E">
        <w:t>,</w:t>
      </w:r>
      <w:r w:rsidR="009615CA">
        <w:t xml:space="preserve"> вроде как мы</w:t>
      </w:r>
      <w:r>
        <w:t xml:space="preserve"> в</w:t>
      </w:r>
      <w:r w:rsidR="009615CA">
        <w:t xml:space="preserve"> бюджете прошлого года </w:t>
      </w:r>
      <w:r w:rsidR="00A221F2">
        <w:t xml:space="preserve">50 млн. руб. </w:t>
      </w:r>
      <w:r w:rsidR="009615CA">
        <w:t>на тротуар</w:t>
      </w:r>
      <w:r w:rsidR="00A221F2">
        <w:t>ы закладывали, а вы говорите 38?</w:t>
      </w:r>
    </w:p>
    <w:p w:rsidR="004B3E8F" w:rsidRDefault="009F01D4" w:rsidP="00AA7354">
      <w:pPr>
        <w:tabs>
          <w:tab w:val="left" w:pos="426"/>
        </w:tabs>
      </w:pPr>
      <w:r>
        <w:rPr>
          <w:b/>
        </w:rPr>
        <w:t>Дронов Р.В</w:t>
      </w:r>
      <w:r w:rsidR="00A221F2" w:rsidRPr="00C00AF6">
        <w:rPr>
          <w:b/>
        </w:rPr>
        <w:t xml:space="preserve">. </w:t>
      </w:r>
      <w:r w:rsidR="00A221F2">
        <w:t>– Б</w:t>
      </w:r>
      <w:r w:rsidR="009615CA">
        <w:t>ыли проведены конкурсные процедуры</w:t>
      </w:r>
      <w:r w:rsidR="00656106">
        <w:t>,</w:t>
      </w:r>
      <w:r w:rsidR="009615CA">
        <w:t xml:space="preserve"> на конкурсных процедурах было снижение </w:t>
      </w:r>
      <w:r>
        <w:t xml:space="preserve">до </w:t>
      </w:r>
      <w:r w:rsidR="009615CA">
        <w:t>38</w:t>
      </w:r>
      <w:r>
        <w:t xml:space="preserve"> млн., соответственно,</w:t>
      </w:r>
      <w:r w:rsidR="009615CA">
        <w:t xml:space="preserve"> на оставшуюся сумму проводить конкурсны</w:t>
      </w:r>
      <w:r>
        <w:t>е процедуры мы уже не успели в сезон.</w:t>
      </w:r>
      <w:r w:rsidR="009615CA">
        <w:t xml:space="preserve"> </w:t>
      </w:r>
      <w:r>
        <w:t xml:space="preserve">Поэтому эти деньги были перераспределены </w:t>
      </w:r>
      <w:r w:rsidR="009615CA">
        <w:t>на другие объекты в рамках увеличения и так далее</w:t>
      </w:r>
      <w:r>
        <w:t>. К сожалению, мы не можем из-за ФЗ №</w:t>
      </w:r>
      <w:r w:rsidR="009615CA">
        <w:t xml:space="preserve"> 44 </w:t>
      </w:r>
      <w:r>
        <w:t>отыграть. Я сейчас даже не скажу, на</w:t>
      </w:r>
      <w:r w:rsidR="009615CA">
        <w:t xml:space="preserve"> какие объекты</w:t>
      </w:r>
      <w:r>
        <w:t>,</w:t>
      </w:r>
      <w:r w:rsidR="009615CA">
        <w:t xml:space="preserve"> можно запрос делать</w:t>
      </w:r>
      <w:r w:rsidR="0075793E">
        <w:t>,</w:t>
      </w:r>
      <w:r w:rsidR="009615CA">
        <w:t xml:space="preserve"> я </w:t>
      </w:r>
      <w:proofErr w:type="gramStart"/>
      <w:r w:rsidR="009615CA">
        <w:t>скажу</w:t>
      </w:r>
      <w:proofErr w:type="gramEnd"/>
      <w:r w:rsidR="009615CA">
        <w:t xml:space="preserve"> куда они были перераспределены</w:t>
      </w:r>
      <w:r>
        <w:t>, на</w:t>
      </w:r>
      <w:r w:rsidR="009615CA">
        <w:t xml:space="preserve"> какие объекты</w:t>
      </w:r>
      <w:r>
        <w:t>.</w:t>
      </w:r>
      <w:r w:rsidR="009615CA">
        <w:t xml:space="preserve"> </w:t>
      </w:r>
      <w:proofErr w:type="gramStart"/>
      <w:r w:rsidR="009615CA">
        <w:t>Ну</w:t>
      </w:r>
      <w:proofErr w:type="gramEnd"/>
      <w:r w:rsidR="009615CA">
        <w:t xml:space="preserve"> это тоже на дорожную отрасль</w:t>
      </w:r>
      <w:r>
        <w:t xml:space="preserve">. Это не то, что недоделанные кусочки, </w:t>
      </w:r>
      <w:r w:rsidR="009615CA">
        <w:t xml:space="preserve"> </w:t>
      </w:r>
      <w:r>
        <w:t xml:space="preserve">я с вами </w:t>
      </w:r>
      <w:proofErr w:type="gramStart"/>
      <w:r w:rsidR="009615CA">
        <w:t>совершенно согласен</w:t>
      </w:r>
      <w:proofErr w:type="gramEnd"/>
      <w:r>
        <w:t>,</w:t>
      </w:r>
      <w:r w:rsidR="009615CA">
        <w:t xml:space="preserve"> выглядит </w:t>
      </w:r>
      <w:r>
        <w:t>э</w:t>
      </w:r>
      <w:r w:rsidR="009615CA">
        <w:t>то не совсем красиво да</w:t>
      </w:r>
      <w:r>
        <w:t>.</w:t>
      </w:r>
      <w:r w:rsidR="009615CA">
        <w:t xml:space="preserve"> Н</w:t>
      </w:r>
      <w:r>
        <w:t xml:space="preserve">о </w:t>
      </w:r>
      <w:r w:rsidR="009615CA">
        <w:t>таких вещей</w:t>
      </w:r>
      <w:r w:rsidR="0075793E">
        <w:t>,</w:t>
      </w:r>
      <w:r w:rsidR="009615CA">
        <w:t xml:space="preserve"> </w:t>
      </w:r>
      <w:r>
        <w:t>тогда либо вообще не делать, п</w:t>
      </w:r>
      <w:r w:rsidR="009615CA">
        <w:t>онимаете</w:t>
      </w:r>
      <w:r>
        <w:t>,</w:t>
      </w:r>
      <w:r w:rsidR="009615CA">
        <w:t xml:space="preserve"> вот у нас тоже самое есть и на </w:t>
      </w:r>
      <w:r>
        <w:t xml:space="preserve">ул. </w:t>
      </w:r>
      <w:proofErr w:type="spellStart"/>
      <w:r>
        <w:t>Б</w:t>
      </w:r>
      <w:r w:rsidR="009615CA">
        <w:t>ольшеви</w:t>
      </w:r>
      <w:r>
        <w:t>тской</w:t>
      </w:r>
      <w:proofErr w:type="spellEnd"/>
      <w:r w:rsidR="0075793E">
        <w:t>,</w:t>
      </w:r>
      <w:r w:rsidR="009615CA">
        <w:t xml:space="preserve"> </w:t>
      </w:r>
      <w:proofErr w:type="gramStart"/>
      <w:r w:rsidR="009615CA">
        <w:t>на</w:t>
      </w:r>
      <w:proofErr w:type="gramEnd"/>
      <w:r w:rsidR="009615CA">
        <w:t xml:space="preserve"> </w:t>
      </w:r>
      <w:proofErr w:type="gramStart"/>
      <w:r w:rsidR="009615CA">
        <w:t>Бердском</w:t>
      </w:r>
      <w:proofErr w:type="gramEnd"/>
      <w:r w:rsidR="009615CA">
        <w:t xml:space="preserve"> шоссе</w:t>
      </w:r>
      <w:r w:rsidR="0075793E">
        <w:t>,</w:t>
      </w:r>
      <w:r w:rsidR="009615CA">
        <w:t xml:space="preserve"> это на каждом участке</w:t>
      </w:r>
      <w:r>
        <w:t xml:space="preserve"> есть. Простой пример, нам Минтранс дает замечание, вы </w:t>
      </w:r>
      <w:r w:rsidR="009615CA">
        <w:t>отремонтировали дорогу</w:t>
      </w:r>
      <w:r>
        <w:t>,</w:t>
      </w:r>
      <w:r w:rsidR="009615CA">
        <w:t xml:space="preserve"> отремонтировали от перекрестка до перекрёстка</w:t>
      </w:r>
      <w:r>
        <w:t>, на границе</w:t>
      </w:r>
      <w:r w:rsidR="009615CA">
        <w:t xml:space="preserve"> ремонта в 3 метрах от окончания идёт </w:t>
      </w:r>
      <w:r>
        <w:t>колея, я это</w:t>
      </w:r>
      <w:r w:rsidR="009615CA">
        <w:t xml:space="preserve"> прекрасно понимаю</w:t>
      </w:r>
      <w:r>
        <w:t>.</w:t>
      </w:r>
      <w:r w:rsidR="009615CA">
        <w:t xml:space="preserve"> Вы правы</w:t>
      </w:r>
      <w:r>
        <w:t>,</w:t>
      </w:r>
      <w:r w:rsidR="009615CA">
        <w:t xml:space="preserve"> наверное</w:t>
      </w:r>
      <w:r w:rsidR="0075793E">
        <w:t>,</w:t>
      </w:r>
      <w:r w:rsidR="009615CA">
        <w:t xml:space="preserve"> надо всё-таки делать </w:t>
      </w:r>
      <w:r>
        <w:t>о</w:t>
      </w:r>
      <w:r w:rsidR="009615CA">
        <w:t>бъект от начала и до конца не распыляться на множество</w:t>
      </w:r>
      <w:r w:rsidR="004B3E8F">
        <w:t xml:space="preserve">. </w:t>
      </w:r>
    </w:p>
    <w:p w:rsidR="004B3E8F" w:rsidRDefault="004B3E8F" w:rsidP="00AA7354">
      <w:pPr>
        <w:tabs>
          <w:tab w:val="left" w:pos="426"/>
        </w:tabs>
      </w:pPr>
      <w:r w:rsidRPr="004B3E8F">
        <w:rPr>
          <w:b/>
        </w:rPr>
        <w:t>Кудин И.В</w:t>
      </w:r>
      <w:r>
        <w:t xml:space="preserve">. – Я Светлану Викторовну поддержу, давайте мы с этим порядок наведем, как-то изыщите возможность доделать. А что касается следующего года, давайте обсуждать, чтоб таких вопросов не было. </w:t>
      </w:r>
    </w:p>
    <w:p w:rsidR="004B3E8F" w:rsidRPr="004B3E8F" w:rsidRDefault="004B3E8F" w:rsidP="00AA7354">
      <w:pPr>
        <w:tabs>
          <w:tab w:val="left" w:pos="426"/>
        </w:tabs>
        <w:rPr>
          <w:b/>
          <w:i/>
        </w:rPr>
      </w:pPr>
      <w:r w:rsidRPr="004B3E8F">
        <w:rPr>
          <w:b/>
          <w:i/>
        </w:rPr>
        <w:t>Тогда, Светлана Викторовна, мне от вас нужны конкретные адреса</w:t>
      </w:r>
      <w:r w:rsidR="009615CA" w:rsidRPr="004B3E8F">
        <w:rPr>
          <w:b/>
          <w:i/>
        </w:rPr>
        <w:t xml:space="preserve"> по тем объектам</w:t>
      </w:r>
      <w:r w:rsidR="0075793E">
        <w:rPr>
          <w:b/>
          <w:i/>
        </w:rPr>
        <w:t>,</w:t>
      </w:r>
      <w:r w:rsidR="009615CA" w:rsidRPr="004B3E8F">
        <w:rPr>
          <w:b/>
          <w:i/>
        </w:rPr>
        <w:t xml:space="preserve"> по которому </w:t>
      </w:r>
      <w:r w:rsidR="0075793E">
        <w:rPr>
          <w:b/>
          <w:i/>
        </w:rPr>
        <w:t>В</w:t>
      </w:r>
      <w:r w:rsidR="009615CA" w:rsidRPr="004B3E8F">
        <w:rPr>
          <w:b/>
          <w:i/>
        </w:rPr>
        <w:t>ас вопросы</w:t>
      </w:r>
      <w:r w:rsidRPr="004B3E8F">
        <w:rPr>
          <w:b/>
          <w:i/>
        </w:rPr>
        <w:t>.</w:t>
      </w:r>
      <w:r w:rsidR="009615CA" w:rsidRPr="004B3E8F">
        <w:rPr>
          <w:b/>
          <w:i/>
        </w:rPr>
        <w:t xml:space="preserve"> </w:t>
      </w:r>
    </w:p>
    <w:p w:rsidR="004B3E8F" w:rsidRDefault="004B3E8F" w:rsidP="00AA7354">
      <w:pPr>
        <w:tabs>
          <w:tab w:val="left" w:pos="426"/>
        </w:tabs>
      </w:pPr>
      <w:proofErr w:type="spellStart"/>
      <w:r w:rsidRPr="00AA7354">
        <w:rPr>
          <w:b/>
        </w:rPr>
        <w:lastRenderedPageBreak/>
        <w:t>Каверзина</w:t>
      </w:r>
      <w:proofErr w:type="spellEnd"/>
      <w:r w:rsidRPr="00AA7354">
        <w:rPr>
          <w:b/>
        </w:rPr>
        <w:t xml:space="preserve"> С.В</w:t>
      </w:r>
      <w:r>
        <w:t xml:space="preserve">. – Я уточнить хочу, </w:t>
      </w:r>
      <w:r w:rsidR="009615CA">
        <w:t>то</w:t>
      </w:r>
      <w:r w:rsidR="0075793E">
        <w:t>,</w:t>
      </w:r>
      <w:r w:rsidR="009615CA">
        <w:t xml:space="preserve"> что у нас </w:t>
      </w:r>
      <w:r>
        <w:t xml:space="preserve">на ремонт тротуаров не </w:t>
      </w:r>
      <w:r w:rsidR="009615CA">
        <w:t xml:space="preserve"> 50 млн</w:t>
      </w:r>
      <w:r>
        <w:t>.,</w:t>
      </w:r>
      <w:r w:rsidR="009615CA">
        <w:t xml:space="preserve"> </w:t>
      </w:r>
      <w:r>
        <w:t>а</w:t>
      </w:r>
      <w:r w:rsidR="009615CA">
        <w:t xml:space="preserve"> 40</w:t>
      </w:r>
      <w:r>
        <w:t>, связано ли это с тем, что в</w:t>
      </w:r>
      <w:r w:rsidR="009615CA">
        <w:t xml:space="preserve"> прошлом году </w:t>
      </w:r>
      <w:r>
        <w:t>якобы сэкономили?</w:t>
      </w:r>
    </w:p>
    <w:p w:rsidR="004B3E8F" w:rsidRDefault="004B3E8F" w:rsidP="00AA7354">
      <w:pPr>
        <w:tabs>
          <w:tab w:val="left" w:pos="426"/>
        </w:tabs>
      </w:pPr>
      <w:r w:rsidRPr="0075793E">
        <w:rPr>
          <w:b/>
        </w:rPr>
        <w:t>Дронов Р.В.</w:t>
      </w:r>
      <w:r>
        <w:t xml:space="preserve"> – Нет, бюджет на 3 года </w:t>
      </w:r>
      <w:r w:rsidR="009615CA">
        <w:t>формировался</w:t>
      </w:r>
      <w:r>
        <w:t xml:space="preserve">, он просто сейчас корректируется. </w:t>
      </w:r>
      <w:r w:rsidR="009615CA">
        <w:t xml:space="preserve"> Но это сумма не была скорректирована</w:t>
      </w:r>
      <w:r>
        <w:t>.</w:t>
      </w:r>
    </w:p>
    <w:p w:rsidR="007952B1" w:rsidRDefault="004B3E8F" w:rsidP="00AA7354">
      <w:pPr>
        <w:tabs>
          <w:tab w:val="left" w:pos="426"/>
        </w:tabs>
      </w:pPr>
      <w:r w:rsidRPr="004B3E8F">
        <w:rPr>
          <w:b/>
        </w:rPr>
        <w:t>Кудин И.В</w:t>
      </w:r>
      <w:r>
        <w:t xml:space="preserve">. – Коллеги, </w:t>
      </w:r>
      <w:r w:rsidR="009615CA">
        <w:t xml:space="preserve"> </w:t>
      </w:r>
      <w:r>
        <w:t>особенно</w:t>
      </w:r>
      <w:r w:rsidR="009615CA">
        <w:t xml:space="preserve"> депутаты</w:t>
      </w:r>
      <w:r>
        <w:t>,</w:t>
      </w:r>
      <w:r w:rsidR="009615CA">
        <w:t xml:space="preserve"> которые недавно </w:t>
      </w:r>
      <w:r w:rsidR="00A470DA">
        <w:t>избрались</w:t>
      </w:r>
      <w:r>
        <w:t>,</w:t>
      </w:r>
      <w:r w:rsidR="009615CA">
        <w:t xml:space="preserve"> хочу вам презентовать </w:t>
      </w:r>
      <w:r>
        <w:t>двух</w:t>
      </w:r>
      <w:r w:rsidR="009615CA">
        <w:t xml:space="preserve"> специалистов в команде </w:t>
      </w:r>
      <w:proofErr w:type="spellStart"/>
      <w:r>
        <w:t>Перязева</w:t>
      </w:r>
      <w:proofErr w:type="spellEnd"/>
      <w:r>
        <w:t xml:space="preserve"> Д.Г. - </w:t>
      </w:r>
      <w:r w:rsidR="009615CA">
        <w:t xml:space="preserve"> это </w:t>
      </w:r>
      <w:r>
        <w:t>Наталья Александровна</w:t>
      </w:r>
      <w:r w:rsidR="009615CA">
        <w:t xml:space="preserve"> Коженкова и </w:t>
      </w:r>
      <w:proofErr w:type="spellStart"/>
      <w:r w:rsidR="009615CA">
        <w:t>С</w:t>
      </w:r>
      <w:r>
        <w:t>н</w:t>
      </w:r>
      <w:r w:rsidR="009615CA">
        <w:t>е</w:t>
      </w:r>
      <w:r>
        <w:t>ж</w:t>
      </w:r>
      <w:r w:rsidR="009615CA">
        <w:t>а</w:t>
      </w:r>
      <w:r>
        <w:t>н</w:t>
      </w:r>
      <w:r w:rsidR="009615CA">
        <w:t>на</w:t>
      </w:r>
      <w:proofErr w:type="spellEnd"/>
      <w:r w:rsidR="009615CA">
        <w:t xml:space="preserve"> Васильевна</w:t>
      </w:r>
      <w:r w:rsidR="007952B1">
        <w:t xml:space="preserve"> </w:t>
      </w:r>
      <w:proofErr w:type="spellStart"/>
      <w:r w:rsidR="007952B1">
        <w:t>Щербинина</w:t>
      </w:r>
      <w:proofErr w:type="spellEnd"/>
      <w:r>
        <w:t xml:space="preserve"> -</w:t>
      </w:r>
      <w:r w:rsidR="009615CA">
        <w:t xml:space="preserve"> </w:t>
      </w:r>
      <w:r>
        <w:t>руководитель</w:t>
      </w:r>
      <w:r w:rsidR="009615CA">
        <w:t xml:space="preserve"> </w:t>
      </w:r>
      <w:r w:rsidR="0075793E">
        <w:t>Т</w:t>
      </w:r>
      <w:r w:rsidR="009615CA">
        <w:t>ехнадзора</w:t>
      </w:r>
      <w:r w:rsidR="0075793E">
        <w:t>.</w:t>
      </w:r>
      <w:r w:rsidR="009615CA">
        <w:t xml:space="preserve"> </w:t>
      </w:r>
      <w:proofErr w:type="gramStart"/>
      <w:r w:rsidR="009615CA">
        <w:t>Это вот те главные действующие лица</w:t>
      </w:r>
      <w:r w:rsidR="0075793E">
        <w:t>,</w:t>
      </w:r>
      <w:r w:rsidR="009615CA">
        <w:t xml:space="preserve"> которые вам будут помогать в реализации ваших наказ</w:t>
      </w:r>
      <w:r w:rsidR="007952B1">
        <w:t>ов</w:t>
      </w:r>
      <w:r w:rsidR="0075793E">
        <w:t>,</w:t>
      </w:r>
      <w:r w:rsidR="007952B1">
        <w:t xml:space="preserve"> именно п</w:t>
      </w:r>
      <w:r w:rsidR="009615CA">
        <w:t>о комфортной городской</w:t>
      </w:r>
      <w:r w:rsidR="007952B1">
        <w:t>, ремонту придомовых территорий, и т.д.</w:t>
      </w:r>
      <w:proofErr w:type="gramEnd"/>
    </w:p>
    <w:p w:rsidR="009615CA" w:rsidRDefault="007952B1" w:rsidP="00AA7354">
      <w:pPr>
        <w:tabs>
          <w:tab w:val="left" w:pos="426"/>
        </w:tabs>
      </w:pPr>
      <w:r>
        <w:t xml:space="preserve">Дмитрий Геннадьевич, каждый год мы говорим слова благодарности Вам, как руководителю, и вашей команде, потому что, </w:t>
      </w:r>
      <w:r w:rsidR="00A470DA">
        <w:t>конечно</w:t>
      </w:r>
      <w:r>
        <w:t>, по этому году огромный объем работы</w:t>
      </w:r>
      <w:r w:rsidR="00A470DA">
        <w:t xml:space="preserve"> по придомовым территориям</w:t>
      </w:r>
      <w:r w:rsidR="00EB0FAF">
        <w:t xml:space="preserve"> лег на ваш департамент. Я считаю, очень профессионально было отработано, при всех скандалах и конфликтах, которые по ходу возникали, удалось выйти на </w:t>
      </w:r>
      <w:proofErr w:type="spellStart"/>
      <w:r w:rsidR="00EB0FAF">
        <w:t>конструктив</w:t>
      </w:r>
      <w:proofErr w:type="spellEnd"/>
      <w:r w:rsidR="00EB0FAF">
        <w:t xml:space="preserve">. </w:t>
      </w:r>
    </w:p>
    <w:p w:rsidR="00EB0FAF" w:rsidRDefault="00EB0FAF" w:rsidP="00AA7354">
      <w:pPr>
        <w:tabs>
          <w:tab w:val="left" w:pos="426"/>
        </w:tabs>
      </w:pPr>
      <w:r>
        <w:t>И еще, Роман Владимирович, я правильно понял, 700 млн. руб. вам удалось получить к текущему году на дороги?</w:t>
      </w:r>
    </w:p>
    <w:p w:rsidR="00EB0FAF" w:rsidRDefault="00EB0FAF" w:rsidP="00AA7354">
      <w:pPr>
        <w:tabs>
          <w:tab w:val="left" w:pos="426"/>
        </w:tabs>
      </w:pPr>
      <w:r w:rsidRPr="00EB0FAF">
        <w:rPr>
          <w:b/>
        </w:rPr>
        <w:t>Дронов Р.В</w:t>
      </w:r>
      <w:r>
        <w:t xml:space="preserve">. – Около 700 млн. </w:t>
      </w:r>
      <w:proofErr w:type="gramStart"/>
      <w:r>
        <w:t>про</w:t>
      </w:r>
      <w:proofErr w:type="gramEnd"/>
      <w:r>
        <w:t xml:space="preserve"> </w:t>
      </w:r>
      <w:proofErr w:type="gramStart"/>
      <w:r>
        <w:t>программе</w:t>
      </w:r>
      <w:proofErr w:type="gramEnd"/>
      <w:r>
        <w:t xml:space="preserve"> БКД и 290 млн. руб. по программе жилье.</w:t>
      </w:r>
    </w:p>
    <w:p w:rsidR="00EB0FAF" w:rsidRDefault="005C6A88" w:rsidP="00EB0FAF">
      <w:pPr>
        <w:tabs>
          <w:tab w:val="left" w:pos="426"/>
        </w:tabs>
        <w:rPr>
          <w:rFonts w:eastAsia="Calibri"/>
          <w:lang w:eastAsia="en-US"/>
        </w:rPr>
      </w:pPr>
      <w:r w:rsidRPr="009615CA">
        <w:rPr>
          <w:rFonts w:eastAsia="Calibri"/>
          <w:b/>
          <w:lang w:eastAsia="en-US"/>
        </w:rPr>
        <w:t>Кудин И. В.</w:t>
      </w:r>
      <w:r w:rsidRPr="009615CA">
        <w:rPr>
          <w:rFonts w:eastAsia="Calibri"/>
          <w:lang w:eastAsia="en-US"/>
        </w:rPr>
        <w:t xml:space="preserve"> – </w:t>
      </w:r>
      <w:r w:rsidR="00EB0FAF">
        <w:rPr>
          <w:rFonts w:eastAsia="Calibri"/>
          <w:lang w:eastAsia="en-US"/>
        </w:rPr>
        <w:t>Всегда масса вопросов текущих к департаменту ЖКХ и департаменту транспорта, но такой объем работы отработать допол</w:t>
      </w:r>
      <w:r w:rsidR="0075793E">
        <w:rPr>
          <w:rFonts w:eastAsia="Calibri"/>
          <w:lang w:eastAsia="en-US"/>
        </w:rPr>
        <w:t>ните</w:t>
      </w:r>
      <w:r w:rsidR="00EB0FAF">
        <w:rPr>
          <w:rFonts w:eastAsia="Calibri"/>
          <w:lang w:eastAsia="en-US"/>
        </w:rPr>
        <w:t xml:space="preserve">льно, это, конечно, дорогого стоит. Поэтому, не могу не отметить эффективную </w:t>
      </w:r>
      <w:r w:rsidR="0075793E">
        <w:rPr>
          <w:rFonts w:eastAsia="Calibri"/>
          <w:lang w:eastAsia="en-US"/>
        </w:rPr>
        <w:t>работу</w:t>
      </w:r>
      <w:r w:rsidR="00EB0FAF">
        <w:rPr>
          <w:rFonts w:eastAsia="Calibri"/>
          <w:lang w:eastAsia="en-US"/>
        </w:rPr>
        <w:t xml:space="preserve"> в этом направлении департамента транспорта. </w:t>
      </w:r>
    </w:p>
    <w:p w:rsidR="00C378AA" w:rsidRDefault="00C378AA" w:rsidP="00EB0FAF">
      <w:pPr>
        <w:tabs>
          <w:tab w:val="left" w:pos="426"/>
        </w:tabs>
      </w:pPr>
      <w:r w:rsidRPr="00A32250">
        <w:rPr>
          <w:b/>
        </w:rPr>
        <w:t>Кудин И. В</w:t>
      </w:r>
      <w:r>
        <w:t>. –</w:t>
      </w:r>
      <w:r w:rsidR="00D0732E">
        <w:t xml:space="preserve"> Коллеги, </w:t>
      </w:r>
      <w:r w:rsidR="00533061">
        <w:t>е</w:t>
      </w:r>
      <w:r>
        <w:t>сть вопросы?</w:t>
      </w:r>
      <w:r w:rsidR="00533061">
        <w:t xml:space="preserve"> Есть желающие выступить?</w:t>
      </w:r>
    </w:p>
    <w:p w:rsidR="00EB0FAF" w:rsidRDefault="00EB0FAF" w:rsidP="00EB0FAF">
      <w:pPr>
        <w:tabs>
          <w:tab w:val="left" w:pos="426"/>
        </w:tabs>
      </w:pPr>
      <w:r>
        <w:t>Нет.</w:t>
      </w:r>
    </w:p>
    <w:p w:rsidR="00EB0FAF" w:rsidRDefault="00EB0FAF" w:rsidP="00EB0FAF">
      <w:pPr>
        <w:tabs>
          <w:tab w:val="left" w:pos="426"/>
        </w:tabs>
      </w:pPr>
      <w:r>
        <w:t>Предлагаю проект решения:</w:t>
      </w:r>
    </w:p>
    <w:p w:rsidR="00EB0FAF" w:rsidRDefault="00EB0FAF" w:rsidP="00EB0FAF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>Информацию принять к сведению.</w:t>
      </w:r>
    </w:p>
    <w:p w:rsidR="00EB0FAF" w:rsidRDefault="00EB0FAF" w:rsidP="00EB0FAF">
      <w:pPr>
        <w:pStyle w:val="3"/>
        <w:spacing w:after="0"/>
        <w:ind w:left="0" w:firstLine="851"/>
        <w:rPr>
          <w:sz w:val="28"/>
          <w:szCs w:val="28"/>
        </w:rPr>
      </w:pPr>
    </w:p>
    <w:p w:rsidR="00C378AA" w:rsidRPr="0080122C" w:rsidRDefault="00C378AA" w:rsidP="00C378AA">
      <w:pPr>
        <w:shd w:val="clear" w:color="auto" w:fill="auto"/>
        <w:tabs>
          <w:tab w:val="left" w:pos="709"/>
          <w:tab w:val="left" w:pos="993"/>
        </w:tabs>
        <w:rPr>
          <w:rFonts w:eastAsia="Calibri"/>
          <w:b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6E6620" w:rsidRDefault="006E6620" w:rsidP="006E662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752022">
        <w:rPr>
          <w:b/>
          <w:color w:val="000000"/>
        </w:rPr>
        <w:t>9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 xml:space="preserve">Кудин И. </w:t>
      </w:r>
      <w:proofErr w:type="spellStart"/>
      <w:r w:rsidR="00EB0FAF">
        <w:t>Джулай</w:t>
      </w:r>
      <w:proofErr w:type="spellEnd"/>
      <w:r w:rsidR="00EB0FAF">
        <w:t xml:space="preserve"> А. Ю., Гончарова Л. В., </w:t>
      </w:r>
      <w:proofErr w:type="spellStart"/>
      <w:r w:rsidR="00EB0FAF">
        <w:t>Стрельников</w:t>
      </w:r>
      <w:proofErr w:type="spellEnd"/>
      <w:r w:rsidR="00EB0FAF">
        <w:t xml:space="preserve"> В. А., Украинцев И. С., </w:t>
      </w:r>
      <w:proofErr w:type="spellStart"/>
      <w:r w:rsidR="00EB0FAF">
        <w:t>Крайнов</w:t>
      </w:r>
      <w:proofErr w:type="spellEnd"/>
      <w:r w:rsidR="00EB0FAF">
        <w:t xml:space="preserve"> Е. А., Рыбин Л. Ю., </w:t>
      </w:r>
      <w:proofErr w:type="spellStart"/>
      <w:r w:rsidR="00EB0FAF">
        <w:t>Пинус</w:t>
      </w:r>
      <w:proofErr w:type="spellEnd"/>
      <w:r w:rsidR="00EB0FAF">
        <w:t xml:space="preserve"> Н. И., Ильиных И. С.</w:t>
      </w:r>
      <w:r w:rsidR="00EB0FAF">
        <w:rPr>
          <w:bCs/>
        </w:rPr>
        <w:t>)</w:t>
      </w:r>
    </w:p>
    <w:p w:rsidR="006E6620" w:rsidRPr="00813C24" w:rsidRDefault="006E6620" w:rsidP="006E6620">
      <w:pPr>
        <w:tabs>
          <w:tab w:val="num" w:pos="720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6E6620">
      <w:r w:rsidRPr="00813C24">
        <w:rPr>
          <w:b/>
        </w:rPr>
        <w:t>Воздержался</w:t>
      </w:r>
      <w:r w:rsidRPr="00813C24">
        <w:t xml:space="preserve"> – «Нет»</w:t>
      </w:r>
    </w:p>
    <w:p w:rsidR="00C378AA" w:rsidRDefault="00C378AA" w:rsidP="00C378A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01465" w:rsidRDefault="00F01465" w:rsidP="00C378AA"/>
    <w:p w:rsidR="009615CA" w:rsidRPr="009615CA" w:rsidRDefault="00C378AA" w:rsidP="009615CA">
      <w:pPr>
        <w:pStyle w:val="a5"/>
        <w:numPr>
          <w:ilvl w:val="0"/>
          <w:numId w:val="35"/>
        </w:numPr>
        <w:tabs>
          <w:tab w:val="left" w:pos="426"/>
        </w:tabs>
        <w:ind w:left="0" w:firstLine="0"/>
        <w:rPr>
          <w:shd w:val="clear" w:color="auto" w:fill="FFFFFF"/>
        </w:rPr>
      </w:pPr>
      <w:r w:rsidRPr="009615CA">
        <w:rPr>
          <w:b/>
        </w:rPr>
        <w:t xml:space="preserve">СЛУШАЛИ: </w:t>
      </w:r>
      <w:proofErr w:type="spellStart"/>
      <w:r w:rsidR="009615CA" w:rsidRPr="009615CA">
        <w:rPr>
          <w:b/>
        </w:rPr>
        <w:t>Перязева</w:t>
      </w:r>
      <w:proofErr w:type="spellEnd"/>
      <w:r w:rsidR="009615CA" w:rsidRPr="009615CA">
        <w:rPr>
          <w:b/>
        </w:rPr>
        <w:t xml:space="preserve"> Д.Г.</w:t>
      </w:r>
      <w:r w:rsidR="006E6620" w:rsidRPr="009615CA">
        <w:rPr>
          <w:b/>
        </w:rPr>
        <w:t xml:space="preserve"> </w:t>
      </w:r>
      <w:r w:rsidRPr="009615CA">
        <w:rPr>
          <w:b/>
        </w:rPr>
        <w:t xml:space="preserve">– </w:t>
      </w:r>
      <w:r w:rsidRPr="006E6620">
        <w:t>Проинформировал</w:t>
      </w:r>
      <w:r w:rsidRPr="00C378AA">
        <w:t xml:space="preserve"> </w:t>
      </w:r>
      <w:r>
        <w:t>о</w:t>
      </w:r>
      <w:r w:rsidR="009615CA" w:rsidRPr="003153D1">
        <w:t xml:space="preserve"> проекте постановления мэрии города Новосибирска «О </w:t>
      </w:r>
      <w:r w:rsidR="009615CA" w:rsidRPr="009615CA">
        <w:rPr>
          <w:shd w:val="clear" w:color="auto" w:fill="FFFFFF"/>
        </w:rPr>
        <w:t>муниципальной программе «Энергосбережение и повышение энергетической эффективности в городе Новосибирске»</w:t>
      </w:r>
    </w:p>
    <w:p w:rsidR="00C378AA" w:rsidRPr="009615CA" w:rsidRDefault="00C378AA" w:rsidP="009615CA">
      <w:pPr>
        <w:pStyle w:val="a5"/>
        <w:ind w:left="0"/>
        <w:rPr>
          <w:color w:val="000000"/>
        </w:rPr>
      </w:pPr>
      <w:r w:rsidRPr="009615CA">
        <w:rPr>
          <w:b/>
        </w:rPr>
        <w:t>Кудин И. В</w:t>
      </w:r>
      <w:r>
        <w:t>. –</w:t>
      </w:r>
      <w:r w:rsidR="00533061">
        <w:t xml:space="preserve"> Коллеги, е</w:t>
      </w:r>
      <w:r>
        <w:t>сть вопросы?</w:t>
      </w:r>
      <w:r w:rsidR="00533061">
        <w:t xml:space="preserve"> Есть желающие выступить?</w:t>
      </w:r>
    </w:p>
    <w:p w:rsidR="00C378AA" w:rsidRDefault="00C378AA" w:rsidP="009615CA">
      <w:pPr>
        <w:shd w:val="clear" w:color="auto" w:fill="auto"/>
        <w:tabs>
          <w:tab w:val="left" w:pos="709"/>
          <w:tab w:val="left" w:pos="993"/>
        </w:tabs>
        <w:jc w:val="left"/>
        <w:rPr>
          <w:rFonts w:eastAsia="Calibri"/>
          <w:lang w:eastAsia="en-US"/>
        </w:rPr>
      </w:pPr>
      <w:r w:rsidRPr="0080122C">
        <w:rPr>
          <w:rFonts w:eastAsia="Calibri"/>
          <w:b/>
          <w:lang w:eastAsia="en-US"/>
        </w:rPr>
        <w:t>Кудин И. В.</w:t>
      </w:r>
      <w:r w:rsidRPr="0080122C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9615CA" w:rsidRPr="00F273A3" w:rsidRDefault="009615CA" w:rsidP="009615CA">
      <w:pPr>
        <w:pStyle w:val="3"/>
        <w:spacing w:after="0"/>
        <w:ind w:left="0" w:firstLine="851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Программы. </w:t>
      </w:r>
    </w:p>
    <w:p w:rsidR="009615CA" w:rsidRDefault="009615CA" w:rsidP="009615CA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lastRenderedPageBreak/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Программы.</w:t>
      </w:r>
    </w:p>
    <w:p w:rsidR="006E6620" w:rsidRDefault="006E6620" w:rsidP="009615C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752022">
        <w:rPr>
          <w:b/>
          <w:color w:val="000000"/>
        </w:rPr>
        <w:t>8</w:t>
      </w:r>
      <w:r>
        <w:rPr>
          <w:b/>
          <w:color w:val="000000"/>
        </w:rPr>
        <w:t xml:space="preserve"> единогласно</w:t>
      </w:r>
      <w:r w:rsidRPr="00813C24">
        <w:rPr>
          <w:b/>
          <w:color w:val="000000"/>
        </w:rPr>
        <w:t xml:space="preserve"> - </w:t>
      </w:r>
      <w:r w:rsidRPr="00813C24">
        <w:rPr>
          <w:color w:val="000000"/>
        </w:rPr>
        <w:t>(</w:t>
      </w:r>
      <w:r>
        <w:t>Кудин И. В.,</w:t>
      </w:r>
      <w:r>
        <w:rPr>
          <w:bCs/>
        </w:rPr>
        <w:t xml:space="preserve"> </w:t>
      </w:r>
      <w:proofErr w:type="spellStart"/>
      <w:r w:rsidR="009615CA">
        <w:t>Джулай</w:t>
      </w:r>
      <w:proofErr w:type="spellEnd"/>
      <w:r w:rsidR="009615CA">
        <w:t xml:space="preserve"> А. Ю., Гончарова Л. В., </w:t>
      </w:r>
      <w:proofErr w:type="spellStart"/>
      <w:r w:rsidR="009615CA">
        <w:t>Стрельников</w:t>
      </w:r>
      <w:proofErr w:type="spellEnd"/>
      <w:r w:rsidR="009615CA">
        <w:t xml:space="preserve"> В. А., Украинцев И. С., </w:t>
      </w:r>
      <w:proofErr w:type="spellStart"/>
      <w:r w:rsidR="009615CA">
        <w:t>Крайнов</w:t>
      </w:r>
      <w:proofErr w:type="spellEnd"/>
      <w:r w:rsidR="009615CA">
        <w:t xml:space="preserve"> Е. А., Рыбин Л. Ю., Ильиных И. С.</w:t>
      </w:r>
      <w:r>
        <w:rPr>
          <w:bCs/>
        </w:rPr>
        <w:t>).</w:t>
      </w:r>
    </w:p>
    <w:p w:rsidR="006E6620" w:rsidRPr="00813C24" w:rsidRDefault="006E6620" w:rsidP="00205924">
      <w:pPr>
        <w:tabs>
          <w:tab w:val="num" w:pos="426"/>
        </w:tabs>
      </w:pPr>
      <w:r w:rsidRPr="00813C24">
        <w:rPr>
          <w:b/>
        </w:rPr>
        <w:t xml:space="preserve">Против </w:t>
      </w:r>
      <w:r w:rsidRPr="00813C24">
        <w:t>– «Нет»</w:t>
      </w:r>
    </w:p>
    <w:p w:rsidR="006E6620" w:rsidRDefault="006E6620" w:rsidP="00205924">
      <w:pPr>
        <w:tabs>
          <w:tab w:val="num" w:pos="426"/>
        </w:tabs>
      </w:pPr>
      <w:r w:rsidRPr="00813C24">
        <w:rPr>
          <w:b/>
        </w:rPr>
        <w:t>Воздержался</w:t>
      </w:r>
      <w:r w:rsidRPr="00813C24">
        <w:t xml:space="preserve"> – «</w:t>
      </w:r>
      <w:r w:rsidR="009615CA">
        <w:t>1</w:t>
      </w:r>
      <w:r w:rsidRPr="00813C24">
        <w:t>»</w:t>
      </w:r>
      <w:r w:rsidR="009615CA" w:rsidRPr="009615CA">
        <w:t xml:space="preserve"> </w:t>
      </w:r>
      <w:r w:rsidR="009615CA">
        <w:t>(</w:t>
      </w:r>
      <w:proofErr w:type="spellStart"/>
      <w:r w:rsidR="009615CA">
        <w:t>Пинус</w:t>
      </w:r>
      <w:proofErr w:type="spellEnd"/>
      <w:r w:rsidR="009615CA">
        <w:t xml:space="preserve"> Н. И.)</w:t>
      </w:r>
    </w:p>
    <w:p w:rsidR="00C378AA" w:rsidRDefault="00C378AA" w:rsidP="00205924">
      <w:pPr>
        <w:tabs>
          <w:tab w:val="num" w:pos="426"/>
        </w:tabs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1D5D" w:rsidRDefault="00221D5D" w:rsidP="00205924">
      <w:pPr>
        <w:tabs>
          <w:tab w:val="num" w:pos="426"/>
        </w:tabs>
        <w:rPr>
          <w:b/>
        </w:rPr>
      </w:pPr>
    </w:p>
    <w:p w:rsidR="00205924" w:rsidRPr="00205924" w:rsidRDefault="006E6620" w:rsidP="00205924">
      <w:pPr>
        <w:pStyle w:val="a5"/>
        <w:numPr>
          <w:ilvl w:val="0"/>
          <w:numId w:val="35"/>
        </w:numPr>
        <w:tabs>
          <w:tab w:val="num" w:pos="426"/>
        </w:tabs>
        <w:ind w:left="0" w:firstLine="0"/>
      </w:pPr>
      <w:r w:rsidRPr="00205924">
        <w:rPr>
          <w:b/>
        </w:rPr>
        <w:t xml:space="preserve">СЛУШАЛИ: </w:t>
      </w:r>
      <w:proofErr w:type="spellStart"/>
      <w:r w:rsidR="00EB0FAF" w:rsidRPr="00205924">
        <w:rPr>
          <w:b/>
        </w:rPr>
        <w:t>Перязева</w:t>
      </w:r>
      <w:proofErr w:type="spellEnd"/>
      <w:r w:rsidR="00752022">
        <w:rPr>
          <w:b/>
        </w:rPr>
        <w:t xml:space="preserve"> Д.Г</w:t>
      </w:r>
      <w:r w:rsidRPr="00205924">
        <w:rPr>
          <w:b/>
        </w:rPr>
        <w:t xml:space="preserve">. – </w:t>
      </w:r>
      <w:r w:rsidR="00205924">
        <w:t>О проекте постановления мэрии города Новосибирска «</w:t>
      </w:r>
      <w:r w:rsidR="00205924" w:rsidRPr="00205924">
        <w:rPr>
          <w:shd w:val="clear" w:color="auto" w:fill="FFFFFF"/>
        </w:rPr>
        <w:t xml:space="preserve">О внесении изменений в постановление мэрии города Новосибирска от 31.12.2015 № 7503 «Об утверждении муниципальной программы «Жилищно-коммунальное хозяйство города Новосибирска» на 2016 – 2020 годы» </w:t>
      </w:r>
    </w:p>
    <w:p w:rsidR="00205924" w:rsidRPr="009615CA" w:rsidRDefault="00205924" w:rsidP="00205924">
      <w:pPr>
        <w:pStyle w:val="a5"/>
        <w:ind w:left="349"/>
        <w:rPr>
          <w:color w:val="000000"/>
        </w:rPr>
      </w:pPr>
      <w:r w:rsidRPr="009615CA">
        <w:rPr>
          <w:b/>
        </w:rPr>
        <w:t>Кудин И. В</w:t>
      </w:r>
      <w:r>
        <w:t>. – Коллеги, есть вопросы? Есть желающие выступить?</w:t>
      </w:r>
    </w:p>
    <w:p w:rsidR="00205924" w:rsidRPr="00205924" w:rsidRDefault="00205924" w:rsidP="00205924">
      <w:pPr>
        <w:pStyle w:val="a5"/>
        <w:shd w:val="clear" w:color="auto" w:fill="auto"/>
        <w:tabs>
          <w:tab w:val="left" w:pos="709"/>
          <w:tab w:val="left" w:pos="993"/>
        </w:tabs>
        <w:ind w:left="349"/>
        <w:jc w:val="left"/>
        <w:rPr>
          <w:rFonts w:eastAsia="Calibri"/>
          <w:lang w:eastAsia="en-US"/>
        </w:rPr>
      </w:pPr>
      <w:r w:rsidRPr="00205924">
        <w:rPr>
          <w:rFonts w:eastAsia="Calibri"/>
          <w:b/>
          <w:lang w:eastAsia="en-US"/>
        </w:rPr>
        <w:t>Кудин И. В.</w:t>
      </w:r>
      <w:r w:rsidRPr="00205924">
        <w:rPr>
          <w:rFonts w:eastAsia="Calibri"/>
          <w:lang w:eastAsia="en-US"/>
        </w:rPr>
        <w:t xml:space="preserve"> - Если нет вопросов и предложений, прошу голосовать по проекту решения в целом?</w:t>
      </w:r>
    </w:p>
    <w:p w:rsidR="00205924" w:rsidRPr="00F273A3" w:rsidRDefault="00205924" w:rsidP="00205924">
      <w:pPr>
        <w:pStyle w:val="3"/>
        <w:spacing w:after="0"/>
        <w:ind w:left="349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Программы. </w:t>
      </w:r>
    </w:p>
    <w:p w:rsidR="00205924" w:rsidRDefault="00205924" w:rsidP="00205924">
      <w:pPr>
        <w:pStyle w:val="3"/>
        <w:tabs>
          <w:tab w:val="left" w:pos="7513"/>
          <w:tab w:val="left" w:pos="10206"/>
          <w:tab w:val="left" w:pos="10348"/>
        </w:tabs>
        <w:spacing w:after="0"/>
        <w:ind w:left="349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Программы.</w:t>
      </w:r>
    </w:p>
    <w:p w:rsidR="00205924" w:rsidRPr="00205924" w:rsidRDefault="00205924" w:rsidP="00205924">
      <w:pPr>
        <w:pStyle w:val="a5"/>
        <w:ind w:left="349"/>
        <w:rPr>
          <w:bCs/>
        </w:rPr>
      </w:pPr>
      <w:r w:rsidRPr="00205924">
        <w:rPr>
          <w:b/>
          <w:color w:val="000000"/>
        </w:rPr>
        <w:t>ГОЛОСОВАЛИ:</w:t>
      </w:r>
      <w:r w:rsidRPr="00205924">
        <w:rPr>
          <w:color w:val="000000"/>
        </w:rPr>
        <w:t xml:space="preserve"> </w:t>
      </w:r>
      <w:r w:rsidRPr="00205924">
        <w:rPr>
          <w:b/>
          <w:color w:val="000000"/>
        </w:rPr>
        <w:t>«за»</w:t>
      </w:r>
      <w:r w:rsidRPr="00205924">
        <w:rPr>
          <w:color w:val="000000"/>
        </w:rPr>
        <w:t xml:space="preserve"> -</w:t>
      </w:r>
      <w:r w:rsidRPr="00205924">
        <w:rPr>
          <w:b/>
          <w:color w:val="000000"/>
        </w:rPr>
        <w:t xml:space="preserve"> 9 единогласно - </w:t>
      </w:r>
      <w:r w:rsidRPr="00205924">
        <w:rPr>
          <w:color w:val="000000"/>
        </w:rPr>
        <w:t>(</w:t>
      </w:r>
      <w:r>
        <w:t>Кудин И. В.,</w:t>
      </w:r>
      <w:r w:rsidRPr="00205924">
        <w:rPr>
          <w:bCs/>
        </w:rPr>
        <w:t xml:space="preserve"> </w:t>
      </w:r>
      <w:proofErr w:type="spellStart"/>
      <w:r>
        <w:t>Джулай</w:t>
      </w:r>
      <w:proofErr w:type="spellEnd"/>
      <w:r>
        <w:t xml:space="preserve"> А. Ю., Гончарова Л. В., </w:t>
      </w:r>
      <w:proofErr w:type="spellStart"/>
      <w:r>
        <w:t>Стрельников</w:t>
      </w:r>
      <w:proofErr w:type="spellEnd"/>
      <w:r>
        <w:t xml:space="preserve"> В. А., Украинцев И. С., </w:t>
      </w:r>
      <w:proofErr w:type="spellStart"/>
      <w:r>
        <w:t>Крайнов</w:t>
      </w:r>
      <w:proofErr w:type="spellEnd"/>
      <w:r>
        <w:t xml:space="preserve"> Е. А., Рыбин Л. Ю., </w:t>
      </w:r>
      <w:proofErr w:type="spellStart"/>
      <w:r>
        <w:t>Пинус</w:t>
      </w:r>
      <w:proofErr w:type="spellEnd"/>
      <w:r>
        <w:t xml:space="preserve"> Н. И.; Ильиных И. С.</w:t>
      </w:r>
      <w:r w:rsidRPr="00205924">
        <w:rPr>
          <w:bCs/>
        </w:rPr>
        <w:t>).</w:t>
      </w:r>
    </w:p>
    <w:p w:rsidR="00205924" w:rsidRPr="00813C24" w:rsidRDefault="00205924" w:rsidP="00205924">
      <w:pPr>
        <w:pStyle w:val="a5"/>
        <w:tabs>
          <w:tab w:val="num" w:pos="426"/>
        </w:tabs>
        <w:ind w:left="349"/>
      </w:pPr>
      <w:r w:rsidRPr="00205924">
        <w:rPr>
          <w:b/>
        </w:rPr>
        <w:t xml:space="preserve">Против </w:t>
      </w:r>
      <w:r w:rsidRPr="00813C24">
        <w:t>– «Нет»</w:t>
      </w:r>
    </w:p>
    <w:p w:rsidR="00205924" w:rsidRDefault="00205924" w:rsidP="00205924">
      <w:pPr>
        <w:pStyle w:val="a5"/>
        <w:tabs>
          <w:tab w:val="num" w:pos="426"/>
        </w:tabs>
        <w:ind w:left="349"/>
      </w:pPr>
      <w:r w:rsidRPr="00205924">
        <w:rPr>
          <w:b/>
        </w:rPr>
        <w:t>Воздержался</w:t>
      </w:r>
      <w:r w:rsidRPr="00813C24">
        <w:t xml:space="preserve"> – «</w:t>
      </w:r>
      <w:r>
        <w:t>0</w:t>
      </w:r>
      <w:r w:rsidRPr="00813C24">
        <w:t>»</w:t>
      </w:r>
      <w:r w:rsidRPr="009615CA">
        <w:t xml:space="preserve"> </w:t>
      </w:r>
    </w:p>
    <w:p w:rsidR="00205924" w:rsidRDefault="00205924" w:rsidP="00205924">
      <w:pPr>
        <w:pStyle w:val="a5"/>
        <w:tabs>
          <w:tab w:val="num" w:pos="426"/>
        </w:tabs>
        <w:ind w:left="349"/>
      </w:pPr>
      <w:r w:rsidRPr="00205924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05924" w:rsidRPr="00205924" w:rsidRDefault="00205924" w:rsidP="00205924">
      <w:pPr>
        <w:pStyle w:val="a5"/>
        <w:tabs>
          <w:tab w:val="num" w:pos="426"/>
        </w:tabs>
        <w:ind w:left="349"/>
        <w:rPr>
          <w:b/>
        </w:rPr>
      </w:pPr>
    </w:p>
    <w:p w:rsidR="00205924" w:rsidRPr="000B03D4" w:rsidRDefault="00205924" w:rsidP="00205924">
      <w:pPr>
        <w:tabs>
          <w:tab w:val="left" w:pos="709"/>
        </w:tabs>
      </w:pPr>
      <w:r w:rsidRPr="000B03D4">
        <w:t xml:space="preserve">На этом заседание комиссии № </w:t>
      </w:r>
      <w:r>
        <w:t>4</w:t>
      </w:r>
      <w:r w:rsidRPr="000B03D4">
        <w:t xml:space="preserve"> объявляю закрытым.</w:t>
      </w:r>
    </w:p>
    <w:p w:rsidR="006E6620" w:rsidRDefault="006E6620" w:rsidP="000E6E2A"/>
    <w:p w:rsidR="00E251EB" w:rsidRDefault="00B03F30" w:rsidP="00F50A26">
      <w:pPr>
        <w:tabs>
          <w:tab w:val="left" w:pos="1935"/>
        </w:tabs>
      </w:pPr>
      <w:r w:rsidRPr="00BC1541">
        <w:t>Спасибо всем за работу.</w:t>
      </w:r>
    </w:p>
    <w:p w:rsidR="00221D5D" w:rsidRPr="00BC1541" w:rsidRDefault="00221D5D" w:rsidP="00F50A26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C92B3F" w:rsidRPr="00B74CDF" w:rsidTr="00023021">
        <w:trPr>
          <w:trHeight w:val="767"/>
          <w:jc w:val="center"/>
        </w:trPr>
        <w:tc>
          <w:tcPr>
            <w:tcW w:w="7509" w:type="dxa"/>
          </w:tcPr>
          <w:p w:rsidR="005F295E" w:rsidRDefault="005F295E" w:rsidP="00B43932">
            <w:pPr>
              <w:ind w:left="177"/>
            </w:pPr>
          </w:p>
          <w:p w:rsidR="00C92B3F" w:rsidRDefault="008148A3" w:rsidP="00B43932">
            <w:pPr>
              <w:ind w:left="177"/>
            </w:pPr>
            <w:r>
              <w:t>П</w:t>
            </w:r>
            <w:r w:rsidR="00C92B3F" w:rsidRPr="009D059A">
              <w:t>редседател</w:t>
            </w:r>
            <w:r w:rsidR="000D0D62">
              <w:t>ь</w:t>
            </w:r>
            <w:r w:rsidR="00C92B3F" w:rsidRPr="009D059A">
              <w:t xml:space="preserve"> комиссии </w:t>
            </w:r>
          </w:p>
          <w:p w:rsidR="005F295E" w:rsidRDefault="005F295E" w:rsidP="00B43932">
            <w:pPr>
              <w:ind w:left="177"/>
            </w:pPr>
          </w:p>
          <w:p w:rsidR="003B0A15" w:rsidRDefault="003B0A15" w:rsidP="00B43932">
            <w:pPr>
              <w:ind w:left="177"/>
            </w:pPr>
          </w:p>
          <w:p w:rsidR="00C92B3F" w:rsidRPr="009D059A" w:rsidRDefault="00C92B3F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BF05F8" w:rsidRDefault="004F6C1E" w:rsidP="00CF1F2C">
            <w:r>
              <w:t xml:space="preserve">    </w:t>
            </w:r>
            <w:r w:rsidR="000D0D62">
              <w:t xml:space="preserve"> </w:t>
            </w:r>
            <w:r w:rsidR="009C71C8">
              <w:t xml:space="preserve"> </w:t>
            </w:r>
            <w:r w:rsidR="00DA4B4E">
              <w:t xml:space="preserve">   </w:t>
            </w:r>
            <w:r w:rsidR="009D73C5">
              <w:t xml:space="preserve"> </w:t>
            </w:r>
          </w:p>
          <w:p w:rsidR="00C92B3F" w:rsidRDefault="003A24BC" w:rsidP="00CF1F2C">
            <w:bookmarkStart w:id="0" w:name="_GoBack"/>
            <w:bookmarkEnd w:id="0"/>
            <w:r>
              <w:t xml:space="preserve">      </w:t>
            </w:r>
            <w:r w:rsidR="00E3657C">
              <w:t xml:space="preserve">      </w:t>
            </w:r>
            <w:r>
              <w:t xml:space="preserve"> </w:t>
            </w:r>
            <w:r w:rsidR="00C92B3F" w:rsidRPr="009D059A">
              <w:t xml:space="preserve">И. </w:t>
            </w:r>
            <w:r w:rsidR="009D73C5">
              <w:t>В</w:t>
            </w:r>
            <w:r w:rsidR="00C92B3F" w:rsidRPr="009D059A">
              <w:t xml:space="preserve">. </w:t>
            </w:r>
            <w:r w:rsidR="009D73C5">
              <w:t>Кудин</w:t>
            </w:r>
          </w:p>
          <w:p w:rsidR="00BF05F8" w:rsidRDefault="00BF05F8" w:rsidP="00CF1F2C"/>
          <w:p w:rsidR="003B0A15" w:rsidRDefault="003A24BC" w:rsidP="008561A8">
            <w:r>
              <w:t xml:space="preserve">      </w:t>
            </w:r>
          </w:p>
          <w:p w:rsidR="00C92B3F" w:rsidRPr="00B74CDF" w:rsidRDefault="003A24BC" w:rsidP="00205924">
            <w:r>
              <w:t xml:space="preserve">  </w:t>
            </w:r>
            <w:r w:rsidR="00221D5D">
              <w:t xml:space="preserve"> </w:t>
            </w:r>
            <w:r w:rsidR="00E3657C">
              <w:t xml:space="preserve">   </w:t>
            </w:r>
            <w:r w:rsidR="00221D5D">
              <w:t xml:space="preserve"> </w:t>
            </w:r>
            <w:r w:rsidR="00205924">
              <w:t>О.Е. Сосновская</w:t>
            </w:r>
          </w:p>
        </w:tc>
      </w:tr>
    </w:tbl>
    <w:p w:rsidR="00C92B3F" w:rsidRDefault="00C92B3F" w:rsidP="0072433E">
      <w:pPr>
        <w:pStyle w:val="a5"/>
        <w:ind w:left="0"/>
      </w:pPr>
    </w:p>
    <w:sectPr w:rsidR="00C92B3F" w:rsidSect="00BF5171">
      <w:headerReference w:type="default" r:id="rId8"/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E6E" w:rsidRDefault="006C3E6E" w:rsidP="00C95BBB">
      <w:r>
        <w:separator/>
      </w:r>
    </w:p>
  </w:endnote>
  <w:endnote w:type="continuationSeparator" w:id="0">
    <w:p w:rsidR="006C3E6E" w:rsidRDefault="006C3E6E" w:rsidP="00C9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82" w:rsidRDefault="004957F3">
    <w:pPr>
      <w:pStyle w:val="ac"/>
      <w:jc w:val="right"/>
    </w:pPr>
    <w:fldSimple w:instr=" PAGE   \* MERGEFORMAT ">
      <w:r w:rsidR="00752022">
        <w:rPr>
          <w:noProof/>
        </w:rPr>
        <w:t>18</w:t>
      </w:r>
    </w:fldSimple>
  </w:p>
  <w:p w:rsidR="00A83C82" w:rsidRDefault="00A83C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E6E" w:rsidRDefault="006C3E6E" w:rsidP="00C95BBB">
      <w:r>
        <w:separator/>
      </w:r>
    </w:p>
  </w:footnote>
  <w:footnote w:type="continuationSeparator" w:id="0">
    <w:p w:rsidR="006C3E6E" w:rsidRDefault="006C3E6E" w:rsidP="00C95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82" w:rsidRDefault="00A83C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CD"/>
    <w:multiLevelType w:val="hybridMultilevel"/>
    <w:tmpl w:val="7C44ABD6"/>
    <w:lvl w:ilvl="0" w:tplc="2142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B753A"/>
    <w:multiLevelType w:val="hybridMultilevel"/>
    <w:tmpl w:val="E388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53B48"/>
    <w:multiLevelType w:val="hybridMultilevel"/>
    <w:tmpl w:val="20D27D10"/>
    <w:lvl w:ilvl="0" w:tplc="7592FCF6">
      <w:start w:val="1"/>
      <w:numFmt w:val="decimal"/>
      <w:lvlText w:val="%1."/>
      <w:lvlJc w:val="left"/>
      <w:pPr>
        <w:ind w:left="689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C547AE"/>
    <w:multiLevelType w:val="hybridMultilevel"/>
    <w:tmpl w:val="CCE856B8"/>
    <w:lvl w:ilvl="0" w:tplc="B69E4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2E3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D3C68"/>
    <w:multiLevelType w:val="hybridMultilevel"/>
    <w:tmpl w:val="2C9A6A56"/>
    <w:lvl w:ilvl="0" w:tplc="67BCEFFC">
      <w:start w:val="1"/>
      <w:numFmt w:val="decimal"/>
      <w:lvlText w:val="%1."/>
      <w:lvlJc w:val="left"/>
      <w:pPr>
        <w:ind w:left="34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>
    <w:nsid w:val="156E5315"/>
    <w:multiLevelType w:val="hybridMultilevel"/>
    <w:tmpl w:val="978E8AD4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C742F"/>
    <w:multiLevelType w:val="hybridMultilevel"/>
    <w:tmpl w:val="F99ED03E"/>
    <w:lvl w:ilvl="0" w:tplc="261E8EF6">
      <w:start w:val="4"/>
      <w:numFmt w:val="decimal"/>
      <w:lvlText w:val="%1."/>
      <w:lvlJc w:val="left"/>
      <w:pPr>
        <w:ind w:left="34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1A462029"/>
    <w:multiLevelType w:val="hybridMultilevel"/>
    <w:tmpl w:val="E1284350"/>
    <w:lvl w:ilvl="0" w:tplc="76CA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6F0C5A"/>
    <w:multiLevelType w:val="hybridMultilevel"/>
    <w:tmpl w:val="CFC2F688"/>
    <w:lvl w:ilvl="0" w:tplc="CBEC9D6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8837F9"/>
    <w:multiLevelType w:val="hybridMultilevel"/>
    <w:tmpl w:val="5F42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33B0D"/>
    <w:multiLevelType w:val="hybridMultilevel"/>
    <w:tmpl w:val="E46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F52A2"/>
    <w:multiLevelType w:val="hybridMultilevel"/>
    <w:tmpl w:val="F8D4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76B91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EB04CF7"/>
    <w:multiLevelType w:val="hybridMultilevel"/>
    <w:tmpl w:val="A8C66740"/>
    <w:lvl w:ilvl="0" w:tplc="EFB8F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32620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C333E0"/>
    <w:multiLevelType w:val="hybridMultilevel"/>
    <w:tmpl w:val="CC765774"/>
    <w:lvl w:ilvl="0" w:tplc="0419000F">
      <w:start w:val="1"/>
      <w:numFmt w:val="decimal"/>
      <w:lvlText w:val="%1."/>
      <w:lvlJc w:val="left"/>
      <w:pPr>
        <w:ind w:left="7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6" w:hanging="180"/>
      </w:pPr>
      <w:rPr>
        <w:rFonts w:cs="Times New Roman"/>
      </w:rPr>
    </w:lvl>
  </w:abstractNum>
  <w:abstractNum w:abstractNumId="19">
    <w:nsid w:val="422C4F17"/>
    <w:multiLevelType w:val="hybridMultilevel"/>
    <w:tmpl w:val="38E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B063EE"/>
    <w:multiLevelType w:val="hybridMultilevel"/>
    <w:tmpl w:val="8BDE23E6"/>
    <w:lvl w:ilvl="0" w:tplc="AA1EC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B0A778E"/>
    <w:multiLevelType w:val="hybridMultilevel"/>
    <w:tmpl w:val="1DBAB8EA"/>
    <w:lvl w:ilvl="0" w:tplc="E9BC8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5BC0"/>
    <w:multiLevelType w:val="multilevel"/>
    <w:tmpl w:val="57E41E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07D06B6"/>
    <w:multiLevelType w:val="hybridMultilevel"/>
    <w:tmpl w:val="71EE389C"/>
    <w:lvl w:ilvl="0" w:tplc="82F44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6A3A"/>
    <w:multiLevelType w:val="hybridMultilevel"/>
    <w:tmpl w:val="ABD23A1C"/>
    <w:lvl w:ilvl="0" w:tplc="D3AAB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2A0812"/>
    <w:multiLevelType w:val="multilevel"/>
    <w:tmpl w:val="2DC06D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5B452970"/>
    <w:multiLevelType w:val="hybridMultilevel"/>
    <w:tmpl w:val="773A4F0A"/>
    <w:lvl w:ilvl="0" w:tplc="EFE02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91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6D738E"/>
    <w:multiLevelType w:val="hybridMultilevel"/>
    <w:tmpl w:val="D12868F8"/>
    <w:lvl w:ilvl="0" w:tplc="C884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75D1E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D969CA"/>
    <w:multiLevelType w:val="multilevel"/>
    <w:tmpl w:val="C6309EC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9FD2EFE"/>
    <w:multiLevelType w:val="hybridMultilevel"/>
    <w:tmpl w:val="A1C8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7A5923"/>
    <w:multiLevelType w:val="hybridMultilevel"/>
    <w:tmpl w:val="891E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8339A"/>
    <w:multiLevelType w:val="hybridMultilevel"/>
    <w:tmpl w:val="0948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32"/>
  </w:num>
  <w:num w:numId="5">
    <w:abstractNumId w:val="23"/>
  </w:num>
  <w:num w:numId="6">
    <w:abstractNumId w:val="4"/>
  </w:num>
  <w:num w:numId="7">
    <w:abstractNumId w:val="14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9"/>
  </w:num>
  <w:num w:numId="13">
    <w:abstractNumId w:val="0"/>
  </w:num>
  <w:num w:numId="14">
    <w:abstractNumId w:val="30"/>
  </w:num>
  <w:num w:numId="15">
    <w:abstractNumId w:val="28"/>
  </w:num>
  <w:num w:numId="16">
    <w:abstractNumId w:val="15"/>
  </w:num>
  <w:num w:numId="17">
    <w:abstractNumId w:val="31"/>
  </w:num>
  <w:num w:numId="18">
    <w:abstractNumId w:val="5"/>
  </w:num>
  <w:num w:numId="19">
    <w:abstractNumId w:val="27"/>
  </w:num>
  <w:num w:numId="20">
    <w:abstractNumId w:val="24"/>
  </w:num>
  <w:num w:numId="21">
    <w:abstractNumId w:val="29"/>
  </w:num>
  <w:num w:numId="22">
    <w:abstractNumId w:val="1"/>
  </w:num>
  <w:num w:numId="23">
    <w:abstractNumId w:val="7"/>
  </w:num>
  <w:num w:numId="24">
    <w:abstractNumId w:val="16"/>
  </w:num>
  <w:num w:numId="25">
    <w:abstractNumId w:val="13"/>
  </w:num>
  <w:num w:numId="26">
    <w:abstractNumId w:val="12"/>
  </w:num>
  <w:num w:numId="27">
    <w:abstractNumId w:val="3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4"/>
  </w:num>
  <w:num w:numId="31">
    <w:abstractNumId w:val="3"/>
  </w:num>
  <w:num w:numId="32">
    <w:abstractNumId w:val="10"/>
  </w:num>
  <w:num w:numId="33">
    <w:abstractNumId w:val="22"/>
  </w:num>
  <w:num w:numId="34">
    <w:abstractNumId w:val="6"/>
  </w:num>
  <w:num w:numId="3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6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E95"/>
    <w:rsid w:val="0007311F"/>
    <w:rsid w:val="00073814"/>
    <w:rsid w:val="000739DE"/>
    <w:rsid w:val="00073EEF"/>
    <w:rsid w:val="0007413B"/>
    <w:rsid w:val="000743D6"/>
    <w:rsid w:val="000749B8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912"/>
    <w:rsid w:val="00083999"/>
    <w:rsid w:val="00083BF7"/>
    <w:rsid w:val="00083E28"/>
    <w:rsid w:val="000842DC"/>
    <w:rsid w:val="00084840"/>
    <w:rsid w:val="00084B95"/>
    <w:rsid w:val="00084CB2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638"/>
    <w:rsid w:val="000E4CCE"/>
    <w:rsid w:val="000E561D"/>
    <w:rsid w:val="000E5A11"/>
    <w:rsid w:val="000E5B91"/>
    <w:rsid w:val="000E5BA2"/>
    <w:rsid w:val="000E5DAA"/>
    <w:rsid w:val="000E6091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A08"/>
    <w:rsid w:val="00207A5B"/>
    <w:rsid w:val="00207DD5"/>
    <w:rsid w:val="00207EB5"/>
    <w:rsid w:val="00210475"/>
    <w:rsid w:val="002104D9"/>
    <w:rsid w:val="00210678"/>
    <w:rsid w:val="002107AD"/>
    <w:rsid w:val="00211121"/>
    <w:rsid w:val="002115C6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199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4F1"/>
    <w:rsid w:val="002D4700"/>
    <w:rsid w:val="002D4C8E"/>
    <w:rsid w:val="002D5174"/>
    <w:rsid w:val="002D5E92"/>
    <w:rsid w:val="002D6A91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761"/>
    <w:rsid w:val="003C687E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FD"/>
    <w:rsid w:val="00683AF6"/>
    <w:rsid w:val="00683B2B"/>
    <w:rsid w:val="00683C6F"/>
    <w:rsid w:val="00683E09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9CE"/>
    <w:rsid w:val="00702EB8"/>
    <w:rsid w:val="00702F6F"/>
    <w:rsid w:val="0070308C"/>
    <w:rsid w:val="007030C3"/>
    <w:rsid w:val="007039B9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A1C"/>
    <w:rsid w:val="00852A45"/>
    <w:rsid w:val="00852AD4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4378"/>
    <w:rsid w:val="0090437A"/>
    <w:rsid w:val="00904456"/>
    <w:rsid w:val="009044CD"/>
    <w:rsid w:val="00904935"/>
    <w:rsid w:val="009050A8"/>
    <w:rsid w:val="0090518E"/>
    <w:rsid w:val="00905201"/>
    <w:rsid w:val="0090545B"/>
    <w:rsid w:val="0090578F"/>
    <w:rsid w:val="00905914"/>
    <w:rsid w:val="009059C9"/>
    <w:rsid w:val="00905ACE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D2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4049"/>
    <w:rsid w:val="00D743FB"/>
    <w:rsid w:val="00D74405"/>
    <w:rsid w:val="00D74A9A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E1"/>
    <w:rsid w:val="00EC2EDA"/>
    <w:rsid w:val="00EC3108"/>
    <w:rsid w:val="00EC3CD5"/>
    <w:rsid w:val="00EC3D70"/>
    <w:rsid w:val="00EC4031"/>
    <w:rsid w:val="00EC4357"/>
    <w:rsid w:val="00EC4BDD"/>
    <w:rsid w:val="00EC4BE8"/>
    <w:rsid w:val="00EC4C6C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7B15-7F4B-4656-8784-A2C056E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8</Pages>
  <Words>6956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ososnovskaya</cp:lastModifiedBy>
  <cp:revision>128</cp:revision>
  <cp:lastPrinted>2020-10-19T08:04:00Z</cp:lastPrinted>
  <dcterms:created xsi:type="dcterms:W3CDTF">2019-09-09T10:09:00Z</dcterms:created>
  <dcterms:modified xsi:type="dcterms:W3CDTF">2020-11-18T04:15:00Z</dcterms:modified>
</cp:coreProperties>
</file>